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BA" w:rsidRDefault="009341BA" w:rsidP="00491B5B">
      <w:pPr>
        <w:spacing w:after="150"/>
        <w:jc w:val="center"/>
        <w:rPr>
          <w:b/>
          <w:bCs/>
          <w:sz w:val="21"/>
          <w:szCs w:val="2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6F871E" wp14:editId="7A6C1624">
            <wp:extent cx="7009200" cy="9640800"/>
            <wp:effectExtent l="0" t="0" r="0" b="0"/>
            <wp:docPr id="1" name="Рисунок 1" descr="C:\Users\Shkola23\Desktop\Титульные для РП\Рабочая программа по предмету Астрономия 10-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hkola23\Desktop\Титульные для РП\Рабочая программа по предмету Астрономия 10-11 класс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00" cy="9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5B" w:rsidRPr="00491B5B" w:rsidRDefault="00491B5B" w:rsidP="00491B5B">
      <w:pPr>
        <w:spacing w:after="150"/>
        <w:jc w:val="center"/>
        <w:rPr>
          <w:sz w:val="21"/>
          <w:szCs w:val="21"/>
        </w:rPr>
      </w:pPr>
      <w:r w:rsidRPr="00491B5B">
        <w:rPr>
          <w:b/>
          <w:bCs/>
          <w:sz w:val="21"/>
          <w:szCs w:val="21"/>
        </w:rPr>
        <w:lastRenderedPageBreak/>
        <w:t>Содержание.</w:t>
      </w:r>
    </w:p>
    <w:p w:rsidR="00491B5B" w:rsidRPr="00491B5B" w:rsidRDefault="00491B5B" w:rsidP="00491B5B">
      <w:pPr>
        <w:spacing w:after="150"/>
        <w:jc w:val="center"/>
        <w:rPr>
          <w:sz w:val="21"/>
          <w:szCs w:val="21"/>
        </w:rPr>
      </w:pPr>
    </w:p>
    <w:tbl>
      <w:tblPr>
        <w:tblW w:w="13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295"/>
        <w:gridCol w:w="1500"/>
      </w:tblGrid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numPr>
                <w:ilvl w:val="0"/>
                <w:numId w:val="1"/>
              </w:numPr>
              <w:spacing w:beforeAutospacing="1" w:after="200" w:afterAutospacing="1" w:line="276" w:lineRule="auto"/>
              <w:rPr>
                <w:sz w:val="28"/>
                <w:szCs w:val="28"/>
              </w:rPr>
            </w:pP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 xml:space="preserve">Пояснительная записка.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3</w:t>
            </w:r>
          </w:p>
        </w:tc>
      </w:tr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beforeAutospacing="1" w:after="200" w:afterAutospacing="1" w:line="276" w:lineRule="auto"/>
              <w:ind w:left="36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2</w:t>
            </w: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Планируемые результаты изучения учебного предмет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5</w:t>
            </w:r>
          </w:p>
        </w:tc>
      </w:tr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beforeAutospacing="1" w:after="200" w:afterAutospacing="1" w:line="276" w:lineRule="auto"/>
              <w:ind w:left="36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3</w:t>
            </w: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10</w:t>
            </w:r>
          </w:p>
        </w:tc>
      </w:tr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beforeAutospacing="1" w:after="200" w:afterAutospacing="1" w:line="276" w:lineRule="auto"/>
              <w:ind w:left="36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4</w:t>
            </w: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Тематическое планирование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17</w:t>
            </w:r>
          </w:p>
        </w:tc>
      </w:tr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beforeAutospacing="1" w:after="200" w:afterAutospacing="1" w:line="276" w:lineRule="auto"/>
              <w:ind w:left="36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5</w:t>
            </w: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Календарно-тематическое планирование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22</w:t>
            </w:r>
          </w:p>
        </w:tc>
      </w:tr>
      <w:tr w:rsidR="00491B5B" w:rsidRPr="0042052D" w:rsidTr="009519A5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B5B" w:rsidRPr="0042052D" w:rsidRDefault="00491B5B" w:rsidP="00491B5B">
            <w:pPr>
              <w:spacing w:beforeAutospacing="1" w:after="200" w:afterAutospacing="1" w:line="276" w:lineRule="auto"/>
              <w:ind w:left="426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6</w:t>
            </w:r>
          </w:p>
        </w:tc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Методическое и материально-</w:t>
            </w:r>
            <w:proofErr w:type="spellStart"/>
            <w:r w:rsidRPr="0042052D">
              <w:rPr>
                <w:sz w:val="28"/>
                <w:szCs w:val="28"/>
              </w:rPr>
              <w:t>теxническое</w:t>
            </w:r>
            <w:proofErr w:type="spellEnd"/>
            <w:r w:rsidRPr="0042052D">
              <w:rPr>
                <w:sz w:val="28"/>
                <w:szCs w:val="28"/>
              </w:rPr>
              <w:t xml:space="preserve"> обеспечение учебного процесса, </w:t>
            </w:r>
          </w:p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цифровые образовательные ресурсы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B5B" w:rsidRPr="0042052D" w:rsidRDefault="00491B5B" w:rsidP="00491B5B">
            <w:pPr>
              <w:spacing w:after="150"/>
              <w:rPr>
                <w:sz w:val="28"/>
                <w:szCs w:val="28"/>
              </w:rPr>
            </w:pPr>
            <w:r w:rsidRPr="0042052D">
              <w:rPr>
                <w:sz w:val="28"/>
                <w:szCs w:val="28"/>
              </w:rPr>
              <w:t>стр. 30</w:t>
            </w:r>
          </w:p>
        </w:tc>
      </w:tr>
    </w:tbl>
    <w:p w:rsidR="00491B5B" w:rsidRPr="0042052D" w:rsidRDefault="00491B5B" w:rsidP="00491B5B">
      <w:pPr>
        <w:jc w:val="center"/>
        <w:rPr>
          <w:sz w:val="28"/>
          <w:szCs w:val="28"/>
        </w:rPr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0318A5" w:rsidRDefault="000318A5" w:rsidP="00491B5B">
      <w:pPr>
        <w:jc w:val="center"/>
      </w:pPr>
    </w:p>
    <w:p w:rsidR="000318A5" w:rsidRDefault="000318A5" w:rsidP="00491B5B">
      <w:pPr>
        <w:jc w:val="center"/>
      </w:pPr>
    </w:p>
    <w:p w:rsidR="000318A5" w:rsidRDefault="000318A5" w:rsidP="00491B5B">
      <w:pPr>
        <w:jc w:val="center"/>
      </w:pPr>
    </w:p>
    <w:p w:rsidR="000318A5" w:rsidRDefault="000318A5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0318A5" w:rsidRDefault="000318A5" w:rsidP="00491B5B">
      <w:pPr>
        <w:jc w:val="center"/>
      </w:pPr>
    </w:p>
    <w:p w:rsidR="000318A5" w:rsidRDefault="000318A5" w:rsidP="00491B5B">
      <w:pPr>
        <w:jc w:val="center"/>
      </w:pPr>
    </w:p>
    <w:p w:rsidR="000318A5" w:rsidRDefault="000318A5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53276A" w:rsidRDefault="0053276A" w:rsidP="00491B5B">
      <w:pPr>
        <w:jc w:val="center"/>
      </w:pPr>
    </w:p>
    <w:p w:rsidR="0042052D" w:rsidRDefault="0042052D" w:rsidP="00491B5B">
      <w:pPr>
        <w:jc w:val="center"/>
      </w:pPr>
    </w:p>
    <w:p w:rsidR="0042052D" w:rsidRDefault="0042052D" w:rsidP="00491B5B">
      <w:pPr>
        <w:jc w:val="center"/>
      </w:pPr>
    </w:p>
    <w:p w:rsidR="0042052D" w:rsidRDefault="0042052D" w:rsidP="00491B5B">
      <w:pPr>
        <w:jc w:val="center"/>
      </w:pPr>
    </w:p>
    <w:p w:rsidR="0053276A" w:rsidRDefault="0053276A" w:rsidP="00491B5B">
      <w:pPr>
        <w:jc w:val="center"/>
      </w:pPr>
    </w:p>
    <w:p w:rsidR="00491B5B" w:rsidRPr="0042052D" w:rsidRDefault="00491B5B" w:rsidP="00491B5B">
      <w:pPr>
        <w:spacing w:after="150"/>
        <w:jc w:val="center"/>
        <w:rPr>
          <w:b/>
          <w:bCs/>
          <w:sz w:val="28"/>
          <w:szCs w:val="28"/>
        </w:rPr>
      </w:pPr>
      <w:r w:rsidRPr="0042052D">
        <w:rPr>
          <w:b/>
          <w:bCs/>
          <w:sz w:val="28"/>
          <w:szCs w:val="28"/>
        </w:rPr>
        <w:lastRenderedPageBreak/>
        <w:t>Статус документа.</w:t>
      </w:r>
    </w:p>
    <w:p w:rsidR="00491B5B" w:rsidRPr="0042052D" w:rsidRDefault="00491B5B" w:rsidP="00491B5B">
      <w:pPr>
        <w:jc w:val="both"/>
        <w:rPr>
          <w:sz w:val="28"/>
          <w:szCs w:val="28"/>
        </w:rPr>
      </w:pPr>
      <w:r w:rsidRPr="0042052D">
        <w:rPr>
          <w:sz w:val="28"/>
          <w:szCs w:val="28"/>
        </w:rPr>
        <w:t xml:space="preserve">Рабочая программа по астрономии  составлена на основе нормативных правовых актов и инструктивно – методических документов: </w:t>
      </w:r>
    </w:p>
    <w:p w:rsidR="00491B5B" w:rsidRPr="0042052D" w:rsidRDefault="00491B5B" w:rsidP="00491B5B">
      <w:pPr>
        <w:jc w:val="both"/>
        <w:rPr>
          <w:sz w:val="28"/>
          <w:szCs w:val="28"/>
        </w:rPr>
      </w:pP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>Федеральный Закон № 273 – ФЗ от 29.12.2012 « Об образовании в РФ»;</w:t>
      </w: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>Приказ Минобразования РФ от 05.03. 2004 г. № 1089  «Об утверждении федерального компонента государственных образовательных стандартов начального, основного общего и полного (среднего) общего образования» ;</w:t>
      </w:r>
    </w:p>
    <w:p w:rsidR="000318A5" w:rsidRPr="0042052D" w:rsidRDefault="000318A5" w:rsidP="009333D1">
      <w:pPr>
        <w:pStyle w:val="a3"/>
        <w:numPr>
          <w:ilvl w:val="0"/>
          <w:numId w:val="2"/>
        </w:numPr>
        <w:shd w:val="clear" w:color="auto" w:fill="auto"/>
        <w:spacing w:line="322" w:lineRule="exact"/>
        <w:jc w:val="both"/>
        <w:rPr>
          <w:szCs w:val="28"/>
        </w:rPr>
      </w:pPr>
      <w:r w:rsidRPr="0042052D">
        <w:rPr>
          <w:rStyle w:val="11"/>
          <w:color w:val="000000"/>
          <w:szCs w:val="28"/>
        </w:rPr>
        <w:t>Изменения, утверждены приказом Министерства образования и науки Российской Федерации от 7 июня  2017 г. № 506</w:t>
      </w:r>
    </w:p>
    <w:p w:rsidR="000318A5" w:rsidRPr="0042052D" w:rsidRDefault="00491B5B" w:rsidP="000318A5">
      <w:pPr>
        <w:pStyle w:val="1"/>
        <w:shd w:val="clear" w:color="auto" w:fill="FFFFFF"/>
        <w:spacing w:before="0" w:after="150"/>
        <w:ind w:left="1418" w:hanging="142"/>
        <w:rPr>
          <w:rFonts w:ascii="Times New Roman" w:hAnsi="Times New Roman" w:cs="Times New Roman"/>
          <w:b w:val="0"/>
          <w:color w:val="auto"/>
        </w:rPr>
      </w:pPr>
      <w:r w:rsidRPr="0042052D">
        <w:rPr>
          <w:rFonts w:ascii="Times New Roman" w:hAnsi="Times New Roman" w:cs="Times New Roman"/>
          <w:b w:val="0"/>
          <w:color w:val="auto"/>
        </w:rPr>
        <w:t>Приказ Министерства образования РФ от 09.03.2004 г.№ 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</w:t>
      </w:r>
      <w:r w:rsidR="000318A5" w:rsidRPr="0042052D">
        <w:rPr>
          <w:rFonts w:ascii="Times New Roman" w:eastAsia="Times New Roman" w:hAnsi="Times New Roman" w:cs="Times New Roman"/>
          <w:b w:val="0"/>
          <w:color w:val="auto"/>
          <w:kern w:val="36"/>
        </w:rPr>
        <w:br/>
        <w:t xml:space="preserve">О введении астрономии.  </w:t>
      </w:r>
      <w:r w:rsidR="000318A5" w:rsidRPr="0042052D">
        <w:rPr>
          <w:rFonts w:ascii="Times New Roman" w:hAnsi="Times New Roman" w:cs="Times New Roman"/>
          <w:b w:val="0"/>
          <w:color w:val="auto"/>
        </w:rPr>
        <w:t>Приказом МО №506 от 07.06.2017 в федеральный базисный учебный план введен предмет "Астрономия". </w:t>
      </w: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 xml:space="preserve">Примерная программа среднего общего образования по </w:t>
      </w:r>
      <w:r w:rsidR="000318A5" w:rsidRPr="0042052D">
        <w:rPr>
          <w:sz w:val="28"/>
          <w:szCs w:val="28"/>
        </w:rPr>
        <w:t>астрономии</w:t>
      </w:r>
      <w:r w:rsidRPr="0042052D">
        <w:rPr>
          <w:sz w:val="28"/>
          <w:szCs w:val="28"/>
        </w:rPr>
        <w:t xml:space="preserve"> с учетом требований федерального компонента государственного образовательного стандарта среднего общего образования;</w:t>
      </w: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 xml:space="preserve">Федеральный перечень учебников, утвержденный приказом Министерства образования и науки РФ от 31 марта 2014 г.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 с внесенными изменениями от 8 июня 2015 г. №576) ; </w:t>
      </w: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>СанПиН 2.4.2.2821-10, зарегистрирован в Минюсте России 03.03.2011, регистрационный номер 19993;</w:t>
      </w:r>
    </w:p>
    <w:p w:rsidR="00491B5B" w:rsidRPr="0042052D" w:rsidRDefault="00491B5B" w:rsidP="009333D1">
      <w:pPr>
        <w:numPr>
          <w:ilvl w:val="0"/>
          <w:numId w:val="2"/>
        </w:numPr>
        <w:jc w:val="both"/>
        <w:rPr>
          <w:sz w:val="28"/>
          <w:szCs w:val="28"/>
        </w:rPr>
      </w:pPr>
      <w:r w:rsidRPr="0042052D">
        <w:rPr>
          <w:sz w:val="28"/>
          <w:szCs w:val="28"/>
        </w:rPr>
        <w:t xml:space="preserve">Обязательный минимум содержания среднего (полного)  общего образования по </w:t>
      </w:r>
      <w:r w:rsidR="000318A5" w:rsidRPr="0042052D">
        <w:rPr>
          <w:sz w:val="28"/>
          <w:szCs w:val="28"/>
        </w:rPr>
        <w:t xml:space="preserve">астрономии </w:t>
      </w:r>
      <w:r w:rsidRPr="0042052D">
        <w:rPr>
          <w:sz w:val="28"/>
          <w:szCs w:val="28"/>
        </w:rPr>
        <w:t xml:space="preserve"> (Приказ Минобразования России от 19 мая 1998 г. № 1236); Приложение  к приказу Минобразования России   от </w:t>
      </w:r>
      <w:r w:rsidR="000318A5" w:rsidRPr="0042052D">
        <w:rPr>
          <w:sz w:val="28"/>
          <w:szCs w:val="28"/>
        </w:rPr>
        <w:t xml:space="preserve">30.06.99 № 56    </w:t>
      </w:r>
      <w:r w:rsidR="000318A5" w:rsidRPr="0042052D">
        <w:rPr>
          <w:sz w:val="28"/>
          <w:szCs w:val="28"/>
        </w:rPr>
        <w:tab/>
        <w:t xml:space="preserve"> (10-11 класс)</w:t>
      </w:r>
    </w:p>
    <w:p w:rsidR="000318A5" w:rsidRPr="0042052D" w:rsidRDefault="000318A5" w:rsidP="009333D1">
      <w:pPr>
        <w:pStyle w:val="a5"/>
        <w:numPr>
          <w:ilvl w:val="0"/>
          <w:numId w:val="2"/>
        </w:numPr>
        <w:spacing w:after="150"/>
        <w:rPr>
          <w:sz w:val="28"/>
          <w:szCs w:val="28"/>
        </w:rPr>
      </w:pPr>
      <w:r w:rsidRPr="0042052D">
        <w:rPr>
          <w:sz w:val="28"/>
          <w:szCs w:val="28"/>
        </w:rPr>
        <w:t xml:space="preserve">Рабочая программа составлена на основе учебной программы по астрономии для общеобразовательных учреждений «Астрономия 11 класс» (Е. К. </w:t>
      </w:r>
      <w:proofErr w:type="spellStart"/>
      <w:r w:rsidRPr="0042052D">
        <w:rPr>
          <w:sz w:val="28"/>
          <w:szCs w:val="28"/>
        </w:rPr>
        <w:t>Страут</w:t>
      </w:r>
      <w:proofErr w:type="spellEnd"/>
      <w:r w:rsidRPr="0042052D">
        <w:rPr>
          <w:sz w:val="28"/>
          <w:szCs w:val="28"/>
        </w:rPr>
        <w:t>, 2017г.) и ООП МАОУ СОШ №8 с. Кашино</w:t>
      </w:r>
    </w:p>
    <w:p w:rsidR="000318A5" w:rsidRPr="0042052D" w:rsidRDefault="000318A5" w:rsidP="009333D1">
      <w:pPr>
        <w:pStyle w:val="a5"/>
        <w:numPr>
          <w:ilvl w:val="0"/>
          <w:numId w:val="2"/>
        </w:numPr>
        <w:spacing w:after="150"/>
        <w:rPr>
          <w:sz w:val="28"/>
          <w:szCs w:val="28"/>
        </w:rPr>
      </w:pPr>
      <w:r w:rsidRPr="0042052D">
        <w:rPr>
          <w:sz w:val="28"/>
          <w:szCs w:val="28"/>
        </w:rPr>
        <w:t>В соответствии с учебным планом МАОУ СОШ №8 с. Кашино рабочая программа рассчитана на 34 часа (34 недели по 1 учебному часу в неделю) в 11 классе.</w:t>
      </w:r>
    </w:p>
    <w:p w:rsidR="000318A5" w:rsidRPr="0042052D" w:rsidRDefault="000318A5" w:rsidP="009333D1">
      <w:pPr>
        <w:pStyle w:val="a5"/>
        <w:numPr>
          <w:ilvl w:val="0"/>
          <w:numId w:val="2"/>
        </w:numPr>
        <w:spacing w:after="150"/>
        <w:rPr>
          <w:sz w:val="28"/>
          <w:szCs w:val="28"/>
        </w:rPr>
      </w:pPr>
      <w:r w:rsidRPr="0042052D">
        <w:rPr>
          <w:sz w:val="28"/>
          <w:szCs w:val="28"/>
        </w:rPr>
        <w:t xml:space="preserve">Учебник «Астрономия. 11 класс» (авторы Б. А. Воронцов-Вельяминов, Е. К. </w:t>
      </w:r>
      <w:proofErr w:type="spellStart"/>
      <w:r w:rsidRPr="0042052D">
        <w:rPr>
          <w:sz w:val="28"/>
          <w:szCs w:val="28"/>
        </w:rPr>
        <w:t>Страут</w:t>
      </w:r>
      <w:proofErr w:type="spellEnd"/>
      <w:r w:rsidRPr="0042052D">
        <w:rPr>
          <w:sz w:val="28"/>
          <w:szCs w:val="28"/>
        </w:rPr>
        <w:t>) для общеобразовательных учреждений, входящий в состав УМК по астрономии для 11 класса, Единственный учебник по астрономии в действующем Федеральном перечне (Приказ №253 от31.03.14 г.) 4 Часть 2. номер в ФП 2.3.2.4.1.1 рекомендован Министерством образования Российской Федерации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0318A5" w:rsidRPr="0042052D" w:rsidRDefault="000318A5" w:rsidP="000318A5">
      <w:pPr>
        <w:pStyle w:val="a5"/>
        <w:spacing w:after="150"/>
        <w:ind w:left="1425"/>
        <w:rPr>
          <w:sz w:val="28"/>
          <w:szCs w:val="28"/>
        </w:rPr>
      </w:pPr>
    </w:p>
    <w:p w:rsidR="000318A5" w:rsidRPr="0042052D" w:rsidRDefault="000318A5" w:rsidP="000318A5">
      <w:pPr>
        <w:ind w:left="1425"/>
        <w:jc w:val="both"/>
        <w:rPr>
          <w:sz w:val="28"/>
          <w:szCs w:val="28"/>
        </w:rPr>
      </w:pPr>
    </w:p>
    <w:p w:rsidR="00491B5B" w:rsidRPr="0042052D" w:rsidRDefault="00491B5B" w:rsidP="00491B5B">
      <w:pPr>
        <w:spacing w:after="150"/>
        <w:jc w:val="center"/>
        <w:rPr>
          <w:sz w:val="28"/>
          <w:szCs w:val="28"/>
        </w:rPr>
      </w:pPr>
    </w:p>
    <w:p w:rsidR="00491B5B" w:rsidRPr="0042052D" w:rsidRDefault="00491B5B" w:rsidP="00491B5B">
      <w:pPr>
        <w:spacing w:after="150"/>
        <w:rPr>
          <w:sz w:val="28"/>
          <w:szCs w:val="28"/>
        </w:rPr>
      </w:pPr>
      <w:r w:rsidRPr="0042052D">
        <w:rPr>
          <w:sz w:val="28"/>
          <w:szCs w:val="28"/>
        </w:rPr>
        <w:t>Предлагаемая рабочая программа реализуется в учеб</w:t>
      </w:r>
      <w:r w:rsidRPr="0042052D">
        <w:rPr>
          <w:sz w:val="28"/>
          <w:szCs w:val="28"/>
        </w:rPr>
        <w:softHyphen/>
        <w:t xml:space="preserve">нике «Астрономия. 11 класс», Б. А. Воронцов-Вельяминов, Е. К. </w:t>
      </w:r>
      <w:proofErr w:type="spellStart"/>
      <w:r w:rsidRPr="0042052D">
        <w:rPr>
          <w:sz w:val="28"/>
          <w:szCs w:val="28"/>
        </w:rPr>
        <w:t>Страут</w:t>
      </w:r>
      <w:proofErr w:type="spellEnd"/>
      <w:r w:rsidRPr="0042052D">
        <w:rPr>
          <w:sz w:val="28"/>
          <w:szCs w:val="28"/>
        </w:rPr>
        <w:t>, 2017 г.</w:t>
      </w:r>
    </w:p>
    <w:p w:rsidR="00491B5B" w:rsidRPr="0042052D" w:rsidRDefault="00491B5B" w:rsidP="00491B5B">
      <w:pPr>
        <w:jc w:val="center"/>
        <w:rPr>
          <w:sz w:val="28"/>
          <w:szCs w:val="28"/>
        </w:rPr>
      </w:pPr>
    </w:p>
    <w:p w:rsidR="0053276A" w:rsidRPr="0042052D" w:rsidRDefault="0053276A" w:rsidP="00491B5B">
      <w:pPr>
        <w:jc w:val="center"/>
        <w:rPr>
          <w:sz w:val="28"/>
          <w:szCs w:val="28"/>
        </w:rPr>
      </w:pPr>
    </w:p>
    <w:p w:rsidR="000318A5" w:rsidRPr="0042052D" w:rsidRDefault="000318A5" w:rsidP="000318A5">
      <w:pPr>
        <w:pStyle w:val="a6"/>
        <w:jc w:val="center"/>
        <w:rPr>
          <w:rFonts w:ascii="Tahoma" w:hAnsi="Tahoma" w:cs="Tahoma"/>
          <w:color w:val="000000"/>
          <w:sz w:val="28"/>
          <w:szCs w:val="28"/>
        </w:rPr>
      </w:pPr>
      <w:r w:rsidRPr="0042052D">
        <w:rPr>
          <w:b/>
          <w:bCs/>
          <w:color w:val="1A1A1A"/>
          <w:sz w:val="28"/>
          <w:szCs w:val="28"/>
        </w:rPr>
        <w:t>Общая характеристика учебного предмета.</w:t>
      </w:r>
    </w:p>
    <w:p w:rsidR="000318A5" w:rsidRDefault="000318A5" w:rsidP="0053276A">
      <w:pPr>
        <w:pStyle w:val="a6"/>
        <w:jc w:val="both"/>
        <w:rPr>
          <w:rFonts w:ascii="Tahoma" w:hAnsi="Tahoma" w:cs="Tahoma"/>
          <w:color w:val="000000"/>
          <w:sz w:val="18"/>
          <w:szCs w:val="18"/>
        </w:rPr>
      </w:pPr>
      <w:r w:rsidRPr="0042052D">
        <w:rPr>
          <w:color w:val="000000"/>
          <w:sz w:val="28"/>
          <w:szCs w:val="28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</w:t>
      </w:r>
      <w:r>
        <w:rPr>
          <w:color w:val="000000"/>
          <w:sz w:val="27"/>
          <w:szCs w:val="27"/>
        </w:rPr>
        <w:t>.</w:t>
      </w:r>
    </w:p>
    <w:p w:rsidR="00491B5B" w:rsidRDefault="00491B5B" w:rsidP="00491B5B">
      <w:pPr>
        <w:jc w:val="center"/>
      </w:pPr>
    </w:p>
    <w:p w:rsidR="0053276A" w:rsidRPr="0053276A" w:rsidRDefault="0053276A" w:rsidP="0053276A">
      <w:pPr>
        <w:spacing w:after="15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Цели и задачи изучения астрономии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sz w:val="28"/>
          <w:szCs w:val="28"/>
        </w:rPr>
        <w:t>При изучении основ современной астрономической науки перед учащимися ставятся следующие </w:t>
      </w:r>
      <w:r w:rsidRPr="0042052D">
        <w:rPr>
          <w:bCs/>
          <w:sz w:val="28"/>
          <w:szCs w:val="28"/>
        </w:rPr>
        <w:t>цели</w:t>
      </w:r>
      <w:r w:rsidRPr="0053276A">
        <w:rPr>
          <w:sz w:val="28"/>
          <w:szCs w:val="28"/>
        </w:rPr>
        <w:t>: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онять сущность повседневно наблюдаемых и редких астрономических явлений;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ознакомиться с научными методами и историей изучения Вселенной;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олучить представление о действии во Вселенной физических законов, открытых в земных условиях, и единстве мегамира и микромира;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осознать свое место в Солнечной системе и Галактике;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ощутить связь своего существования со всей историей эволюции Метагалактики;</w:t>
      </w:r>
    </w:p>
    <w:p w:rsidR="0053276A" w:rsidRPr="0053276A" w:rsidRDefault="0053276A" w:rsidP="009333D1">
      <w:pPr>
        <w:numPr>
          <w:ilvl w:val="0"/>
          <w:numId w:val="3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53276A" w:rsidRPr="0053276A" w:rsidRDefault="0053276A" w:rsidP="0053276A">
      <w:pPr>
        <w:spacing w:after="150"/>
        <w:jc w:val="both"/>
        <w:rPr>
          <w:sz w:val="28"/>
          <w:szCs w:val="28"/>
        </w:rPr>
      </w:pPr>
      <w:r w:rsidRPr="0042052D">
        <w:rPr>
          <w:bCs/>
          <w:sz w:val="28"/>
          <w:szCs w:val="28"/>
        </w:rPr>
        <w:t>Главная задача</w:t>
      </w:r>
      <w:r w:rsidRPr="0053276A">
        <w:rPr>
          <w:sz w:val="28"/>
          <w:szCs w:val="28"/>
        </w:rPr>
        <w:t> курса — дать учащимся целостное представление о строении и эволюции Вселенной, раскрыть перед ними астрономическую картину мира 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42052D" w:rsidRDefault="0042052D" w:rsidP="0053276A">
      <w:pPr>
        <w:spacing w:after="150"/>
        <w:jc w:val="center"/>
        <w:rPr>
          <w:b/>
          <w:bCs/>
          <w:sz w:val="28"/>
          <w:szCs w:val="28"/>
        </w:rPr>
      </w:pPr>
    </w:p>
    <w:p w:rsidR="0042052D" w:rsidRDefault="0042052D" w:rsidP="0053276A">
      <w:pPr>
        <w:spacing w:after="150"/>
        <w:jc w:val="center"/>
        <w:rPr>
          <w:b/>
          <w:bCs/>
          <w:sz w:val="28"/>
          <w:szCs w:val="28"/>
        </w:rPr>
      </w:pPr>
    </w:p>
    <w:p w:rsidR="0053276A" w:rsidRPr="0053276A" w:rsidRDefault="0053276A" w:rsidP="0053276A">
      <w:pPr>
        <w:spacing w:after="15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Место учебного предмета в учебном плане.</w:t>
      </w:r>
    </w:p>
    <w:p w:rsidR="0053276A" w:rsidRPr="0053276A" w:rsidRDefault="0053276A" w:rsidP="0053276A">
      <w:pPr>
        <w:spacing w:after="150"/>
        <w:jc w:val="both"/>
        <w:rPr>
          <w:sz w:val="28"/>
          <w:szCs w:val="28"/>
        </w:rPr>
      </w:pPr>
      <w:r w:rsidRPr="0053276A">
        <w:rPr>
          <w:sz w:val="28"/>
          <w:szCs w:val="28"/>
        </w:rPr>
        <w:t xml:space="preserve"> Изучение курса рассчитано на 34 часа. При планировании 2 часов в неделю курс может быть пройден в течение первого полугодия в 11 классе.</w:t>
      </w:r>
    </w:p>
    <w:p w:rsidR="0053276A" w:rsidRDefault="0053276A" w:rsidP="0053276A">
      <w:pPr>
        <w:spacing w:after="150"/>
        <w:jc w:val="both"/>
        <w:rPr>
          <w:sz w:val="28"/>
          <w:szCs w:val="28"/>
        </w:rPr>
      </w:pPr>
      <w:r w:rsidRPr="0053276A">
        <w:rPr>
          <w:sz w:val="28"/>
          <w:szCs w:val="28"/>
        </w:rPr>
        <w:lastRenderedPageBreak/>
        <w:t xml:space="preserve">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, планет, необходимо учитывать условия их видимости.</w:t>
      </w:r>
    </w:p>
    <w:p w:rsidR="0053276A" w:rsidRPr="0053276A" w:rsidRDefault="0053276A" w:rsidP="0053276A">
      <w:pPr>
        <w:spacing w:after="150"/>
        <w:jc w:val="both"/>
        <w:rPr>
          <w:sz w:val="28"/>
          <w:szCs w:val="28"/>
        </w:rPr>
      </w:pPr>
    </w:p>
    <w:p w:rsidR="0053276A" w:rsidRPr="0053276A" w:rsidRDefault="0053276A" w:rsidP="0053276A">
      <w:pPr>
        <w:spacing w:after="150"/>
        <w:jc w:val="center"/>
        <w:rPr>
          <w:sz w:val="21"/>
          <w:szCs w:val="21"/>
        </w:rPr>
      </w:pPr>
      <w:r w:rsidRPr="0053276A">
        <w:rPr>
          <w:b/>
          <w:bCs/>
          <w:sz w:val="28"/>
          <w:szCs w:val="28"/>
        </w:rPr>
        <w:t>Характеристика класса и уровня подготовки учащихся на начало обучения по данной программе</w:t>
      </w:r>
      <w:r w:rsidRPr="0053276A">
        <w:rPr>
          <w:b/>
          <w:bCs/>
          <w:sz w:val="21"/>
          <w:szCs w:val="21"/>
        </w:rPr>
        <w:t>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sz w:val="28"/>
          <w:szCs w:val="28"/>
        </w:rPr>
        <w:t xml:space="preserve">В 11 классе 13 обучающиxся, </w:t>
      </w:r>
      <w:r>
        <w:rPr>
          <w:sz w:val="28"/>
          <w:szCs w:val="28"/>
        </w:rPr>
        <w:t xml:space="preserve">из </w:t>
      </w:r>
      <w:r w:rsidRPr="0053276A">
        <w:rPr>
          <w:sz w:val="28"/>
          <w:szCs w:val="28"/>
        </w:rPr>
        <w:t xml:space="preserve"> них девочек — 7 человек, мальчиков — 6. Класс достаточно сильный. </w:t>
      </w:r>
      <w:r>
        <w:rPr>
          <w:sz w:val="28"/>
          <w:szCs w:val="28"/>
        </w:rPr>
        <w:t xml:space="preserve"> У б</w:t>
      </w:r>
      <w:r w:rsidRPr="0053276A">
        <w:rPr>
          <w:sz w:val="28"/>
          <w:szCs w:val="28"/>
        </w:rPr>
        <w:t>ольшинств</w:t>
      </w:r>
      <w:r>
        <w:rPr>
          <w:sz w:val="28"/>
          <w:szCs w:val="28"/>
        </w:rPr>
        <w:t>асформированы  на</w:t>
      </w:r>
      <w:r w:rsidRPr="0053276A">
        <w:rPr>
          <w:sz w:val="28"/>
          <w:szCs w:val="28"/>
        </w:rPr>
        <w:t xml:space="preserve"> достаточн</w:t>
      </w:r>
      <w:r>
        <w:rPr>
          <w:sz w:val="28"/>
          <w:szCs w:val="28"/>
        </w:rPr>
        <w:t>ом</w:t>
      </w:r>
      <w:r w:rsidRPr="0053276A">
        <w:rPr>
          <w:sz w:val="28"/>
          <w:szCs w:val="28"/>
        </w:rPr>
        <w:t xml:space="preserve"> уровненавык</w:t>
      </w:r>
      <w:r>
        <w:rPr>
          <w:sz w:val="28"/>
          <w:szCs w:val="28"/>
        </w:rPr>
        <w:t>и</w:t>
      </w:r>
      <w:r w:rsidRPr="0053276A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я</w:t>
      </w:r>
      <w:r w:rsidRPr="0053276A">
        <w:rPr>
          <w:sz w:val="28"/>
          <w:szCs w:val="28"/>
        </w:rPr>
        <w:t xml:space="preserve"> самостоятельной работы, </w:t>
      </w:r>
      <w:r w:rsidR="003B78FE">
        <w:rPr>
          <w:sz w:val="28"/>
          <w:szCs w:val="28"/>
        </w:rPr>
        <w:t xml:space="preserve">могут </w:t>
      </w:r>
      <w:r w:rsidRPr="0053276A">
        <w:rPr>
          <w:sz w:val="28"/>
          <w:szCs w:val="28"/>
        </w:rPr>
        <w:t>выдел</w:t>
      </w:r>
      <w:r w:rsidR="003B78FE">
        <w:rPr>
          <w:sz w:val="28"/>
          <w:szCs w:val="28"/>
        </w:rPr>
        <w:t>ять</w:t>
      </w:r>
      <w:r w:rsidRPr="0053276A">
        <w:rPr>
          <w:sz w:val="28"/>
          <w:szCs w:val="28"/>
        </w:rPr>
        <w:t xml:space="preserve"> главно</w:t>
      </w:r>
      <w:r w:rsidR="003B78FE">
        <w:rPr>
          <w:sz w:val="28"/>
          <w:szCs w:val="28"/>
        </w:rPr>
        <w:t>е</w:t>
      </w:r>
      <w:r w:rsidRPr="0053276A">
        <w:rPr>
          <w:sz w:val="28"/>
          <w:szCs w:val="28"/>
        </w:rPr>
        <w:t xml:space="preserve">, </w:t>
      </w:r>
      <w:r w:rsidR="003B78FE">
        <w:rPr>
          <w:sz w:val="28"/>
          <w:szCs w:val="28"/>
        </w:rPr>
        <w:t xml:space="preserve"> и способны делать </w:t>
      </w:r>
      <w:r w:rsidRPr="0053276A">
        <w:rPr>
          <w:sz w:val="28"/>
          <w:szCs w:val="28"/>
        </w:rPr>
        <w:t>логические умозаключения.</w:t>
      </w:r>
    </w:p>
    <w:p w:rsidR="0053276A" w:rsidRPr="0053276A" w:rsidRDefault="0053276A" w:rsidP="0053276A">
      <w:pPr>
        <w:spacing w:after="150"/>
        <w:rPr>
          <w:sz w:val="21"/>
          <w:szCs w:val="21"/>
        </w:rPr>
      </w:pPr>
    </w:p>
    <w:p w:rsidR="0053276A" w:rsidRPr="0053276A" w:rsidRDefault="0053276A" w:rsidP="0053276A">
      <w:pPr>
        <w:spacing w:after="15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Планируемые результаты изучения учебного предмета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Личностными результатами </w:t>
      </w:r>
      <w:r w:rsidRPr="0053276A">
        <w:rPr>
          <w:sz w:val="28"/>
          <w:szCs w:val="28"/>
        </w:rPr>
        <w:t>освоения курса астрономии в средней (полной) школе являются:</w:t>
      </w:r>
    </w:p>
    <w:p w:rsidR="0053276A" w:rsidRPr="0053276A" w:rsidRDefault="0053276A" w:rsidP="009333D1">
      <w:pPr>
        <w:numPr>
          <w:ilvl w:val="0"/>
          <w:numId w:val="4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3276A" w:rsidRPr="0053276A" w:rsidRDefault="0053276A" w:rsidP="009333D1">
      <w:pPr>
        <w:numPr>
          <w:ilvl w:val="0"/>
          <w:numId w:val="4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3276A" w:rsidRPr="0053276A" w:rsidRDefault="0053276A" w:rsidP="009333D1">
      <w:pPr>
        <w:numPr>
          <w:ilvl w:val="0"/>
          <w:numId w:val="4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3276A" w:rsidRPr="0053276A" w:rsidRDefault="0053276A" w:rsidP="009333D1">
      <w:pPr>
        <w:numPr>
          <w:ilvl w:val="0"/>
          <w:numId w:val="4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Метапредметные результаты </w:t>
      </w:r>
      <w:r w:rsidRPr="0053276A">
        <w:rPr>
          <w:sz w:val="28"/>
          <w:szCs w:val="28"/>
        </w:rPr>
        <w:t>освоения программы предполагают: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анализировать наблюдаемые явления и объяснять причины их возникновения;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lastRenderedPageBreak/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выполнять познавательные и практические задания, в том числе проектные;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 xml:space="preserve">извлекать информацию из различных источников (включая средства массовой информации и </w:t>
      </w:r>
      <w:r w:rsidR="003B78FE" w:rsidRPr="0053276A">
        <w:rPr>
          <w:sz w:val="28"/>
          <w:szCs w:val="28"/>
        </w:rPr>
        <w:t>Интернет-ресурсы</w:t>
      </w:r>
      <w:r w:rsidRPr="0053276A">
        <w:rPr>
          <w:sz w:val="28"/>
          <w:szCs w:val="28"/>
        </w:rPr>
        <w:t>) и критически ее оценивать;</w:t>
      </w:r>
    </w:p>
    <w:p w:rsidR="0053276A" w:rsidRPr="0053276A" w:rsidRDefault="0053276A" w:rsidP="009333D1">
      <w:pPr>
        <w:numPr>
          <w:ilvl w:val="0"/>
          <w:numId w:val="5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Предметные результаты </w:t>
      </w:r>
      <w:r w:rsidRPr="0053276A">
        <w:rPr>
          <w:sz w:val="28"/>
          <w:szCs w:val="28"/>
        </w:rPr>
        <w:t>изучения астрономии в средней</w:t>
      </w:r>
      <w:r w:rsidRPr="0053276A">
        <w:rPr>
          <w:b/>
          <w:bCs/>
          <w:sz w:val="28"/>
          <w:szCs w:val="28"/>
        </w:rPr>
        <w:t> </w:t>
      </w:r>
      <w:r w:rsidRPr="0053276A">
        <w:rPr>
          <w:sz w:val="28"/>
          <w:szCs w:val="28"/>
        </w:rPr>
        <w:t>(полной) школе представлены в содержании курса по темам.</w:t>
      </w:r>
    </w:p>
    <w:p w:rsidR="0053276A" w:rsidRPr="0053276A" w:rsidRDefault="0053276A" w:rsidP="0053276A">
      <w:pPr>
        <w:spacing w:after="150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3276A">
        <w:rPr>
          <w:sz w:val="28"/>
          <w:szCs w:val="28"/>
        </w:rPr>
        <w:t>деятельностный</w:t>
      </w:r>
      <w:proofErr w:type="spellEnd"/>
      <w:r w:rsidRPr="0053276A">
        <w:rPr>
          <w:sz w:val="28"/>
          <w:szCs w:val="28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sz w:val="28"/>
          <w:szCs w:val="28"/>
        </w:rPr>
        <w:t>Одним из путей повышения мотивации и эффективности учебной деятельности в основной школе является включение учащихся в </w:t>
      </w:r>
      <w:r w:rsidRPr="0053276A">
        <w:rPr>
          <w:i/>
          <w:iCs/>
          <w:sz w:val="28"/>
          <w:szCs w:val="28"/>
        </w:rPr>
        <w:t>учебно-исследовательскую и проектную деятельность, </w:t>
      </w:r>
      <w:r w:rsidRPr="0053276A">
        <w:rPr>
          <w:sz w:val="28"/>
          <w:szCs w:val="28"/>
        </w:rPr>
        <w:t>которая имеет следующие особенности:</w:t>
      </w:r>
    </w:p>
    <w:p w:rsidR="0053276A" w:rsidRPr="0053276A" w:rsidRDefault="0053276A" w:rsidP="009333D1">
      <w:pPr>
        <w:numPr>
          <w:ilvl w:val="1"/>
          <w:numId w:val="6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3276A" w:rsidRPr="0053276A" w:rsidRDefault="0053276A" w:rsidP="009333D1">
      <w:pPr>
        <w:numPr>
          <w:ilvl w:val="1"/>
          <w:numId w:val="6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 xml:space="preserve">учебно-исследовательская и проектная деятельность должна быть организована таким образом, </w:t>
      </w:r>
      <w:r w:rsidR="00DE533B">
        <w:rPr>
          <w:sz w:val="28"/>
          <w:szCs w:val="28"/>
        </w:rPr>
        <w:t xml:space="preserve"> </w:t>
      </w:r>
      <w:r w:rsidRPr="0053276A">
        <w:rPr>
          <w:sz w:val="28"/>
          <w:szCs w:val="28"/>
        </w:rPr>
        <w:t xml:space="preserve">чтобы учащиеся смогли реализовать свои потребности в общении со значимыми, рефератными группами одноклассников, учителей т. д. Строя различного рода отношения в ходе целенаправленной, </w:t>
      </w:r>
      <w:r w:rsidR="00DE533B">
        <w:rPr>
          <w:sz w:val="28"/>
          <w:szCs w:val="28"/>
        </w:rPr>
        <w:t xml:space="preserve"> </w:t>
      </w:r>
      <w:r w:rsidRPr="0053276A">
        <w:rPr>
          <w:sz w:val="28"/>
          <w:szCs w:val="28"/>
        </w:rPr>
        <w:t>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коллективе;</w:t>
      </w:r>
    </w:p>
    <w:p w:rsidR="0053276A" w:rsidRPr="0053276A" w:rsidRDefault="0053276A" w:rsidP="009333D1">
      <w:pPr>
        <w:numPr>
          <w:ilvl w:val="1"/>
          <w:numId w:val="6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B78FE" w:rsidRDefault="003B78FE" w:rsidP="0053276A">
      <w:pPr>
        <w:spacing w:after="150"/>
        <w:jc w:val="center"/>
        <w:rPr>
          <w:b/>
          <w:bCs/>
          <w:sz w:val="21"/>
          <w:szCs w:val="21"/>
        </w:rPr>
      </w:pPr>
    </w:p>
    <w:p w:rsidR="003B78FE" w:rsidRDefault="003B78FE" w:rsidP="0053276A">
      <w:pPr>
        <w:spacing w:after="150"/>
        <w:jc w:val="center"/>
        <w:rPr>
          <w:b/>
          <w:bCs/>
          <w:sz w:val="21"/>
          <w:szCs w:val="21"/>
        </w:rPr>
      </w:pPr>
    </w:p>
    <w:p w:rsidR="0053276A" w:rsidRPr="0053276A" w:rsidRDefault="0053276A" w:rsidP="0053276A">
      <w:pPr>
        <w:spacing w:after="15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Требования к уровню подготовки выпускников</w:t>
      </w:r>
    </w:p>
    <w:p w:rsidR="0053276A" w:rsidRPr="0053276A" w:rsidRDefault="0053276A" w:rsidP="00554EDF">
      <w:pPr>
        <w:spacing w:after="150"/>
        <w:jc w:val="both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Должны знать:</w:t>
      </w:r>
    </w:p>
    <w:p w:rsidR="0053276A" w:rsidRPr="0053276A" w:rsidRDefault="0053276A" w:rsidP="00554EDF">
      <w:pPr>
        <w:spacing w:after="150"/>
        <w:jc w:val="both"/>
        <w:rPr>
          <w:sz w:val="28"/>
          <w:szCs w:val="28"/>
        </w:rPr>
      </w:pPr>
      <w:r w:rsidRPr="00554EDF">
        <w:rPr>
          <w:b/>
          <w:bCs/>
          <w:i/>
          <w:sz w:val="28"/>
          <w:szCs w:val="28"/>
        </w:rPr>
        <w:t>смысл понятий</w:t>
      </w:r>
      <w:r w:rsidR="00DE533B">
        <w:rPr>
          <w:b/>
          <w:bCs/>
          <w:i/>
          <w:sz w:val="28"/>
          <w:szCs w:val="28"/>
        </w:rPr>
        <w:t xml:space="preserve"> </w:t>
      </w:r>
      <w:r w:rsidRPr="0053276A">
        <w:rPr>
          <w:b/>
          <w:bCs/>
          <w:sz w:val="28"/>
          <w:szCs w:val="28"/>
          <w:u w:val="single"/>
        </w:rPr>
        <w:t>:</w:t>
      </w:r>
      <w:r w:rsidRPr="0053276A">
        <w:rPr>
          <w:sz w:val="28"/>
          <w:szCs w:val="28"/>
        </w:rPr>
        <w:t> 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53276A" w:rsidRPr="0053276A" w:rsidRDefault="0053276A" w:rsidP="00554EDF">
      <w:pPr>
        <w:spacing w:after="150"/>
        <w:jc w:val="both"/>
        <w:rPr>
          <w:sz w:val="28"/>
          <w:szCs w:val="28"/>
        </w:rPr>
      </w:pPr>
      <w:r w:rsidRPr="00554EDF">
        <w:rPr>
          <w:b/>
          <w:bCs/>
          <w:i/>
          <w:sz w:val="28"/>
          <w:szCs w:val="28"/>
        </w:rPr>
        <w:t>определения физических величин</w:t>
      </w:r>
      <w:r w:rsidR="00DE533B">
        <w:rPr>
          <w:b/>
          <w:bCs/>
          <w:i/>
          <w:sz w:val="28"/>
          <w:szCs w:val="28"/>
        </w:rPr>
        <w:t xml:space="preserve"> </w:t>
      </w:r>
      <w:r w:rsidRPr="0053276A">
        <w:rPr>
          <w:sz w:val="28"/>
          <w:szCs w:val="28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53276A" w:rsidRPr="0053276A" w:rsidRDefault="0053276A" w:rsidP="00554EDF">
      <w:pPr>
        <w:spacing w:after="150"/>
        <w:jc w:val="both"/>
        <w:rPr>
          <w:sz w:val="28"/>
          <w:szCs w:val="28"/>
        </w:rPr>
      </w:pPr>
      <w:r w:rsidRPr="00554EDF">
        <w:rPr>
          <w:b/>
          <w:bCs/>
          <w:i/>
          <w:sz w:val="28"/>
          <w:szCs w:val="28"/>
        </w:rPr>
        <w:t>смысл работ и формулировку законов</w:t>
      </w:r>
      <w:r w:rsidRPr="0053276A">
        <w:rPr>
          <w:b/>
          <w:bCs/>
          <w:sz w:val="28"/>
          <w:szCs w:val="28"/>
          <w:u w:val="single"/>
        </w:rPr>
        <w:t>:</w:t>
      </w:r>
      <w:r w:rsidRPr="0053276A">
        <w:rPr>
          <w:sz w:val="28"/>
          <w:szCs w:val="28"/>
        </w:rPr>
        <w:t> Аристотеля, Птолемея, Галилея, Коперника, Бруно, Ломоносова, Гершеля, Браге, Кеплера, Ньютона, Леверье, Адамса, Галлея, Белопольского, Бредихина, Струве,</w:t>
      </w:r>
      <w:r w:rsidR="00DE533B">
        <w:rPr>
          <w:sz w:val="28"/>
          <w:szCs w:val="28"/>
        </w:rPr>
        <w:t xml:space="preserve"> </w:t>
      </w:r>
      <w:proofErr w:type="spellStart"/>
      <w:r w:rsidRPr="0053276A">
        <w:rPr>
          <w:sz w:val="28"/>
          <w:szCs w:val="28"/>
        </w:rPr>
        <w:t>Герцшпрунга</w:t>
      </w:r>
      <w:proofErr w:type="spellEnd"/>
      <w:r w:rsidRPr="0053276A">
        <w:rPr>
          <w:sz w:val="28"/>
          <w:szCs w:val="28"/>
        </w:rPr>
        <w:t>-Рассела, , Хаббла, Доплера, Фридмана, Эйнштейна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Должны уметь: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использовать карту звездного неба для нахождения координат светила;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решать задачи на применение изученных астрономических законов;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осуществлять самостоятельный поиск информации 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естественнонаучного содержания с использованием различных источников, ее обработку и представление в разных формах;</w:t>
      </w:r>
    </w:p>
    <w:p w:rsidR="0053276A" w:rsidRPr="0053276A" w:rsidRDefault="0053276A" w:rsidP="009333D1">
      <w:pPr>
        <w:numPr>
          <w:ilvl w:val="0"/>
          <w:numId w:val="7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владеть компетенциями: коммуникативной, рефлексивной, личностного саморазвития, ценностно-ориентационной, смыло поисковой, и профессионально-трудового выбора.</w:t>
      </w:r>
    </w:p>
    <w:p w:rsidR="003B78FE" w:rsidRDefault="003B78FE" w:rsidP="0053276A">
      <w:pPr>
        <w:spacing w:after="150"/>
        <w:jc w:val="center"/>
        <w:rPr>
          <w:b/>
          <w:bCs/>
          <w:sz w:val="21"/>
          <w:szCs w:val="21"/>
        </w:rPr>
      </w:pPr>
    </w:p>
    <w:p w:rsidR="003B78FE" w:rsidRDefault="003B78FE" w:rsidP="0053276A">
      <w:pPr>
        <w:spacing w:after="150"/>
        <w:jc w:val="center"/>
        <w:rPr>
          <w:b/>
          <w:bCs/>
          <w:sz w:val="21"/>
          <w:szCs w:val="21"/>
        </w:rPr>
      </w:pPr>
    </w:p>
    <w:p w:rsidR="0053276A" w:rsidRPr="0053276A" w:rsidRDefault="0053276A" w:rsidP="0053276A">
      <w:pPr>
        <w:spacing w:after="15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lastRenderedPageBreak/>
        <w:t>Технология обучения.</w:t>
      </w:r>
    </w:p>
    <w:p w:rsidR="0053276A" w:rsidRPr="0053276A" w:rsidRDefault="0053276A" w:rsidP="0053276A">
      <w:pPr>
        <w:spacing w:after="150"/>
        <w:rPr>
          <w:sz w:val="28"/>
          <w:szCs w:val="28"/>
        </w:rPr>
      </w:pPr>
      <w:r w:rsidRPr="0053276A">
        <w:rPr>
          <w:sz w:val="28"/>
          <w:szCs w:val="28"/>
        </w:rPr>
        <w:t>         В курс астрономии 11 класса входят следующие разделы: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Что изучает астрономия. Наблюдения — основа астрономии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рактические основы астрономии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троение Солнечной системы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Природа тел Солнечной системы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олнце и звезды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троение и эволюция Вселенной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Жизнь и разум во Вселенной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</w:t>
      </w:r>
    </w:p>
    <w:p w:rsidR="0053276A" w:rsidRPr="0053276A" w:rsidRDefault="0053276A" w:rsidP="009333D1">
      <w:pPr>
        <w:numPr>
          <w:ilvl w:val="0"/>
          <w:numId w:val="8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На повышение эффективности усвоения курса астрономии направлено использование принципа генерализации учебного материала —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53276A" w:rsidRPr="0053276A" w:rsidRDefault="0053276A" w:rsidP="0053276A">
      <w:pPr>
        <w:spacing w:after="150"/>
        <w:ind w:left="36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Формы организации учебной деятельности.</w:t>
      </w:r>
    </w:p>
    <w:p w:rsidR="0053276A" w:rsidRPr="0053276A" w:rsidRDefault="0053276A" w:rsidP="009333D1">
      <w:pPr>
        <w:numPr>
          <w:ilvl w:val="0"/>
          <w:numId w:val="9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классно-урочная(изучение нового, практикум, конт</w:t>
      </w:r>
      <w:r w:rsidRPr="0053276A">
        <w:rPr>
          <w:sz w:val="28"/>
          <w:szCs w:val="28"/>
        </w:rPr>
        <w:softHyphen/>
        <w:t>роль, дополнительная работа, уроки-зачеты, уроки</w:t>
      </w:r>
      <w:r w:rsidR="00554EDF">
        <w:rPr>
          <w:sz w:val="28"/>
          <w:szCs w:val="28"/>
        </w:rPr>
        <w:t xml:space="preserve"> - </w:t>
      </w:r>
      <w:r w:rsidRPr="0053276A">
        <w:rPr>
          <w:sz w:val="28"/>
          <w:szCs w:val="28"/>
        </w:rPr>
        <w:t>защи</w:t>
      </w:r>
      <w:r w:rsidRPr="0053276A">
        <w:rPr>
          <w:sz w:val="28"/>
          <w:szCs w:val="28"/>
        </w:rPr>
        <w:softHyphen/>
        <w:t>ты творческих заданий);</w:t>
      </w:r>
    </w:p>
    <w:p w:rsidR="0053276A" w:rsidRPr="0053276A" w:rsidRDefault="0053276A" w:rsidP="009333D1">
      <w:pPr>
        <w:numPr>
          <w:ilvl w:val="0"/>
          <w:numId w:val="9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индивидуальная</w:t>
      </w:r>
      <w:r w:rsidR="003B78FE">
        <w:rPr>
          <w:sz w:val="28"/>
          <w:szCs w:val="28"/>
        </w:rPr>
        <w:t>,  которая  п</w:t>
      </w:r>
      <w:r w:rsidRPr="0053276A">
        <w:rPr>
          <w:sz w:val="28"/>
          <w:szCs w:val="28"/>
        </w:rPr>
        <w:t>озволяют регулировать темп продвижения в обучении каждого школь</w:t>
      </w:r>
      <w:r w:rsidRPr="0053276A">
        <w:rPr>
          <w:sz w:val="28"/>
          <w:szCs w:val="28"/>
        </w:rPr>
        <w:softHyphen/>
        <w:t>ника сообразно его способностям;</w:t>
      </w:r>
    </w:p>
    <w:p w:rsidR="0053276A" w:rsidRPr="0053276A" w:rsidRDefault="0053276A" w:rsidP="009333D1">
      <w:pPr>
        <w:numPr>
          <w:ilvl w:val="0"/>
          <w:numId w:val="9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г</w:t>
      </w:r>
      <w:r w:rsidR="003B78FE">
        <w:rPr>
          <w:sz w:val="28"/>
          <w:szCs w:val="28"/>
        </w:rPr>
        <w:t xml:space="preserve">рупповая работа, </w:t>
      </w:r>
      <w:r w:rsidR="003B78FE" w:rsidRPr="0053276A">
        <w:rPr>
          <w:sz w:val="28"/>
          <w:szCs w:val="28"/>
        </w:rPr>
        <w:t>об</w:t>
      </w:r>
      <w:r w:rsidR="003B78FE" w:rsidRPr="0053276A">
        <w:rPr>
          <w:sz w:val="28"/>
          <w:szCs w:val="28"/>
        </w:rPr>
        <w:softHyphen/>
        <w:t>суждение мини-задач, которые являются составной частью общей учебной задачи</w:t>
      </w:r>
      <w:r w:rsidR="003B78FE">
        <w:rPr>
          <w:sz w:val="28"/>
          <w:szCs w:val="28"/>
        </w:rPr>
        <w:t>, кабинет оборудован компьютерами</w:t>
      </w:r>
      <w:r w:rsidR="003B78FE" w:rsidRPr="0053276A">
        <w:rPr>
          <w:sz w:val="28"/>
          <w:szCs w:val="28"/>
        </w:rPr>
        <w:t xml:space="preserve">; </w:t>
      </w:r>
      <w:r w:rsidRPr="0053276A">
        <w:rPr>
          <w:sz w:val="28"/>
          <w:szCs w:val="28"/>
        </w:rPr>
        <w:t>внеклассная работа, исследовательская работа;</w:t>
      </w:r>
    </w:p>
    <w:p w:rsidR="0053276A" w:rsidRPr="0053276A" w:rsidRDefault="0053276A" w:rsidP="009333D1">
      <w:pPr>
        <w:numPr>
          <w:ilvl w:val="0"/>
          <w:numId w:val="9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амостоятельная работа учащихся по изучению нового материала, отработке учебных навыков и навыков практиче</w:t>
      </w:r>
      <w:r w:rsidRPr="0053276A">
        <w:rPr>
          <w:sz w:val="28"/>
          <w:szCs w:val="28"/>
        </w:rPr>
        <w:softHyphen/>
        <w:t>ского применения приобретенных знаний, выполнение ин</w:t>
      </w:r>
      <w:r w:rsidRPr="0053276A">
        <w:rPr>
          <w:sz w:val="28"/>
          <w:szCs w:val="28"/>
        </w:rPr>
        <w:softHyphen/>
        <w:t>дивидуальных заданий творческого характера.</w:t>
      </w:r>
    </w:p>
    <w:p w:rsidR="0053276A" w:rsidRPr="0053276A" w:rsidRDefault="0053276A" w:rsidP="0053276A">
      <w:pPr>
        <w:spacing w:after="150"/>
        <w:ind w:left="720"/>
        <w:jc w:val="center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Примерный перечень наблюдений</w:t>
      </w:r>
    </w:p>
    <w:p w:rsidR="0053276A" w:rsidRPr="0053276A" w:rsidRDefault="0053276A" w:rsidP="009333D1">
      <w:pPr>
        <w:numPr>
          <w:ilvl w:val="0"/>
          <w:numId w:val="10"/>
        </w:numPr>
        <w:spacing w:after="150" w:line="276" w:lineRule="auto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Наблюдения невооруженным глазом.</w:t>
      </w:r>
    </w:p>
    <w:p w:rsidR="0053276A" w:rsidRPr="0053276A" w:rsidRDefault="0053276A" w:rsidP="009333D1">
      <w:pPr>
        <w:numPr>
          <w:ilvl w:val="0"/>
          <w:numId w:val="11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Основные созвездия и наиболее яркие звезды осеннего, зимнего и весеннего неба. Изменение их положения с тече</w:t>
      </w:r>
      <w:r w:rsidRPr="0053276A">
        <w:rPr>
          <w:sz w:val="28"/>
          <w:szCs w:val="28"/>
        </w:rPr>
        <w:softHyphen/>
        <w:t>нием времени.</w:t>
      </w:r>
    </w:p>
    <w:p w:rsidR="0053276A" w:rsidRPr="0053276A" w:rsidRDefault="0053276A" w:rsidP="009333D1">
      <w:pPr>
        <w:numPr>
          <w:ilvl w:val="0"/>
          <w:numId w:val="11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Движение Луны и смена ее фаз.</w:t>
      </w:r>
    </w:p>
    <w:p w:rsidR="0053276A" w:rsidRPr="0053276A" w:rsidRDefault="0053276A" w:rsidP="0053276A">
      <w:pPr>
        <w:spacing w:after="150"/>
        <w:ind w:left="360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lastRenderedPageBreak/>
        <w:t>2 .Наблюдения в телескоп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Рельеф Луны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Фазы Венеры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Марс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Юпитер и его спутники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атурн, его кольца и спутники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Солнечные пятна (на экране)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Двойные звезды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Звездные скопления (Плеяды, Гиады)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Большая туманность Ориона.</w:t>
      </w:r>
    </w:p>
    <w:p w:rsidR="0053276A" w:rsidRPr="0053276A" w:rsidRDefault="0053276A" w:rsidP="009333D1">
      <w:pPr>
        <w:numPr>
          <w:ilvl w:val="0"/>
          <w:numId w:val="12"/>
        </w:numPr>
        <w:spacing w:after="150" w:line="276" w:lineRule="auto"/>
        <w:rPr>
          <w:sz w:val="28"/>
          <w:szCs w:val="28"/>
        </w:rPr>
      </w:pPr>
      <w:r w:rsidRPr="0053276A">
        <w:rPr>
          <w:sz w:val="28"/>
          <w:szCs w:val="28"/>
        </w:rPr>
        <w:t>Туманность Андромеды.</w:t>
      </w:r>
    </w:p>
    <w:p w:rsidR="0053276A" w:rsidRPr="0053276A" w:rsidRDefault="0053276A" w:rsidP="003B78FE">
      <w:pPr>
        <w:spacing w:after="150"/>
        <w:ind w:left="720"/>
        <w:jc w:val="both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Формы аттестации.</w:t>
      </w:r>
    </w:p>
    <w:p w:rsidR="0053276A" w:rsidRPr="0053276A" w:rsidRDefault="00DE533B" w:rsidP="009333D1">
      <w:pPr>
        <w:numPr>
          <w:ilvl w:val="0"/>
          <w:numId w:val="13"/>
        </w:numPr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="0053276A" w:rsidRPr="0053276A">
        <w:rPr>
          <w:sz w:val="28"/>
          <w:szCs w:val="28"/>
        </w:rPr>
        <w:t>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53276A" w:rsidRPr="0053276A" w:rsidRDefault="0053276A" w:rsidP="009333D1">
      <w:pPr>
        <w:numPr>
          <w:ilvl w:val="0"/>
          <w:numId w:val="13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Рабочая программа предусматривает следующие формы аттестации школьников.</w:t>
      </w:r>
    </w:p>
    <w:p w:rsidR="0053276A" w:rsidRPr="0053276A" w:rsidRDefault="0053276A" w:rsidP="009333D1">
      <w:pPr>
        <w:numPr>
          <w:ilvl w:val="0"/>
          <w:numId w:val="13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Входной контроль:</w:t>
      </w:r>
    </w:p>
    <w:p w:rsidR="0053276A" w:rsidRPr="0053276A" w:rsidRDefault="0053276A" w:rsidP="009333D1">
      <w:pPr>
        <w:numPr>
          <w:ilvl w:val="0"/>
          <w:numId w:val="14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контрольная работа (до 45 минут).</w:t>
      </w:r>
    </w:p>
    <w:p w:rsidR="0053276A" w:rsidRPr="0053276A" w:rsidRDefault="0053276A" w:rsidP="009333D1">
      <w:pPr>
        <w:numPr>
          <w:ilvl w:val="0"/>
          <w:numId w:val="15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Текущая (формирующая) аттестация:</w:t>
      </w:r>
    </w:p>
    <w:p w:rsidR="0053276A" w:rsidRPr="0053276A" w:rsidRDefault="0053276A" w:rsidP="009333D1">
      <w:pPr>
        <w:numPr>
          <w:ilvl w:val="0"/>
          <w:numId w:val="16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самостоятельные работы (до 10 минут);</w:t>
      </w:r>
    </w:p>
    <w:p w:rsidR="0053276A" w:rsidRPr="0053276A" w:rsidRDefault="0053276A" w:rsidP="009333D1">
      <w:pPr>
        <w:numPr>
          <w:ilvl w:val="0"/>
          <w:numId w:val="16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лабораторно-практические работы (от 20 до 45 минут);</w:t>
      </w:r>
    </w:p>
    <w:p w:rsidR="0053276A" w:rsidRPr="0053276A" w:rsidRDefault="0053276A" w:rsidP="009333D1">
      <w:pPr>
        <w:numPr>
          <w:ilvl w:val="0"/>
          <w:numId w:val="16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фронтальные опыты (до 10 минут);</w:t>
      </w:r>
    </w:p>
    <w:p w:rsidR="0053276A" w:rsidRPr="0053276A" w:rsidRDefault="0053276A" w:rsidP="009333D1">
      <w:pPr>
        <w:numPr>
          <w:ilvl w:val="0"/>
          <w:numId w:val="16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диагностическое тестирование (остаточные знания по теме, усвоение текущего учебного материала, сопутствующее повторение) – 5 — 15 минут.</w:t>
      </w:r>
    </w:p>
    <w:p w:rsidR="0053276A" w:rsidRPr="0053276A" w:rsidRDefault="0053276A" w:rsidP="009333D1">
      <w:pPr>
        <w:numPr>
          <w:ilvl w:val="0"/>
          <w:numId w:val="16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контрольные работы (45 минут);</w:t>
      </w:r>
    </w:p>
    <w:p w:rsidR="0053276A" w:rsidRPr="0053276A" w:rsidRDefault="0053276A" w:rsidP="009333D1">
      <w:pPr>
        <w:numPr>
          <w:ilvl w:val="0"/>
          <w:numId w:val="17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Промежуточная (констатирующая) аттестация:</w:t>
      </w:r>
    </w:p>
    <w:p w:rsidR="0053276A" w:rsidRPr="0053276A" w:rsidRDefault="0053276A" w:rsidP="009333D1">
      <w:pPr>
        <w:numPr>
          <w:ilvl w:val="0"/>
          <w:numId w:val="18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итоговая контрольная работа (45 минут).</w:t>
      </w:r>
    </w:p>
    <w:p w:rsidR="003B78FE" w:rsidRDefault="003B78FE" w:rsidP="003B78FE">
      <w:pPr>
        <w:spacing w:after="150"/>
        <w:ind w:left="360"/>
        <w:jc w:val="both"/>
        <w:rPr>
          <w:b/>
          <w:bCs/>
          <w:sz w:val="28"/>
          <w:szCs w:val="28"/>
        </w:rPr>
      </w:pPr>
    </w:p>
    <w:p w:rsidR="00554EDF" w:rsidRDefault="00554EDF" w:rsidP="003B78FE">
      <w:pPr>
        <w:spacing w:after="150"/>
        <w:ind w:left="360"/>
        <w:jc w:val="both"/>
        <w:rPr>
          <w:b/>
          <w:bCs/>
          <w:sz w:val="28"/>
          <w:szCs w:val="28"/>
        </w:rPr>
      </w:pPr>
    </w:p>
    <w:p w:rsidR="00554EDF" w:rsidRDefault="00554EDF" w:rsidP="003B78FE">
      <w:pPr>
        <w:spacing w:after="150"/>
        <w:ind w:left="360"/>
        <w:jc w:val="both"/>
        <w:rPr>
          <w:b/>
          <w:bCs/>
          <w:sz w:val="28"/>
          <w:szCs w:val="28"/>
        </w:rPr>
      </w:pPr>
    </w:p>
    <w:p w:rsidR="00554EDF" w:rsidRDefault="00554EDF" w:rsidP="003B78FE">
      <w:pPr>
        <w:spacing w:after="150"/>
        <w:ind w:left="360"/>
        <w:jc w:val="both"/>
        <w:rPr>
          <w:b/>
          <w:bCs/>
          <w:sz w:val="28"/>
          <w:szCs w:val="28"/>
        </w:rPr>
      </w:pPr>
    </w:p>
    <w:p w:rsidR="0053276A" w:rsidRPr="0053276A" w:rsidRDefault="0053276A" w:rsidP="003B78FE">
      <w:pPr>
        <w:spacing w:after="150"/>
        <w:ind w:left="360"/>
        <w:jc w:val="both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lastRenderedPageBreak/>
        <w:t>Способы проверки достижения результатов обучения.</w:t>
      </w:r>
    </w:p>
    <w:p w:rsidR="0053276A" w:rsidRPr="0053276A" w:rsidRDefault="0053276A" w:rsidP="009333D1">
      <w:pPr>
        <w:numPr>
          <w:ilvl w:val="0"/>
          <w:numId w:val="19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При изучении курса осуществляется комплексный контроль знаний и умений учащихся, включающий текущий контроль в процессе изучения материала, рубежный контроль в конце изучения завершенного круга вопросов и итоговый контроль в конце изучения курса. Предполагается сочетание различных форм проверки знаний и умений: устная проверка, тестирование, письменная проверка. Кроме того, учитывается участие учащихся в дискуссиях при обсуждении выполненных заданий, оцениваются рефераты учащихся и результаты проектной деятельности.</w:t>
      </w:r>
    </w:p>
    <w:p w:rsidR="0053276A" w:rsidRPr="0053276A" w:rsidRDefault="0053276A" w:rsidP="009333D1">
      <w:pPr>
        <w:numPr>
          <w:ilvl w:val="0"/>
          <w:numId w:val="19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Достижение </w:t>
      </w:r>
      <w:r w:rsidRPr="0053276A">
        <w:rPr>
          <w:b/>
          <w:bCs/>
          <w:sz w:val="28"/>
          <w:szCs w:val="28"/>
        </w:rPr>
        <w:t>предметных результатов</w:t>
      </w:r>
      <w:r w:rsidRPr="0053276A">
        <w:rPr>
          <w:sz w:val="28"/>
          <w:szCs w:val="28"/>
        </w:rPr>
        <w:t> обучения контролируется в основном в процессе устной проверки знаний, при выполнении письменных проверочных и контрольных работ, тестов, при проведении наблюдений. Итоговая проверка достижения предметных результатов может быть организована в виде комплексной контрольной работы или зачета. На этом этапе проверки учащиеся защищают рефераты по изученной теме.</w:t>
      </w:r>
    </w:p>
    <w:p w:rsidR="0053276A" w:rsidRPr="0053276A" w:rsidRDefault="0053276A" w:rsidP="009333D1">
      <w:pPr>
        <w:numPr>
          <w:ilvl w:val="0"/>
          <w:numId w:val="19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sz w:val="28"/>
          <w:szCs w:val="28"/>
        </w:rPr>
        <w:t>Достижение </w:t>
      </w:r>
      <w:r w:rsidRPr="0053276A">
        <w:rPr>
          <w:b/>
          <w:bCs/>
          <w:sz w:val="28"/>
          <w:szCs w:val="28"/>
        </w:rPr>
        <w:t>метапредметных результатов</w:t>
      </w:r>
      <w:r w:rsidRPr="0053276A">
        <w:rPr>
          <w:sz w:val="28"/>
          <w:szCs w:val="28"/>
        </w:rPr>
        <w:t xml:space="preserve"> контролируется в процессе выполнения учащимися наблюдений. При этом отслеживается: умение учащихся поставить цель наблюдения, подобрать приборы, составить план выполнения наблюдения, представить результаты работы, сделать выводы, умение пользоваться измерительными приборами, оценивать погрешность измерения, записывать результат измерения с учетом погрешности, видеть возможности уменьшения погрешностей измерения. Кроме того, </w:t>
      </w:r>
      <w:r w:rsidR="003B78FE">
        <w:rPr>
          <w:sz w:val="28"/>
          <w:szCs w:val="28"/>
        </w:rPr>
        <w:t>м</w:t>
      </w:r>
      <w:r w:rsidR="003B78FE" w:rsidRPr="0053276A">
        <w:rPr>
          <w:sz w:val="28"/>
          <w:szCs w:val="28"/>
        </w:rPr>
        <w:t>етапредметные</w:t>
      </w:r>
      <w:r w:rsidRPr="0053276A">
        <w:rPr>
          <w:sz w:val="28"/>
          <w:szCs w:val="28"/>
        </w:rPr>
        <w:t xml:space="preserve"> результаты контролируются при подготовке учащимися сообщений, рефератов, проектов и их презентации. Оценивается умение работать с информацией, представленной в разной форме, умение в области ИКТ, умение установить межпредметные связи астрономии с другими предметами (физика, биология, химия, история и др.).</w:t>
      </w:r>
    </w:p>
    <w:p w:rsidR="0053276A" w:rsidRPr="0053276A" w:rsidRDefault="0053276A" w:rsidP="009333D1">
      <w:pPr>
        <w:numPr>
          <w:ilvl w:val="0"/>
          <w:numId w:val="19"/>
        </w:numPr>
        <w:spacing w:after="150" w:line="276" w:lineRule="auto"/>
        <w:jc w:val="both"/>
        <w:rPr>
          <w:sz w:val="28"/>
          <w:szCs w:val="28"/>
        </w:rPr>
      </w:pPr>
      <w:r w:rsidRPr="0053276A">
        <w:rPr>
          <w:b/>
          <w:bCs/>
          <w:sz w:val="28"/>
          <w:szCs w:val="28"/>
        </w:rPr>
        <w:t>Личностные результаты</w:t>
      </w:r>
      <w:r w:rsidRPr="0053276A">
        <w:rPr>
          <w:sz w:val="28"/>
          <w:szCs w:val="28"/>
        </w:rPr>
        <w:t> обучения учащихся не подлежат количественной оценке, однако дается качественная оценка деятельности и поведения учащихся, которая может быть зафиксирована в портфолио учащегося.</w:t>
      </w:r>
    </w:p>
    <w:p w:rsidR="00491B5B" w:rsidRPr="003B78FE" w:rsidRDefault="00491B5B" w:rsidP="003B78FE">
      <w:pPr>
        <w:jc w:val="both"/>
        <w:rPr>
          <w:sz w:val="28"/>
          <w:szCs w:val="28"/>
        </w:rPr>
      </w:pPr>
    </w:p>
    <w:p w:rsidR="00491B5B" w:rsidRDefault="00491B5B" w:rsidP="003B78FE">
      <w:pPr>
        <w:jc w:val="both"/>
        <w:rPr>
          <w:sz w:val="28"/>
          <w:szCs w:val="28"/>
        </w:rPr>
      </w:pPr>
    </w:p>
    <w:p w:rsidR="003B78FE" w:rsidRDefault="003B78FE" w:rsidP="003B78FE">
      <w:pPr>
        <w:jc w:val="both"/>
        <w:rPr>
          <w:sz w:val="28"/>
          <w:szCs w:val="28"/>
        </w:rPr>
      </w:pPr>
    </w:p>
    <w:p w:rsidR="003B78FE" w:rsidRDefault="003B78FE" w:rsidP="003B78FE">
      <w:pPr>
        <w:jc w:val="both"/>
        <w:rPr>
          <w:sz w:val="28"/>
          <w:szCs w:val="28"/>
        </w:rPr>
      </w:pPr>
    </w:p>
    <w:p w:rsidR="00554EDF" w:rsidRDefault="00554EDF" w:rsidP="003B78FE">
      <w:pPr>
        <w:jc w:val="both"/>
        <w:rPr>
          <w:sz w:val="28"/>
          <w:szCs w:val="28"/>
        </w:rPr>
      </w:pPr>
    </w:p>
    <w:p w:rsidR="00554EDF" w:rsidRDefault="00554EDF" w:rsidP="003B78FE">
      <w:pPr>
        <w:jc w:val="both"/>
        <w:rPr>
          <w:sz w:val="28"/>
          <w:szCs w:val="28"/>
        </w:rPr>
      </w:pPr>
    </w:p>
    <w:p w:rsidR="00554EDF" w:rsidRDefault="00554EDF" w:rsidP="003B78FE">
      <w:pPr>
        <w:jc w:val="both"/>
        <w:rPr>
          <w:sz w:val="28"/>
          <w:szCs w:val="28"/>
        </w:rPr>
      </w:pPr>
    </w:p>
    <w:p w:rsidR="00554EDF" w:rsidRDefault="00554EDF" w:rsidP="003B78FE">
      <w:pPr>
        <w:jc w:val="both"/>
        <w:rPr>
          <w:sz w:val="28"/>
          <w:szCs w:val="28"/>
        </w:rPr>
      </w:pPr>
    </w:p>
    <w:p w:rsidR="003B78FE" w:rsidRDefault="003B78FE" w:rsidP="003B78FE">
      <w:pPr>
        <w:jc w:val="both"/>
        <w:rPr>
          <w:sz w:val="28"/>
          <w:szCs w:val="28"/>
        </w:rPr>
      </w:pPr>
    </w:p>
    <w:p w:rsidR="003B78FE" w:rsidRDefault="003B78FE" w:rsidP="003B78FE">
      <w:pPr>
        <w:jc w:val="both"/>
        <w:rPr>
          <w:sz w:val="28"/>
          <w:szCs w:val="28"/>
        </w:rPr>
      </w:pPr>
    </w:p>
    <w:p w:rsidR="003B78FE" w:rsidRPr="003B78FE" w:rsidRDefault="003B78FE" w:rsidP="003B78FE">
      <w:pPr>
        <w:jc w:val="both"/>
        <w:rPr>
          <w:sz w:val="28"/>
          <w:szCs w:val="28"/>
        </w:rPr>
      </w:pPr>
    </w:p>
    <w:p w:rsidR="003B78FE" w:rsidRPr="003B78FE" w:rsidRDefault="003B78FE" w:rsidP="003B78FE">
      <w:pPr>
        <w:spacing w:after="150"/>
        <w:ind w:left="720"/>
        <w:jc w:val="center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lastRenderedPageBreak/>
        <w:t xml:space="preserve">Содержание курса астрономии 11 класса (34 ч, </w:t>
      </w:r>
      <w:r w:rsidR="00554EDF">
        <w:rPr>
          <w:b/>
          <w:bCs/>
          <w:sz w:val="28"/>
          <w:szCs w:val="28"/>
        </w:rPr>
        <w:t>2</w:t>
      </w:r>
      <w:r w:rsidRPr="003B78FE">
        <w:rPr>
          <w:b/>
          <w:bCs/>
          <w:sz w:val="28"/>
          <w:szCs w:val="28"/>
        </w:rPr>
        <w:t>ч в неделю</w:t>
      </w:r>
      <w:r w:rsidR="00554EDF">
        <w:rPr>
          <w:b/>
          <w:bCs/>
          <w:sz w:val="28"/>
          <w:szCs w:val="28"/>
        </w:rPr>
        <w:t xml:space="preserve"> первое полугодие</w:t>
      </w:r>
      <w:r w:rsidRPr="003B78FE">
        <w:rPr>
          <w:b/>
          <w:bCs/>
          <w:sz w:val="28"/>
          <w:szCs w:val="28"/>
        </w:rPr>
        <w:t>).</w:t>
      </w:r>
    </w:p>
    <w:p w:rsidR="003B78FE" w:rsidRPr="003B78FE" w:rsidRDefault="003B78FE" w:rsidP="003B78FE">
      <w:pPr>
        <w:spacing w:after="150"/>
        <w:ind w:left="72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Что изучает астрономия. Наблюдения — основа астрономии (2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.</w:t>
      </w:r>
      <w:r w:rsidRPr="003B78FE">
        <w:rPr>
          <w:sz w:val="28"/>
          <w:szCs w:val="28"/>
        </w:rPr>
        <w:br/>
        <w:t>1. портреты выдающихся астрономов;</w:t>
      </w:r>
      <w:r w:rsidRPr="003B78FE">
        <w:rPr>
          <w:sz w:val="28"/>
          <w:szCs w:val="28"/>
        </w:rPr>
        <w:br/>
        <w:t>2. изображения объектов исследования в астрономии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освоения темы позволяют:</w:t>
      </w:r>
    </w:p>
    <w:p w:rsidR="003B78FE" w:rsidRPr="003B78FE" w:rsidRDefault="003B78FE" w:rsidP="009333D1">
      <w:pPr>
        <w:numPr>
          <w:ilvl w:val="0"/>
          <w:numId w:val="2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оспроизводить сведения по истории развития астрономии, ее связях с физикой и математикой;</w:t>
      </w:r>
    </w:p>
    <w:p w:rsidR="003B78FE" w:rsidRPr="003B78FE" w:rsidRDefault="003B78FE" w:rsidP="009333D1">
      <w:pPr>
        <w:numPr>
          <w:ilvl w:val="0"/>
          <w:numId w:val="2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использовать полученные ранее знания для объяснения устройства и принципа работы телескопа.</w:t>
      </w:r>
    </w:p>
    <w:p w:rsidR="003B78FE" w:rsidRPr="003B78FE" w:rsidRDefault="003B78FE" w:rsidP="003B78FE">
      <w:pPr>
        <w:spacing w:after="150"/>
        <w:ind w:left="36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Практические основы астрономии (5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изучения данной темы позволяют:</w:t>
      </w:r>
    </w:p>
    <w:p w:rsidR="003B78FE" w:rsidRPr="003B78FE" w:rsidRDefault="003B78FE" w:rsidP="009333D1">
      <w:pPr>
        <w:numPr>
          <w:ilvl w:val="0"/>
          <w:numId w:val="2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3B78FE" w:rsidRPr="003B78FE" w:rsidRDefault="003B78FE" w:rsidP="009333D1">
      <w:pPr>
        <w:numPr>
          <w:ilvl w:val="0"/>
          <w:numId w:val="2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необходимость введения високосных лет и нового календарного стиля;</w:t>
      </w:r>
    </w:p>
    <w:p w:rsidR="003B78FE" w:rsidRPr="003B78FE" w:rsidRDefault="003B78FE" w:rsidP="009333D1">
      <w:pPr>
        <w:numPr>
          <w:ilvl w:val="0"/>
          <w:numId w:val="2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B78FE" w:rsidRPr="003B78FE" w:rsidRDefault="003B78FE" w:rsidP="009333D1">
      <w:pPr>
        <w:numPr>
          <w:ilvl w:val="0"/>
          <w:numId w:val="2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применять звездную карту для поиска на небе определенных созвездий и звезд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</w:t>
      </w:r>
      <w:r w:rsidRPr="003B78FE">
        <w:rPr>
          <w:sz w:val="28"/>
          <w:szCs w:val="28"/>
        </w:rPr>
        <w:t>.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географический глобус Земли; 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глобус звездного неба;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звездные карты;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звездные каталоги и карты;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карта часовых поясов;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модель небесной сферы;</w:t>
      </w:r>
    </w:p>
    <w:p w:rsidR="003B78FE" w:rsidRPr="003B78FE" w:rsidRDefault="003B78FE" w:rsidP="009333D1">
      <w:pPr>
        <w:numPr>
          <w:ilvl w:val="0"/>
          <w:numId w:val="2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разные виды часов (их изображения);</w:t>
      </w:r>
    </w:p>
    <w:p w:rsidR="003B78FE" w:rsidRPr="003B78FE" w:rsidRDefault="003B78FE" w:rsidP="003B78FE">
      <w:pPr>
        <w:spacing w:after="150"/>
        <w:ind w:left="72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lastRenderedPageBreak/>
        <w:t>Строение Солнечной системы (7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освоения данной темы позволяют: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оспроизводить исторические сведения о становлении развитии гелиоцентрической системы мира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рмулировать законы Кеплера, определять массы планет на основе третьего (уточненного) закона Кеплера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причины возникновения приливов на Земле возмущений в движении тел Солнечной системы;</w:t>
      </w:r>
    </w:p>
    <w:p w:rsidR="003B78FE" w:rsidRPr="003B78FE" w:rsidRDefault="003B78FE" w:rsidP="009333D1">
      <w:pPr>
        <w:numPr>
          <w:ilvl w:val="0"/>
          <w:numId w:val="23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.</w:t>
      </w:r>
    </w:p>
    <w:p w:rsidR="003B78FE" w:rsidRPr="003B78FE" w:rsidRDefault="003B78FE" w:rsidP="009333D1">
      <w:pPr>
        <w:numPr>
          <w:ilvl w:val="0"/>
          <w:numId w:val="24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динамическая модель Солнечной системы;</w:t>
      </w:r>
    </w:p>
    <w:p w:rsidR="003B78FE" w:rsidRPr="003B78FE" w:rsidRDefault="003B78FE" w:rsidP="009333D1">
      <w:pPr>
        <w:numPr>
          <w:ilvl w:val="0"/>
          <w:numId w:val="24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изображения видимого движения планет, планетных конфигураций;</w:t>
      </w:r>
    </w:p>
    <w:p w:rsidR="003B78FE" w:rsidRPr="003B78FE" w:rsidRDefault="003B78FE" w:rsidP="009333D1">
      <w:pPr>
        <w:numPr>
          <w:ilvl w:val="0"/>
          <w:numId w:val="24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портреты Птолемея, Коперника, Кеплера, Ньютона;</w:t>
      </w:r>
    </w:p>
    <w:p w:rsidR="003B78FE" w:rsidRPr="003B78FE" w:rsidRDefault="003B78FE" w:rsidP="009333D1">
      <w:pPr>
        <w:numPr>
          <w:ilvl w:val="0"/>
          <w:numId w:val="24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хема Солнечной системы;</w:t>
      </w:r>
    </w:p>
    <w:p w:rsidR="003B78FE" w:rsidRDefault="003B78FE" w:rsidP="009333D1">
      <w:pPr>
        <w:numPr>
          <w:ilvl w:val="0"/>
          <w:numId w:val="24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изображения Солнца и Луны во время затмений.</w:t>
      </w:r>
    </w:p>
    <w:p w:rsidR="003B78FE" w:rsidRPr="003B78FE" w:rsidRDefault="003B78FE" w:rsidP="003B78FE">
      <w:pPr>
        <w:spacing w:after="150"/>
        <w:ind w:left="36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Природа тел Солнечной системы (8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</w:t>
      </w:r>
      <w:r w:rsidRPr="003B78FE">
        <w:rPr>
          <w:sz w:val="28"/>
          <w:szCs w:val="28"/>
        </w:rPr>
        <w:lastRenderedPageBreak/>
        <w:t>системы: астероиды, планеты-карлики, кометы, метеороиды. Метеоры, болиды и метеориты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изучение темы позволяют: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ределять и различать понятия</w:t>
      </w:r>
      <w:r w:rsidR="00DE533B">
        <w:rPr>
          <w:sz w:val="28"/>
          <w:szCs w:val="28"/>
        </w:rPr>
        <w:t xml:space="preserve"> </w:t>
      </w:r>
      <w:r w:rsidRPr="003B78FE">
        <w:rPr>
          <w:sz w:val="28"/>
          <w:szCs w:val="28"/>
        </w:rPr>
        <w:t xml:space="preserve">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природу Луны и объяснять причины ее отличия от Земли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перечислять существенные различия природы двух групп планет и объяснять причины их возникновения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характерные особенности природы планет-гигантов, их спутников и колец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характеризовать природу малых тел Солнечной системы и объяснять причины их значительных различий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последствия падения на Землю крупных метеоритов;</w:t>
      </w:r>
    </w:p>
    <w:p w:rsidR="003B78FE" w:rsidRPr="003B78FE" w:rsidRDefault="003B78FE" w:rsidP="009333D1">
      <w:pPr>
        <w:numPr>
          <w:ilvl w:val="0"/>
          <w:numId w:val="25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 xml:space="preserve">объяснять сущность </w:t>
      </w:r>
      <w:proofErr w:type="spellStart"/>
      <w:r w:rsidRPr="003B78FE">
        <w:rPr>
          <w:sz w:val="28"/>
          <w:szCs w:val="28"/>
        </w:rPr>
        <w:t>астероидно</w:t>
      </w:r>
      <w:proofErr w:type="spellEnd"/>
      <w:r w:rsidRPr="003B78FE">
        <w:rPr>
          <w:sz w:val="28"/>
          <w:szCs w:val="28"/>
        </w:rPr>
        <w:t>-кометной опасности, возможности и способы ее предотвращения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.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глобус Лун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динамическая модель Солнечной систем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изображения межпланетных космических аппаратов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изображения объектов Солнечной систем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космические снимки малых тел Солнечной систем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космические снимки планет Солнечной систем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таблицы физических и орбитальных характеристик планет Солнечной системы;</w:t>
      </w:r>
    </w:p>
    <w:p w:rsidR="003B78FE" w:rsidRPr="003B78FE" w:rsidRDefault="003B78FE" w:rsidP="009333D1">
      <w:pPr>
        <w:numPr>
          <w:ilvl w:val="0"/>
          <w:numId w:val="26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lastRenderedPageBreak/>
        <w:t>фотография поверхности Луны.</w:t>
      </w:r>
    </w:p>
    <w:p w:rsidR="003B78FE" w:rsidRPr="003B78FE" w:rsidRDefault="003B78FE" w:rsidP="003B78FE">
      <w:pPr>
        <w:spacing w:after="150"/>
        <w:ind w:left="72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Солнце и звезды (6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освоения темы позволяют:</w:t>
      </w:r>
    </w:p>
    <w:p w:rsidR="003B78FE" w:rsidRPr="003B78FE" w:rsidRDefault="003B78FE" w:rsidP="009333D1">
      <w:pPr>
        <w:numPr>
          <w:ilvl w:val="0"/>
          <w:numId w:val="33"/>
        </w:numPr>
        <w:spacing w:after="150" w:line="276" w:lineRule="auto"/>
        <w:ind w:left="709" w:hanging="283"/>
        <w:contextualSpacing/>
        <w:rPr>
          <w:sz w:val="28"/>
          <w:szCs w:val="28"/>
        </w:rPr>
      </w:pPr>
      <w:r w:rsidRPr="003B78FE">
        <w:rPr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характеризовать физическое состояние вещества Солнца и звезд и источники их энергии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механизм возникновения на Солнце грануляции и пятен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наблюдаемые проявления солнечной активности и их влияние на Землю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вычислять расстояние до звезд по годичному параллаксу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равнивать модели различных типов звезд с моделью Солнца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причины изменения светимости переменных звезд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механизм вспышек Новых и Сверхновых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ценивать время существования звезд в зависимости от их массы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исывать этапы формирования и эволюции звезды;</w:t>
      </w:r>
    </w:p>
    <w:p w:rsidR="003B78FE" w:rsidRPr="003B78FE" w:rsidRDefault="003B78FE" w:rsidP="009333D1">
      <w:pPr>
        <w:numPr>
          <w:ilvl w:val="0"/>
          <w:numId w:val="27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.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 xml:space="preserve">диаграмма </w:t>
      </w:r>
      <w:proofErr w:type="spellStart"/>
      <w:r w:rsidRPr="003B78FE">
        <w:rPr>
          <w:sz w:val="28"/>
          <w:szCs w:val="28"/>
        </w:rPr>
        <w:t>Герцшпрунга</w:t>
      </w:r>
      <w:proofErr w:type="spellEnd"/>
      <w:r w:rsidRPr="003B78FE">
        <w:rPr>
          <w:sz w:val="28"/>
          <w:szCs w:val="28"/>
        </w:rPr>
        <w:t xml:space="preserve"> – Рассела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хема внутреннего строения звезд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хема внутреннего строения Солнца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 xml:space="preserve">схема эволюционных стадий развития звезд на диаграмме </w:t>
      </w:r>
      <w:proofErr w:type="spellStart"/>
      <w:r w:rsidRPr="003B78FE">
        <w:rPr>
          <w:sz w:val="28"/>
          <w:szCs w:val="28"/>
        </w:rPr>
        <w:t>Герцшпрунга</w:t>
      </w:r>
      <w:proofErr w:type="spellEnd"/>
      <w:r w:rsidRPr="003B78FE">
        <w:rPr>
          <w:sz w:val="28"/>
          <w:szCs w:val="28"/>
        </w:rPr>
        <w:t xml:space="preserve"> – Рассела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графии активных образований на Солнце, атмосферы и короны Солнца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lastRenderedPageBreak/>
        <w:t>фотоизображения взрывов новых и сверхновых звезд;</w:t>
      </w:r>
    </w:p>
    <w:p w:rsidR="003B78FE" w:rsidRPr="003B78FE" w:rsidRDefault="003B78FE" w:rsidP="009333D1">
      <w:pPr>
        <w:numPr>
          <w:ilvl w:val="0"/>
          <w:numId w:val="28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изображения Солнца и известных звезд.</w:t>
      </w:r>
    </w:p>
    <w:p w:rsidR="003B78FE" w:rsidRPr="003B78FE" w:rsidRDefault="003B78FE" w:rsidP="003B78FE">
      <w:pPr>
        <w:spacing w:after="150"/>
        <w:ind w:left="36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Строение и эволюция Вселенной (5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 тяготение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изучения темы позволяют:</w:t>
      </w:r>
    </w:p>
    <w:p w:rsidR="003B78FE" w:rsidRPr="003B78FE" w:rsidRDefault="003B78FE" w:rsidP="009333D1">
      <w:pPr>
        <w:numPr>
          <w:ilvl w:val="0"/>
          <w:numId w:val="29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ъяснять смысл понятий (космология, Вселенная, модель Вселенной, Большой взрыв, реликтовое излучение);</w:t>
      </w:r>
    </w:p>
    <w:p w:rsidR="003B78FE" w:rsidRPr="003B78FE" w:rsidRDefault="003B78FE" w:rsidP="009333D1">
      <w:pPr>
        <w:numPr>
          <w:ilvl w:val="0"/>
          <w:numId w:val="29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3B78FE" w:rsidRPr="003B78FE" w:rsidRDefault="003B78FE" w:rsidP="009333D1">
      <w:pPr>
        <w:numPr>
          <w:ilvl w:val="0"/>
          <w:numId w:val="29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распознавать типы галактик (спиральные, эллиптические, неправильные)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равнивать выводы А. Эйнштейна и А. А. Фридмана относительно модели Вселенной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рмулировать закон Хаббла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пределять расстояние до галактик на основе закона Хаббла; по светимости Сверхновых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оценивать возраст Вселенной на основе постоянной Хаббла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классифицировать основные периоды эволюции Вселенной с момента начала ее расширения — Большого взрыва;</w:t>
      </w:r>
    </w:p>
    <w:p w:rsidR="003B78FE" w:rsidRPr="003B78FE" w:rsidRDefault="003B78FE" w:rsidP="009333D1">
      <w:pPr>
        <w:numPr>
          <w:ilvl w:val="0"/>
          <w:numId w:val="30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3B78FE">
        <w:rPr>
          <w:sz w:val="28"/>
          <w:szCs w:val="28"/>
        </w:rPr>
        <w:t>антитяготения</w:t>
      </w:r>
      <w:proofErr w:type="spellEnd"/>
      <w:r w:rsidRPr="003B78FE">
        <w:rPr>
          <w:sz w:val="28"/>
          <w:szCs w:val="28"/>
        </w:rPr>
        <w:t xml:space="preserve"> «темной энергии» — вида материи, природа которой еще неизвестна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Демонстрации.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lastRenderedPageBreak/>
        <w:t>изображения радиотелескопов и космических аппаратов, использованных для поиска жизни во Вселенной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хема строения Галактики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хемы моделей Вселенной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таблица - схема основных этапов развития Вселенной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графии звездных скоплений и туманностей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графии Млечного Пути;</w:t>
      </w:r>
    </w:p>
    <w:p w:rsidR="003B78FE" w:rsidRPr="003B78FE" w:rsidRDefault="003B78FE" w:rsidP="009333D1">
      <w:pPr>
        <w:numPr>
          <w:ilvl w:val="0"/>
          <w:numId w:val="31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фотографии разных типов галактик.</w:t>
      </w:r>
    </w:p>
    <w:p w:rsidR="003B78FE" w:rsidRPr="003B78FE" w:rsidRDefault="003B78FE" w:rsidP="003B78FE">
      <w:pPr>
        <w:spacing w:after="150"/>
        <w:ind w:left="720"/>
        <w:rPr>
          <w:i/>
          <w:sz w:val="28"/>
          <w:szCs w:val="28"/>
        </w:rPr>
      </w:pPr>
      <w:r w:rsidRPr="003B78FE">
        <w:rPr>
          <w:b/>
          <w:bCs/>
          <w:i/>
          <w:sz w:val="28"/>
          <w:szCs w:val="28"/>
        </w:rPr>
        <w:t>Жизнь и разум во Вселенной (2 ч)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B78FE" w:rsidRPr="003B78FE" w:rsidRDefault="003B78FE" w:rsidP="003B78FE">
      <w:pPr>
        <w:spacing w:after="150"/>
        <w:ind w:left="720"/>
        <w:rPr>
          <w:sz w:val="28"/>
          <w:szCs w:val="28"/>
        </w:rPr>
      </w:pPr>
      <w:r w:rsidRPr="003B78FE">
        <w:rPr>
          <w:b/>
          <w:bCs/>
          <w:sz w:val="28"/>
          <w:szCs w:val="28"/>
        </w:rPr>
        <w:t>Предметные результаты </w:t>
      </w:r>
      <w:r w:rsidRPr="003B78FE">
        <w:rPr>
          <w:sz w:val="28"/>
          <w:szCs w:val="28"/>
        </w:rPr>
        <w:t>позволяют:</w:t>
      </w:r>
    </w:p>
    <w:p w:rsidR="003B78FE" w:rsidRPr="003B78FE" w:rsidRDefault="003B78FE" w:rsidP="009333D1">
      <w:pPr>
        <w:numPr>
          <w:ilvl w:val="0"/>
          <w:numId w:val="32"/>
        </w:numPr>
        <w:spacing w:after="150" w:line="276" w:lineRule="auto"/>
        <w:rPr>
          <w:sz w:val="28"/>
          <w:szCs w:val="28"/>
        </w:rPr>
      </w:pPr>
      <w:r w:rsidRPr="003B78FE">
        <w:rPr>
          <w:sz w:val="28"/>
          <w:szCs w:val="28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491B5B" w:rsidRDefault="00491B5B" w:rsidP="00491B5B">
      <w:pPr>
        <w:jc w:val="center"/>
      </w:pPr>
    </w:p>
    <w:p w:rsidR="00491B5B" w:rsidRDefault="00491B5B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</w:pPr>
    </w:p>
    <w:p w:rsidR="003B78FE" w:rsidRDefault="003B78FE" w:rsidP="00491B5B">
      <w:pPr>
        <w:jc w:val="center"/>
        <w:sectPr w:rsidR="003B78FE" w:rsidSect="0042052D">
          <w:pgSz w:w="11906" w:h="16838"/>
          <w:pgMar w:top="426" w:right="709" w:bottom="1134" w:left="425" w:header="709" w:footer="709" w:gutter="0"/>
          <w:cols w:space="708"/>
          <w:docGrid w:linePitch="360"/>
        </w:sectPr>
      </w:pPr>
    </w:p>
    <w:p w:rsidR="009519A5" w:rsidRPr="009519A5" w:rsidRDefault="009519A5" w:rsidP="009519A5">
      <w:pPr>
        <w:spacing w:after="150"/>
        <w:ind w:left="360"/>
        <w:jc w:val="center"/>
        <w:rPr>
          <w:sz w:val="28"/>
          <w:szCs w:val="28"/>
        </w:rPr>
      </w:pPr>
      <w:r w:rsidRPr="009519A5">
        <w:rPr>
          <w:b/>
          <w:bCs/>
          <w:sz w:val="28"/>
          <w:szCs w:val="28"/>
        </w:rPr>
        <w:lastRenderedPageBreak/>
        <w:t>Тематическое планирование.</w:t>
      </w:r>
    </w:p>
    <w:tbl>
      <w:tblPr>
        <w:tblW w:w="1482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1418"/>
        <w:gridCol w:w="1046"/>
        <w:gridCol w:w="1363"/>
        <w:gridCol w:w="1418"/>
        <w:gridCol w:w="6008"/>
      </w:tblGrid>
      <w:tr w:rsidR="009519A5" w:rsidRPr="009519A5" w:rsidTr="009519A5">
        <w:trPr>
          <w:trHeight w:val="765"/>
        </w:trPr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№ </w:t>
            </w:r>
            <w:r w:rsidRPr="009519A5">
              <w:rPr>
                <w:b/>
                <w:bCs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rPr>
                <w:b/>
                <w:bCs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rPr>
                <w:sz w:val="20"/>
              </w:rPr>
            </w:pPr>
            <w:r w:rsidRPr="009519A5">
              <w:rPr>
                <w:b/>
                <w:bCs/>
                <w:sz w:val="20"/>
              </w:rPr>
              <w:t>Общее количество часов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rPr>
                <w:sz w:val="20"/>
              </w:rPr>
            </w:pPr>
            <w:r w:rsidRPr="009519A5">
              <w:rPr>
                <w:b/>
                <w:bCs/>
                <w:sz w:val="20"/>
              </w:rPr>
              <w:t>Количество часов теории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rPr>
                <w:sz w:val="20"/>
              </w:rPr>
            </w:pPr>
            <w:r w:rsidRPr="009519A5">
              <w:rPr>
                <w:b/>
                <w:bCs/>
                <w:sz w:val="20"/>
              </w:rPr>
              <w:t>Практические работ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rPr>
                <w:sz w:val="20"/>
              </w:rPr>
            </w:pPr>
            <w:r w:rsidRPr="009519A5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276" w:lineRule="auto"/>
              <w:ind w:left="851"/>
              <w:jc w:val="center"/>
            </w:pPr>
            <w:r w:rsidRPr="009519A5">
              <w:rPr>
                <w:b/>
                <w:bCs/>
              </w:rPr>
              <w:t>Основные виды учебной деятельности учащегося</w:t>
            </w:r>
          </w:p>
        </w:tc>
      </w:tr>
      <w:tr w:rsidR="009519A5" w:rsidRPr="009519A5" w:rsidTr="009519A5">
        <w:trPr>
          <w:trHeight w:val="1350"/>
        </w:trPr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360"/>
            </w:pPr>
            <w:r w:rsidRPr="009519A5">
              <w:t>Что изучает астрономия. Наблюдения — основа астрономи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оиск примеров, подтверждающих практическую направленность астрономи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рименяет знания, полученные в курсе физики, дляописании устрой</w:t>
            </w:r>
            <w:r w:rsidRPr="009519A5">
              <w:softHyphen/>
              <w:t>ства телескопа. Характеризует преимущества наблюдений, проводи</w:t>
            </w:r>
            <w:r w:rsidRPr="009519A5">
              <w:softHyphen/>
              <w:t>мых из космоса.</w:t>
            </w:r>
          </w:p>
        </w:tc>
      </w:tr>
      <w:tr w:rsidR="009519A5" w:rsidRPr="009519A5" w:rsidTr="009519A5">
        <w:trPr>
          <w:trHeight w:val="105"/>
        </w:trPr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 w:line="105" w:lineRule="atLeast"/>
            </w:pPr>
            <w:r w:rsidRPr="009519A5">
              <w:t>Практические основы астрономи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5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3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одготовка презентации об истории названий созвездий и звезд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рименяет знания, полученные в курсе географии, о составлении карт в различных проекциях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аботает со звездной картой при орга</w:t>
            </w:r>
            <w:r w:rsidRPr="009519A5">
              <w:softHyphen/>
              <w:t>низации и проведении наблюдений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Характеризует отличительные особенности суточного движения звезд на полюсах, экваторе и в сред</w:t>
            </w:r>
            <w:r w:rsidRPr="009519A5">
              <w:softHyphen/>
              <w:t>них широтах Земл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Характеризует особенности су</w:t>
            </w:r>
            <w:r w:rsidRPr="009519A5">
              <w:softHyphen/>
              <w:t>точн</w:t>
            </w:r>
            <w:r w:rsidR="00DE533B">
              <w:t>ого движения Солнца на полю</w:t>
            </w:r>
            <w:r w:rsidR="00DE533B">
              <w:softHyphen/>
              <w:t xml:space="preserve">сах, </w:t>
            </w:r>
            <w:r w:rsidRPr="009519A5">
              <w:t>экваторе и в средних широтах Земли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исывает взаимное расположение Земли, Луны и Солнца в моменты затмений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бъясняет причины, по которым за</w:t>
            </w:r>
            <w:r w:rsidRPr="009519A5">
              <w:softHyphen/>
              <w:t>тмения Солнца и Луны не происхо</w:t>
            </w:r>
            <w:r w:rsidRPr="009519A5">
              <w:softHyphen/>
              <w:t>дят каждый месяц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>ния об истории календаря.</w:t>
            </w:r>
          </w:p>
          <w:p w:rsidR="009519A5" w:rsidRPr="009519A5" w:rsidRDefault="009519A5" w:rsidP="009519A5">
            <w:pPr>
              <w:spacing w:after="150" w:line="105" w:lineRule="atLeast"/>
            </w:pPr>
            <w:r w:rsidRPr="009519A5">
              <w:t xml:space="preserve">Анализирует необходимость введения часовых поясов, </w:t>
            </w:r>
            <w:r w:rsidRPr="009519A5">
              <w:lastRenderedPageBreak/>
              <w:t>високосных лет и нового календарного стиля.</w:t>
            </w:r>
          </w:p>
        </w:tc>
      </w:tr>
      <w:tr w:rsidR="009519A5" w:rsidRPr="009519A5" w:rsidTr="009519A5"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3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Строение Солнечной системы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7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5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>ния о значении открытий Коперни</w:t>
            </w:r>
            <w:r w:rsidRPr="009519A5">
              <w:softHyphen/>
              <w:t>ка и Галилея для формирования научной картины мира. Объясняет петлеобразное движе</w:t>
            </w:r>
            <w:r w:rsidRPr="009519A5">
              <w:softHyphen/>
              <w:t>ние планет с использованием эпи</w:t>
            </w:r>
            <w:r w:rsidRPr="009519A5">
              <w:softHyphen/>
              <w:t>циклов и дифференто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исывает условия видимости пла</w:t>
            </w:r>
            <w:r w:rsidRPr="009519A5">
              <w:softHyphen/>
              <w:t>нет, находящихся в различных кон</w:t>
            </w:r>
            <w:r w:rsidRPr="009519A5">
              <w:softHyphen/>
              <w:t>фигурациях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ешает задачи на вычисление звезд</w:t>
            </w:r>
            <w:r w:rsidRPr="009519A5">
              <w:softHyphen/>
              <w:t>ных периодов обращения внутрен</w:t>
            </w:r>
            <w:r w:rsidRPr="009519A5">
              <w:softHyphen/>
              <w:t>них и внешних планет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Анализирует законы Кеплера, их значе</w:t>
            </w:r>
            <w:r w:rsidRPr="009519A5">
              <w:softHyphen/>
              <w:t>ния для развития физики и астрономи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ешает задачи на вычисление рас</w:t>
            </w:r>
            <w:r w:rsidRPr="009519A5">
              <w:softHyphen/>
              <w:t>стояний планет от Солнца на основе третьего закона Кеплер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ешает задачи на вычисление рас</w:t>
            </w:r>
            <w:r w:rsidRPr="009519A5">
              <w:softHyphen/>
              <w:t>стояний и размеров объекто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строение плана Солнечной систе</w:t>
            </w:r>
            <w:r w:rsidRPr="009519A5">
              <w:softHyphen/>
              <w:t>мы в принятом масштабе с указани</w:t>
            </w:r>
            <w:r w:rsidRPr="009519A5">
              <w:softHyphen/>
              <w:t>ем положения планет на орбитах. Определение возможности их на</w:t>
            </w:r>
            <w:r w:rsidRPr="009519A5">
              <w:softHyphen/>
              <w:t>блюдения на заданную дату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ешает задачи на вычисление мас</w:t>
            </w:r>
            <w:r w:rsidRPr="009519A5">
              <w:softHyphen/>
              <w:t>сы планет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бъясняет механизм возникнове</w:t>
            </w:r>
            <w:r w:rsidRPr="009519A5">
              <w:softHyphen/>
              <w:t>ния возмущений и приливо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ния о КА, исследующих природу тел Солнечной системы.</w:t>
            </w:r>
          </w:p>
        </w:tc>
      </w:tr>
      <w:tr w:rsidR="009519A5" w:rsidRPr="009519A5" w:rsidTr="009519A5">
        <w:trPr>
          <w:trHeight w:val="105"/>
        </w:trPr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 w:line="105" w:lineRule="atLeast"/>
            </w:pPr>
            <w:r w:rsidRPr="009519A5">
              <w:t>Природа тел Солнечной системы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8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5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2</w:t>
            </w: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На основе знаний физических зако</w:t>
            </w:r>
            <w:r w:rsidRPr="009519A5">
              <w:softHyphen/>
              <w:t>нов объясняет явления и процес</w:t>
            </w:r>
            <w:r w:rsidRPr="009519A5">
              <w:softHyphen/>
              <w:t>сы, происходящие в атмосферах планет. Описывает и сравнивает природы планет земной группы. Объяснение причин существующих различий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</w:t>
            </w:r>
            <w:r w:rsidRPr="009519A5">
              <w:softHyphen/>
              <w:t>ция сообщения о результатах исследований планет земной группы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 xml:space="preserve">ния по этой проблеме. </w:t>
            </w:r>
            <w:r w:rsidRPr="009519A5">
              <w:lastRenderedPageBreak/>
              <w:t>Участие в дискусси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й законов физики описание природы планет-гигантов. Подготовка и презентация сообще</w:t>
            </w:r>
            <w:r w:rsidRPr="009519A5">
              <w:softHyphen/>
              <w:t>ния о новых результатах исследований планет гигантов, их спутников и колец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Анализирует определение поня</w:t>
            </w:r>
            <w:r w:rsidRPr="009519A5">
              <w:softHyphen/>
              <w:t>тия «планета»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исывает внешний вид астеро</w:t>
            </w:r>
            <w:r w:rsidRPr="009519A5">
              <w:softHyphen/>
              <w:t>идов и комет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бъясняет процессы, происходя</w:t>
            </w:r>
            <w:r w:rsidRPr="009519A5">
              <w:softHyphen/>
              <w:t>щие в комете, при изменении ее рас</w:t>
            </w:r>
            <w:r w:rsidRPr="009519A5">
              <w:softHyphen/>
              <w:t>стояния от Солнц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>ния о способах обнаружения опасных космических объектов и предотвращения их столкновения с Землей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я законов физики описывает и объясняет явления ме</w:t>
            </w:r>
            <w:r w:rsidRPr="009519A5">
              <w:softHyphen/>
              <w:t>теора и болида.</w:t>
            </w:r>
          </w:p>
          <w:p w:rsidR="009519A5" w:rsidRPr="009519A5" w:rsidRDefault="009519A5" w:rsidP="009519A5">
            <w:pPr>
              <w:spacing w:after="150" w:line="105" w:lineRule="atLeast"/>
            </w:pPr>
            <w:r w:rsidRPr="009519A5">
              <w:t>Подготовка сообщения о падении наиболее известных метеоритов.</w:t>
            </w:r>
          </w:p>
        </w:tc>
      </w:tr>
      <w:tr w:rsidR="009519A5" w:rsidRPr="009519A5" w:rsidTr="009519A5">
        <w:trPr>
          <w:trHeight w:val="5775"/>
        </w:trPr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lastRenderedPageBreak/>
              <w:t>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Солнце и звезды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6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4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</w:t>
            </w: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На основе знаний физических зако</w:t>
            </w:r>
            <w:r w:rsidRPr="009519A5">
              <w:softHyphen/>
              <w:t>нов описывает и объясняет явления и процессы, наблюдаемые на Солн</w:t>
            </w:r>
            <w:r w:rsidRPr="009519A5">
              <w:softHyphen/>
              <w:t>це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исывает процессы, происходя</w:t>
            </w:r>
            <w:r w:rsidRPr="009519A5">
              <w:softHyphen/>
              <w:t>щие при термоядерных реакциях протон-</w:t>
            </w:r>
            <w:r w:rsidR="00DE533B">
              <w:t xml:space="preserve"> </w:t>
            </w:r>
            <w:r w:rsidRPr="009519A5">
              <w:t>протонного цикл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й о плазме, получен</w:t>
            </w:r>
            <w:r w:rsidRPr="009519A5">
              <w:softHyphen/>
              <w:t>ных в курсе физики, описывает обра</w:t>
            </w:r>
            <w:r w:rsidRPr="009519A5">
              <w:softHyphen/>
              <w:t>зование пятен, протуберанцев и других проявлений солнечной ак</w:t>
            </w:r>
            <w:r w:rsidRPr="009519A5">
              <w:softHyphen/>
              <w:t>тивност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Характеризует процессы солнеч</w:t>
            </w:r>
            <w:r w:rsidRPr="009519A5">
              <w:softHyphen/>
              <w:t>ной активности и механизма их влияния на Землю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ределяет понятие «звезда». Указывает положение звезд на диа</w:t>
            </w:r>
            <w:r w:rsidRPr="009519A5">
              <w:softHyphen/>
              <w:t>грамме «спектр — светимость» согласно их характеристикам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Анализирует основные группы диаграммы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й по физике описывает пульсацию цефеид как авто</w:t>
            </w:r>
            <w:r w:rsidRPr="009519A5">
              <w:softHyphen/>
              <w:t>колебательного процесс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сообщения о способах обнаружения «экзо планет» и полу</w:t>
            </w:r>
            <w:r w:rsidRPr="009519A5">
              <w:softHyphen/>
              <w:t>ченных результатах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й по физике оценивает время свечения звезды по извест</w:t>
            </w:r>
            <w:r w:rsidRPr="009519A5">
              <w:softHyphen/>
              <w:t>ной массе запасов водорода; для описания природы объектов на ко</w:t>
            </w:r>
            <w:r w:rsidRPr="009519A5">
              <w:softHyphen/>
              <w:t>нечной стадии эволюции звезд.</w:t>
            </w:r>
          </w:p>
        </w:tc>
      </w:tr>
      <w:tr w:rsidR="009519A5" w:rsidRPr="009519A5" w:rsidTr="009519A5"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6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Строение и эволюция Вселенной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5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5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Описывает строение и структуру Галактик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Изучает объекты плоской и сфе</w:t>
            </w:r>
            <w:r w:rsidRPr="009519A5">
              <w:softHyphen/>
              <w:t>рической подсистем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сообщения о развитии исследований Галактики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На основе знаний по физике объяс</w:t>
            </w:r>
            <w:r w:rsidRPr="009519A5">
              <w:softHyphen/>
              <w:t>няет различные механизмы ра</w:t>
            </w:r>
            <w:r w:rsidRPr="009519A5">
              <w:softHyphen/>
              <w:t>диоизлучения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исывает процесс формирования звезд из холодных газопылевых об</w:t>
            </w:r>
            <w:r w:rsidRPr="009519A5">
              <w:softHyphen/>
              <w:t>лако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пределяет типы галактик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Подготовка сообщения о наиболее интересных исследованиях галак</w:t>
            </w:r>
            <w:r w:rsidRPr="009519A5">
              <w:softHyphen/>
              <w:t>тик, квазаров и других далеких объекто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рименяет принцип Доплера для объяснения « красного смещения» 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сообщения о деятель</w:t>
            </w:r>
            <w:r w:rsidRPr="009519A5">
              <w:softHyphen/>
              <w:t>ности Хаббла и Фридмана. Доказывает справедливость за</w:t>
            </w:r>
            <w:r w:rsidRPr="009519A5">
              <w:softHyphen/>
              <w:t>кона Хаббла для наблюдателя, рас</w:t>
            </w:r>
            <w:r w:rsidRPr="009519A5">
              <w:softHyphen/>
              <w:t>положенного в любой галактике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 xml:space="preserve">ния о деятельности </w:t>
            </w:r>
            <w:proofErr w:type="spellStart"/>
            <w:r w:rsidRPr="009519A5">
              <w:t>Гамова</w:t>
            </w:r>
            <w:proofErr w:type="spellEnd"/>
            <w:r w:rsidRPr="009519A5">
              <w:t xml:space="preserve"> и .лауреа</w:t>
            </w:r>
            <w:r w:rsidRPr="009519A5">
              <w:softHyphen/>
              <w:t>тов Нобелевской премии по физике за работы по космологии.</w:t>
            </w:r>
          </w:p>
        </w:tc>
      </w:tr>
      <w:tr w:rsidR="009519A5" w:rsidRPr="009519A5" w:rsidTr="009519A5"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lastRenderedPageBreak/>
              <w:t>7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Жизнь и разум во Вселенной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</w:t>
            </w: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одготовка и презентация сообще</w:t>
            </w:r>
            <w:r w:rsidRPr="009519A5">
              <w:softHyphen/>
              <w:t>ния о современном состоянии науч</w:t>
            </w:r>
            <w:r w:rsidRPr="009519A5">
              <w:softHyphen/>
              <w:t>ных исследований по проблеме существования внеземной жизни во Вселенной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Участвует в дискуссии по этой пробле</w:t>
            </w:r>
            <w:r w:rsidRPr="009519A5">
              <w:softHyphen/>
              <w:t>ме.</w:t>
            </w:r>
          </w:p>
        </w:tc>
      </w:tr>
      <w:tr w:rsidR="009519A5" w:rsidRPr="009519A5" w:rsidTr="009519A5">
        <w:tc>
          <w:tcPr>
            <w:tcW w:w="3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Всег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3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4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4</w:t>
            </w:r>
          </w:p>
        </w:tc>
        <w:tc>
          <w:tcPr>
            <w:tcW w:w="6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9519A5" w:rsidRPr="009519A5" w:rsidRDefault="009519A5" w:rsidP="009519A5">
            <w:pPr>
              <w:spacing w:beforeAutospacing="1" w:afterAutospacing="1"/>
              <w:ind w:left="720"/>
            </w:pPr>
          </w:p>
        </w:tc>
      </w:tr>
    </w:tbl>
    <w:p w:rsidR="009519A5" w:rsidRPr="009519A5" w:rsidRDefault="009519A5" w:rsidP="009519A5">
      <w:pPr>
        <w:spacing w:beforeAutospacing="1" w:afterAutospacing="1"/>
        <w:ind w:left="360"/>
      </w:pPr>
    </w:p>
    <w:p w:rsidR="009519A5" w:rsidRPr="009519A5" w:rsidRDefault="009519A5" w:rsidP="009519A5">
      <w:pPr>
        <w:spacing w:beforeAutospacing="1" w:afterAutospacing="1"/>
      </w:pPr>
    </w:p>
    <w:p w:rsidR="009519A5" w:rsidRPr="009519A5" w:rsidRDefault="009519A5" w:rsidP="009519A5">
      <w:pPr>
        <w:spacing w:beforeAutospacing="1" w:afterAutospacing="1"/>
        <w:ind w:left="360"/>
      </w:pPr>
    </w:p>
    <w:p w:rsidR="009519A5" w:rsidRPr="009519A5" w:rsidRDefault="009519A5" w:rsidP="009519A5">
      <w:pPr>
        <w:spacing w:beforeAutospacing="1" w:afterAutospacing="1"/>
        <w:ind w:left="720"/>
      </w:pPr>
    </w:p>
    <w:p w:rsidR="009519A5" w:rsidRDefault="009519A5" w:rsidP="009519A5">
      <w:pPr>
        <w:spacing w:beforeAutospacing="1" w:afterAutospacing="1"/>
        <w:ind w:left="720"/>
      </w:pPr>
    </w:p>
    <w:p w:rsidR="009519A5" w:rsidRDefault="009519A5" w:rsidP="009519A5">
      <w:pPr>
        <w:spacing w:beforeAutospacing="1" w:afterAutospacing="1"/>
        <w:ind w:left="720"/>
      </w:pPr>
    </w:p>
    <w:p w:rsidR="009519A5" w:rsidRDefault="009519A5" w:rsidP="009519A5">
      <w:pPr>
        <w:spacing w:beforeAutospacing="1" w:afterAutospacing="1"/>
        <w:ind w:left="720"/>
      </w:pPr>
    </w:p>
    <w:p w:rsidR="009519A5" w:rsidRDefault="009519A5" w:rsidP="009519A5">
      <w:pPr>
        <w:spacing w:beforeAutospacing="1" w:afterAutospacing="1"/>
        <w:ind w:left="720"/>
      </w:pPr>
    </w:p>
    <w:p w:rsidR="009519A5" w:rsidRPr="009519A5" w:rsidRDefault="009519A5" w:rsidP="009519A5">
      <w:pPr>
        <w:spacing w:beforeAutospacing="1" w:afterAutospacing="1"/>
        <w:ind w:left="720"/>
      </w:pPr>
    </w:p>
    <w:p w:rsidR="009519A5" w:rsidRPr="009519A5" w:rsidRDefault="009519A5" w:rsidP="009519A5">
      <w:pPr>
        <w:spacing w:after="150" w:line="276" w:lineRule="auto"/>
        <w:ind w:left="360"/>
        <w:jc w:val="center"/>
        <w:rPr>
          <w:sz w:val="28"/>
          <w:szCs w:val="28"/>
        </w:rPr>
      </w:pPr>
      <w:r w:rsidRPr="009519A5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9519A5" w:rsidRPr="009519A5" w:rsidRDefault="009519A5" w:rsidP="009519A5">
      <w:pPr>
        <w:spacing w:after="150"/>
        <w:ind w:left="720"/>
        <w:jc w:val="center"/>
        <w:rPr>
          <w:sz w:val="28"/>
          <w:szCs w:val="28"/>
        </w:rPr>
      </w:pPr>
      <w:r w:rsidRPr="009519A5">
        <w:rPr>
          <w:b/>
          <w:bCs/>
          <w:sz w:val="28"/>
          <w:szCs w:val="28"/>
        </w:rPr>
        <w:t>11 класс (</w:t>
      </w:r>
      <w:r w:rsidR="00554EDF">
        <w:rPr>
          <w:b/>
          <w:bCs/>
          <w:sz w:val="28"/>
          <w:szCs w:val="28"/>
        </w:rPr>
        <w:t>2</w:t>
      </w:r>
      <w:r w:rsidRPr="009519A5">
        <w:rPr>
          <w:b/>
          <w:bCs/>
          <w:sz w:val="28"/>
          <w:szCs w:val="28"/>
        </w:rPr>
        <w:t xml:space="preserve"> час в неделю</w:t>
      </w:r>
      <w:r w:rsidR="00554EDF">
        <w:rPr>
          <w:b/>
          <w:bCs/>
          <w:sz w:val="28"/>
          <w:szCs w:val="28"/>
        </w:rPr>
        <w:t xml:space="preserve"> первое полугодие</w:t>
      </w:r>
      <w:r w:rsidRPr="009519A5">
        <w:rPr>
          <w:b/>
          <w:bCs/>
          <w:sz w:val="28"/>
          <w:szCs w:val="28"/>
        </w:rPr>
        <w:t>, всего — 34 часа).</w:t>
      </w:r>
    </w:p>
    <w:p w:rsidR="009519A5" w:rsidRPr="009519A5" w:rsidRDefault="009519A5" w:rsidP="009519A5">
      <w:pPr>
        <w:spacing w:beforeAutospacing="1" w:afterAutospacing="1"/>
        <w:ind w:left="720"/>
        <w:rPr>
          <w:sz w:val="28"/>
          <w:szCs w:val="28"/>
        </w:rPr>
      </w:pPr>
    </w:p>
    <w:tbl>
      <w:tblPr>
        <w:tblW w:w="1459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6"/>
        <w:gridCol w:w="46"/>
        <w:gridCol w:w="3910"/>
        <w:gridCol w:w="2763"/>
        <w:gridCol w:w="2179"/>
        <w:gridCol w:w="2501"/>
      </w:tblGrid>
      <w:tr w:rsidR="009519A5" w:rsidRPr="009519A5" w:rsidTr="009519A5">
        <w:tc>
          <w:tcPr>
            <w:tcW w:w="31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№ </w:t>
            </w:r>
            <w:r w:rsidRPr="009519A5">
              <w:rPr>
                <w:b/>
                <w:bCs/>
              </w:rPr>
              <w:t>и тема урока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rPr>
                <w:b/>
                <w:bCs/>
              </w:rPr>
              <w:t>Содержание урока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rPr>
                <w:b/>
                <w:bCs/>
              </w:rPr>
              <w:t>Формы и методы контрол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Домашнее задание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Планируемая дата урока (неделя/месяц)</w:t>
            </w:r>
          </w:p>
        </w:tc>
      </w:tr>
      <w:tr w:rsidR="009519A5" w:rsidRPr="009519A5" w:rsidTr="009519A5">
        <w:tc>
          <w:tcPr>
            <w:tcW w:w="1459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276" w:lineRule="auto"/>
              <w:ind w:left="720"/>
              <w:jc w:val="center"/>
            </w:pPr>
            <w:r w:rsidRPr="009519A5">
              <w:rPr>
                <w:b/>
                <w:bCs/>
              </w:rPr>
              <w:t>АСТРОНОМИЯ, ЕЕ ЗНАЧЕНИЕ И СВЯЗЬ С ДРУГИМИ НАУКАМИ (2 ч)</w:t>
            </w:r>
          </w:p>
        </w:tc>
      </w:tr>
      <w:tr w:rsidR="009519A5" w:rsidRPr="009519A5" w:rsidTr="009519A5">
        <w:tc>
          <w:tcPr>
            <w:tcW w:w="31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. </w:t>
            </w:r>
            <w:r w:rsidRPr="009519A5">
              <w:t>Что изучает аст</w:t>
            </w:r>
            <w:r w:rsidRPr="009519A5">
              <w:softHyphen/>
              <w:t>рономия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Астрономия, со связь с другими наука</w:t>
            </w:r>
            <w:r w:rsidRPr="009519A5">
              <w:softHyphen/>
              <w:t>ми. Развитие астрономии было вызвано практическими потребностями челове</w:t>
            </w:r>
            <w:r w:rsidRPr="009519A5">
              <w:softHyphen/>
              <w:t>ка, начиная с глубокой древности. Аст</w:t>
            </w:r>
            <w:r w:rsidRPr="009519A5">
              <w:softHyphen/>
              <w:t>рономия.математика и физика развивались в тесной связи друг с другом. Структура и масштабы Вселенной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Беседа. Работа с текстом учебника и иллюстрациями.</w:t>
            </w:r>
          </w:p>
          <w:p w:rsidR="009519A5" w:rsidRPr="009519A5" w:rsidRDefault="009519A5" w:rsidP="009519A5">
            <w:pPr>
              <w:spacing w:beforeAutospacing="1" w:afterAutospacing="1"/>
              <w:ind w:left="720"/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1/09</w:t>
            </w:r>
          </w:p>
        </w:tc>
      </w:tr>
      <w:tr w:rsidR="009519A5" w:rsidRPr="009519A5" w:rsidTr="009519A5">
        <w:tc>
          <w:tcPr>
            <w:tcW w:w="31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 </w:t>
            </w:r>
            <w:r w:rsidRPr="009519A5">
              <w:t>Наблюдения — основа астрономии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Наземные и космические приборы и ме</w:t>
            </w:r>
            <w:r w:rsidRPr="009519A5">
              <w:softHyphen/>
              <w:t>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Устный опрос.</w:t>
            </w:r>
            <w:r w:rsidR="00DE533B">
              <w:t xml:space="preserve"> </w:t>
            </w:r>
            <w:r w:rsidRPr="009519A5">
              <w:t>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2/09</w:t>
            </w:r>
          </w:p>
        </w:tc>
      </w:tr>
      <w:tr w:rsidR="009519A5" w:rsidRPr="009519A5" w:rsidTr="009519A5">
        <w:tc>
          <w:tcPr>
            <w:tcW w:w="1459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276" w:lineRule="auto"/>
              <w:ind w:left="720"/>
              <w:jc w:val="center"/>
            </w:pPr>
            <w:r w:rsidRPr="009519A5">
              <w:rPr>
                <w:b/>
                <w:bCs/>
              </w:rPr>
              <w:t>ПРАКТИЧЕСКИЕ ОСНОВЫ АСТРОНОМИИ (5 ч)</w:t>
            </w:r>
          </w:p>
        </w:tc>
      </w:tr>
      <w:tr w:rsidR="009519A5" w:rsidRPr="009519A5" w:rsidTr="009519A5">
        <w:tc>
          <w:tcPr>
            <w:tcW w:w="31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3. </w:t>
            </w:r>
            <w:r w:rsidRPr="009519A5">
              <w:t>Звезды и созвез</w:t>
            </w:r>
            <w:r w:rsidRPr="009519A5">
              <w:softHyphen/>
              <w:t>дия. Небесные коорди</w:t>
            </w:r>
            <w:r w:rsidRPr="009519A5">
              <w:softHyphen/>
              <w:t>наты. Звездные карты. Практическая работа № 1 «Определение горизонтальных небесных координат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Звездная величина как характеристика освещенности, создаваемой звездой. Согласно шкале звездных величин раз</w:t>
            </w:r>
            <w:r w:rsidRPr="009519A5">
              <w:softHyphen/>
              <w:t xml:space="preserve">ность на 5 величин, различие в потоках света в 100 раз. Экваториальная система координат: прямое восхождение и склонение. Использование звездной </w:t>
            </w:r>
            <w:r w:rsidRPr="009519A5">
              <w:lastRenderedPageBreak/>
              <w:t>кар</w:t>
            </w:r>
            <w:r w:rsidRPr="009519A5">
              <w:softHyphen/>
              <w:t>ты для определения объектов, которые можно наблюдать в заданный момент времени.</w:t>
            </w:r>
          </w:p>
          <w:p w:rsidR="009519A5" w:rsidRPr="009519A5" w:rsidRDefault="009519A5" w:rsidP="009519A5">
            <w:pPr>
              <w:spacing w:beforeAutospacing="1" w:afterAutospacing="1"/>
              <w:ind w:left="720"/>
            </w:pP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Фронтальный опрос. Беседа. 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3, 4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3/09</w:t>
            </w:r>
          </w:p>
        </w:tc>
      </w:tr>
      <w:tr w:rsidR="009519A5" w:rsidRPr="009519A5" w:rsidTr="009519A5">
        <w:trPr>
          <w:trHeight w:val="1290"/>
        </w:trPr>
        <w:tc>
          <w:tcPr>
            <w:tcW w:w="31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4. </w:t>
            </w:r>
            <w:r w:rsidRPr="009519A5">
              <w:t>Видимое движе</w:t>
            </w:r>
            <w:r w:rsidRPr="009519A5">
              <w:softHyphen/>
              <w:t>ние звезд на различ</w:t>
            </w:r>
            <w:r w:rsidRPr="009519A5">
              <w:softHyphen/>
              <w:t>ных географических широтах.</w:t>
            </w:r>
          </w:p>
          <w:p w:rsidR="009519A5" w:rsidRPr="009519A5" w:rsidRDefault="009519A5" w:rsidP="009519A5">
            <w:pPr>
              <w:spacing w:beforeAutospacing="1" w:afterAutospacing="1"/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9519A5">
              <w:softHyphen/>
              <w:t>графической широты по измерению вы</w:t>
            </w:r>
            <w:r w:rsidRPr="009519A5">
              <w:softHyphen/>
              <w:t>соты звезд в момент их кульминации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Работа с текстом учебника.</w:t>
            </w:r>
          </w:p>
          <w:p w:rsidR="009519A5" w:rsidRPr="009519A5" w:rsidRDefault="009519A5" w:rsidP="009519A5">
            <w:pPr>
              <w:spacing w:beforeAutospacing="1" w:afterAutospacing="1"/>
              <w:ind w:left="720"/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5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4/09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5. </w:t>
            </w:r>
            <w:r w:rsidRPr="009519A5">
              <w:t>Годичное движе</w:t>
            </w:r>
            <w:r w:rsidRPr="009519A5">
              <w:softHyphen/>
              <w:t>ние Солнца. Эклипти</w:t>
            </w:r>
            <w:r w:rsidRPr="009519A5">
              <w:softHyphen/>
              <w:t>ка. Практическая работа № 2 «Определение экваториальных небесных координат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Эклиптика и зодиакальные созвездия. Наклон эклиптики к небесному эквато</w:t>
            </w:r>
            <w:r w:rsidRPr="009519A5">
              <w:softHyphen/>
              <w:t>ру. Положение Солнца на эклиптике в дни равноденствий и солнцестояний. Из</w:t>
            </w:r>
            <w:r w:rsidRPr="009519A5">
              <w:softHyphen/>
              <w:t>менение в течение года продолжитель</w:t>
            </w:r>
            <w:r w:rsidRPr="009519A5">
              <w:softHyphen/>
              <w:t>ности дня и ночи на различных геогра</w:t>
            </w:r>
            <w:r w:rsidRPr="009519A5">
              <w:softHyphen/>
              <w:t>фических широтах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ндивидуальный опрос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Беседа. 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1080"/>
            </w:pPr>
            <w:r w:rsidRPr="009519A5">
              <w:t>§ 6</w:t>
            </w:r>
          </w:p>
        </w:tc>
        <w:tc>
          <w:tcPr>
            <w:tcW w:w="25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5/</w:t>
            </w:r>
            <w:r w:rsidR="00554EDF">
              <w:t>09</w:t>
            </w:r>
          </w:p>
        </w:tc>
      </w:tr>
      <w:tr w:rsidR="009519A5" w:rsidRPr="009519A5" w:rsidTr="009519A5">
        <w:trPr>
          <w:trHeight w:val="39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6. </w:t>
            </w:r>
            <w:r w:rsidRPr="009519A5">
              <w:t>Движение и фазы Луны. Затмения Солн</w:t>
            </w:r>
            <w:r w:rsidRPr="009519A5">
              <w:softHyphen/>
              <w:t>ца и Луны.</w:t>
            </w:r>
          </w:p>
          <w:p w:rsidR="009519A5" w:rsidRPr="009519A5" w:rsidRDefault="009519A5" w:rsidP="009519A5">
            <w:pPr>
              <w:spacing w:beforeAutospacing="1" w:afterAutospacing="1"/>
            </w:pP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Луна — ближайшее к Земле небесное те</w:t>
            </w:r>
            <w:r w:rsidRPr="009519A5">
              <w:softHyphen/>
              <w:t>ло, ее единственный естественный спут</w:t>
            </w:r>
            <w:r w:rsidRPr="009519A5">
              <w:softHyphen/>
              <w:t>ник. Период обращения Луны вокруг Земли и вокруг своей оси — сидериче</w:t>
            </w:r>
            <w:r w:rsidRPr="009519A5">
              <w:softHyphen/>
              <w:t>ский (звездный) месяц. Синодический месяц — период полной смены фаз Луны. Условия наступления солнечных и лун</w:t>
            </w:r>
            <w:r w:rsidRPr="009519A5">
              <w:softHyphen/>
              <w:t>ных затмений. Их периодичность. Пол</w:t>
            </w:r>
            <w:r w:rsidRPr="009519A5">
              <w:softHyphen/>
              <w:t>ные, частные и кольцеобразные затме</w:t>
            </w:r>
            <w:r w:rsidRPr="009519A5">
              <w:softHyphen/>
              <w:t>ния Солнца. Полные и частные затмения Луны. Предвычисленные будущие затме</w:t>
            </w:r>
            <w:r w:rsidRPr="009519A5">
              <w:softHyphen/>
              <w:t>ния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7, 8</w:t>
            </w:r>
          </w:p>
        </w:tc>
        <w:tc>
          <w:tcPr>
            <w:tcW w:w="25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6/0</w:t>
            </w:r>
            <w:r w:rsidR="00554EDF">
              <w:t>9</w:t>
            </w:r>
          </w:p>
        </w:tc>
      </w:tr>
      <w:tr w:rsidR="009519A5" w:rsidRPr="009519A5" w:rsidTr="009519A5">
        <w:trPr>
          <w:trHeight w:val="141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7. </w:t>
            </w:r>
            <w:r w:rsidRPr="009519A5">
              <w:t>Время и календарь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очное время и определение географиче</w:t>
            </w:r>
            <w:r w:rsidRPr="009519A5">
              <w:softHyphen/>
              <w:t>ской долготы. Часовые пояса. Местное и поясное, летнее и зимнее время. Кален</w:t>
            </w:r>
            <w:r w:rsidRPr="009519A5">
              <w:softHyphen/>
              <w:t>дарь — система счета длительных про</w:t>
            </w:r>
            <w:r w:rsidRPr="009519A5">
              <w:softHyphen/>
              <w:t>межутков времени. История календаря. Високосные годы. Старый и новый стиль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естирование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9</w:t>
            </w:r>
          </w:p>
        </w:tc>
        <w:tc>
          <w:tcPr>
            <w:tcW w:w="25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9519A5" w:rsidRPr="009519A5" w:rsidRDefault="00554EDF" w:rsidP="009519A5">
            <w:pPr>
              <w:spacing w:after="150"/>
            </w:pPr>
            <w:r>
              <w:t>7/</w:t>
            </w:r>
            <w:r w:rsidR="009519A5" w:rsidRPr="009519A5">
              <w:t>0</w:t>
            </w:r>
            <w:r>
              <w:t>9</w:t>
            </w:r>
          </w:p>
        </w:tc>
      </w:tr>
      <w:tr w:rsidR="009519A5" w:rsidRPr="009519A5" w:rsidTr="009519A5">
        <w:trPr>
          <w:trHeight w:val="165"/>
        </w:trPr>
        <w:tc>
          <w:tcPr>
            <w:tcW w:w="145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165" w:lineRule="atLeast"/>
              <w:ind w:left="720"/>
              <w:jc w:val="center"/>
            </w:pPr>
            <w:r w:rsidRPr="009519A5">
              <w:rPr>
                <w:b/>
                <w:bCs/>
              </w:rPr>
              <w:t>СТРОЕНИЕ СОЛНЕЧНОЙ СИСТЕМЫ (7 ч)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8. </w:t>
            </w:r>
            <w:r w:rsidRPr="009519A5">
              <w:t>Развитие пред</w:t>
            </w:r>
            <w:r w:rsidRPr="009519A5">
              <w:softHyphen/>
              <w:t>ставлений о строении мира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Геоцентрическая система мира Аристотеля-Птолемея. Система эпициклов и дифферентов для объяснения петлеоб</w:t>
            </w:r>
            <w:r w:rsidRPr="009519A5">
              <w:softHyphen/>
              <w:t>разного движения планет. Создание Ко</w:t>
            </w:r>
            <w:r w:rsidRPr="009519A5"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ндивиду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0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554EDF" w:rsidP="009519A5">
            <w:pPr>
              <w:spacing w:after="150"/>
              <w:ind w:left="1080"/>
            </w:pPr>
            <w:r>
              <w:t>8/</w:t>
            </w:r>
            <w:r w:rsidR="009519A5" w:rsidRPr="009519A5">
              <w:t>0</w:t>
            </w:r>
            <w:r>
              <w:t>9</w:t>
            </w:r>
          </w:p>
        </w:tc>
      </w:tr>
      <w:tr w:rsidR="009519A5" w:rsidRPr="009519A5" w:rsidTr="009519A5">
        <w:trPr>
          <w:trHeight w:val="117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9. </w:t>
            </w:r>
            <w:r w:rsidRPr="009519A5">
              <w:t>Конфигурации планет. Синодический период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Внутренние и внешние планеты. Конфи</w:t>
            </w:r>
            <w:r w:rsidRPr="009519A5">
              <w:softHyphen/>
              <w:t>гурации планет: противостояние и со</w:t>
            </w:r>
            <w:r w:rsidRPr="009519A5">
              <w:softHyphen/>
              <w:t>единение. Периодическое изменение ус</w:t>
            </w:r>
            <w:r w:rsidRPr="009519A5">
              <w:softHyphen/>
              <w:t>ловий видимости внутренних и внешних планет. Связь синодического и сидери</w:t>
            </w:r>
            <w:r w:rsidRPr="009519A5">
              <w:softHyphen/>
              <w:t>ческого (звездного) периодов обращения планет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естирование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1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554EDF" w:rsidP="009519A5">
            <w:pPr>
              <w:spacing w:after="150"/>
              <w:ind w:left="720"/>
            </w:pPr>
            <w:r>
              <w:t>9/</w:t>
            </w:r>
            <w:r w:rsidR="009519A5" w:rsidRPr="009519A5">
              <w:t>0</w:t>
            </w:r>
            <w:r>
              <w:t>9</w:t>
            </w:r>
          </w:p>
        </w:tc>
      </w:tr>
      <w:tr w:rsidR="009519A5" w:rsidRPr="009519A5" w:rsidTr="009519A5">
        <w:trPr>
          <w:trHeight w:val="141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0. </w:t>
            </w:r>
            <w:r w:rsidRPr="009519A5">
              <w:t>Законы движения планет Солнечной системы. Практическая работа № 3 «Решение задач по теме «Конфигурация планет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ри закона Кеплера. Эллипс. Изменение скорости движения планет по эллипти</w:t>
            </w:r>
            <w:r w:rsidRPr="009519A5">
              <w:softHyphen/>
              <w:t>ческим орбитам. Открытие Кеплером за</w:t>
            </w:r>
            <w:r w:rsidRPr="009519A5">
              <w:softHyphen/>
              <w:t>конов движения планет — важный шаг на пути становления механики. Третий закон — основа для вычисления относи</w:t>
            </w:r>
            <w:r w:rsidRPr="009519A5">
              <w:softHyphen/>
              <w:t xml:space="preserve">тельных расстояний планет от </w:t>
            </w:r>
            <w:r w:rsidRPr="009519A5">
              <w:lastRenderedPageBreak/>
              <w:t>Солнца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Фронтальный опрос. 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2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0/</w:t>
            </w:r>
            <w:r w:rsidR="00554EDF">
              <w:t>09</w:t>
            </w:r>
          </w:p>
        </w:tc>
      </w:tr>
      <w:tr w:rsidR="009519A5" w:rsidRPr="009519A5" w:rsidTr="009519A5">
        <w:trPr>
          <w:trHeight w:val="675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11. </w:t>
            </w:r>
            <w:r w:rsidRPr="009519A5">
              <w:t>Определение расстояний и размеров тел в Солнечной системе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Размеры и форма Земли. Триангуляция. Горизонтальный параллакс. Угловые и линейные размеры тел Солнечной систе</w:t>
            </w:r>
            <w:r w:rsidRPr="009519A5">
              <w:softHyphen/>
              <w:t>мы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ндивиду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3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1/1</w:t>
            </w:r>
            <w:r w:rsidR="00554EDF">
              <w:t>0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2. </w:t>
            </w:r>
            <w:r w:rsidRPr="009519A5">
              <w:t>Практическая работа № 4 с планом Солнечной системы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лан Солнечной системы в масштабе 1 см к 30 млн км с указанием положения планет на орбитах согласно данным «Школьного астрономического календа</w:t>
            </w:r>
            <w:r w:rsidRPr="009519A5">
              <w:softHyphen/>
              <w:t>ря» на текущий учебный год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2/1</w:t>
            </w:r>
            <w:r w:rsidR="00554EDF">
              <w:t>0</w:t>
            </w:r>
          </w:p>
        </w:tc>
      </w:tr>
      <w:tr w:rsidR="009519A5" w:rsidRPr="009519A5" w:rsidTr="009519A5">
        <w:trPr>
          <w:trHeight w:val="84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3. </w:t>
            </w:r>
            <w:r w:rsidRPr="009519A5">
              <w:t>Открытие и при</w:t>
            </w:r>
            <w:r w:rsidRPr="009519A5">
              <w:softHyphen/>
              <w:t>менение закона все</w:t>
            </w:r>
            <w:r w:rsidRPr="009519A5">
              <w:softHyphen/>
              <w:t>мирного тяготения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одтверждение справедливости закона тяготения для Луны и планет. Возмуще</w:t>
            </w:r>
            <w:r w:rsidRPr="009519A5"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4 (1-5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3/1</w:t>
            </w:r>
            <w:r w:rsidR="00554EDF">
              <w:t>0</w:t>
            </w:r>
          </w:p>
        </w:tc>
      </w:tr>
      <w:tr w:rsidR="009519A5" w:rsidRPr="009519A5" w:rsidTr="009519A5">
        <w:trPr>
          <w:trHeight w:val="39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4. </w:t>
            </w:r>
            <w:r w:rsidRPr="009519A5">
              <w:t>Движение ис</w:t>
            </w:r>
            <w:r w:rsidRPr="009519A5">
              <w:softHyphen/>
              <w:t>кусственных спутни</w:t>
            </w:r>
            <w:r w:rsidRPr="009519A5">
              <w:softHyphen/>
              <w:t>ков, космических ап</w:t>
            </w:r>
            <w:r w:rsidRPr="009519A5">
              <w:softHyphen/>
              <w:t>паратов (КА) в Солнеч</w:t>
            </w:r>
            <w:r w:rsidRPr="009519A5">
              <w:softHyphen/>
              <w:t>ной системе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Время старта КА и траектории полета к планетам и другим телам Солнечной сис</w:t>
            </w:r>
            <w:r w:rsidRPr="009519A5">
              <w:softHyphen/>
              <w:t>темы. Выполнение маневров, необходи</w:t>
            </w:r>
            <w:r w:rsidRPr="009519A5">
              <w:softHyphen/>
              <w:t>мых для посадки на поверхность планеты или выход на орбиту вокруг нее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ндивиду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4 (6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4/1</w:t>
            </w:r>
            <w:r w:rsidR="00554EDF">
              <w:t>0</w:t>
            </w:r>
          </w:p>
        </w:tc>
      </w:tr>
      <w:tr w:rsidR="009519A5" w:rsidRPr="009519A5" w:rsidTr="009519A5">
        <w:trPr>
          <w:trHeight w:val="330"/>
        </w:trPr>
        <w:tc>
          <w:tcPr>
            <w:tcW w:w="145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276" w:lineRule="auto"/>
              <w:ind w:left="720"/>
              <w:jc w:val="center"/>
            </w:pPr>
            <w:r w:rsidRPr="009519A5">
              <w:rPr>
                <w:b/>
                <w:bCs/>
              </w:rPr>
              <w:t>ПРИРОДА ТЕЛ СОЛНЕЧНОЙ СИСТЕМЫ (8 ч)</w:t>
            </w:r>
          </w:p>
        </w:tc>
      </w:tr>
      <w:tr w:rsidR="009519A5" w:rsidRPr="009519A5" w:rsidTr="009519A5">
        <w:trPr>
          <w:trHeight w:val="96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5. </w:t>
            </w:r>
            <w:r w:rsidRPr="009519A5">
              <w:t>Контрольная работа № 1. Солнечная сис</w:t>
            </w:r>
            <w:r w:rsidRPr="009519A5">
              <w:softHyphen/>
              <w:t xml:space="preserve">тема как комплекс тел, имеющих </w:t>
            </w:r>
            <w:r w:rsidRPr="009519A5">
              <w:lastRenderedPageBreak/>
              <w:t>общее происхождение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 xml:space="preserve">Контрольная работа по итогам 1 полугодия (15 мин.). Гипотеза о формировании всех тел Солнечной </w:t>
            </w:r>
            <w:r w:rsidRPr="009519A5">
              <w:lastRenderedPageBreak/>
              <w:t>системы в процессе длительной эволюции холодного газопылевого облака. Объяснение их природы на основе этой гипотезы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Контрольная работа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5, 16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5/1</w:t>
            </w:r>
            <w:r w:rsidR="00554EDF">
              <w:t>0</w:t>
            </w:r>
          </w:p>
        </w:tc>
      </w:tr>
      <w:tr w:rsidR="009519A5" w:rsidRPr="009519A5" w:rsidTr="009519A5">
        <w:trPr>
          <w:trHeight w:val="51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16. </w:t>
            </w:r>
            <w:r w:rsidRPr="009519A5">
              <w:t>Анализ выполнения контрольной работы № 1.Земля и Луня — двойная планета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Краткие сведения о природе Земли. Ус</w:t>
            </w:r>
            <w:r w:rsidRPr="009519A5">
              <w:softHyphen/>
              <w:t>ловия на поверхности Луны. Два типа лунной поверхности — моря и матери</w:t>
            </w:r>
            <w:r w:rsidRPr="009519A5">
              <w:softHyphen/>
              <w:t>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9519A5"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9519A5">
              <w:softHyphen/>
              <w:t>воения Луны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 xml:space="preserve">           § 17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6/1</w:t>
            </w:r>
            <w:r w:rsidR="00554EDF">
              <w:t>0</w:t>
            </w:r>
          </w:p>
        </w:tc>
      </w:tr>
      <w:tr w:rsidR="009519A5" w:rsidRPr="009519A5" w:rsidTr="009519A5">
        <w:trPr>
          <w:trHeight w:val="105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 w:line="105" w:lineRule="atLeast"/>
            </w:pPr>
            <w:r w:rsidRPr="009519A5">
              <w:rPr>
                <w:b/>
                <w:bCs/>
              </w:rPr>
              <w:t>17. </w:t>
            </w:r>
            <w:r w:rsidRPr="009519A5">
              <w:t>Природа планет земной группы. Практическая работа № 5 «Составление сравнительных характеристик планет земной группы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</w:pPr>
            <w:r w:rsidRPr="009519A5">
              <w:t>Сходство внутреннего строения и хими</w:t>
            </w:r>
            <w:r w:rsidRPr="009519A5">
              <w:softHyphen/>
              <w:t>ческого состава планет земной группы. Рельеф поверхности. Вулканизм и тек</w:t>
            </w:r>
            <w:r w:rsidRPr="009519A5">
              <w:softHyphen/>
              <w:t>тоника. Метеоритные кратеры. Особен</w:t>
            </w:r>
            <w:r w:rsidRPr="009519A5">
              <w:softHyphen/>
              <w:t>ности температурных условий на Мерку</w:t>
            </w:r>
            <w:r w:rsidRPr="009519A5">
              <w:softHyphen/>
              <w:t>рии, Венере и Марсе. Отличия состава атмосферы Земли от атмосфер Марса и Венеры. Сезонные изменения в атмосфе</w:t>
            </w:r>
            <w:r w:rsidRPr="009519A5">
              <w:softHyphen/>
              <w:t>ре и на поверхности Марса. Состояние воды на Марсе в прошлом и в настоящее время. Эволюция природы планет. По</w:t>
            </w:r>
            <w:r w:rsidRPr="009519A5">
              <w:softHyphen/>
              <w:t>иски жизни на Марсе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</w:pPr>
            <w:r w:rsidRPr="009519A5">
              <w:t>Беседа. 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 w:line="105" w:lineRule="atLeast"/>
              <w:ind w:left="720"/>
            </w:pPr>
            <w:r w:rsidRPr="009519A5">
              <w:t>§ 18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554EDF" w:rsidP="009519A5">
            <w:pPr>
              <w:spacing w:after="150" w:line="105" w:lineRule="atLeast"/>
              <w:ind w:left="720"/>
            </w:pPr>
            <w:r>
              <w:t>17/</w:t>
            </w:r>
            <w:r w:rsidR="009519A5" w:rsidRPr="009519A5">
              <w:t>1</w:t>
            </w:r>
            <w:r>
              <w:t>0</w:t>
            </w:r>
          </w:p>
        </w:tc>
      </w:tr>
      <w:tr w:rsidR="009519A5" w:rsidRPr="009519A5" w:rsidTr="009519A5">
        <w:trPr>
          <w:trHeight w:val="78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18. </w:t>
            </w:r>
            <w:r w:rsidRPr="009519A5">
              <w:t>Урок-дискуссия «Парниковый эф</w:t>
            </w:r>
            <w:r w:rsidRPr="009519A5">
              <w:softHyphen/>
              <w:t xml:space="preserve">фект — </w:t>
            </w:r>
            <w:r w:rsidRPr="009519A5">
              <w:lastRenderedPageBreak/>
              <w:t>польза или вред?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 xml:space="preserve">Обсуждение различных аспектов проблем, связанных с существованием парникового </w:t>
            </w:r>
            <w:r w:rsidRPr="009519A5">
              <w:lastRenderedPageBreak/>
              <w:t>эффекта и его роли в фор</w:t>
            </w:r>
            <w:r w:rsidRPr="009519A5">
              <w:softHyphen/>
              <w:t>мировании и сохранении уникальной природы Земли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Индивиду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8/</w:t>
            </w:r>
            <w:r w:rsidR="00554EDF">
              <w:t>10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19. </w:t>
            </w:r>
            <w:r w:rsidRPr="009519A5">
              <w:t>Планеты-гиган</w:t>
            </w:r>
            <w:r w:rsidRPr="009519A5">
              <w:softHyphen/>
              <w:t>ты, их спутники и кольца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Химический состав и внутреннее стро</w:t>
            </w:r>
            <w:r w:rsidRPr="009519A5">
              <w:softHyphen/>
              <w:t>ение планет-гигантов. Источники энергии в недрах планет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б</w:t>
            </w:r>
            <w:r w:rsidRPr="009519A5">
              <w:softHyphen/>
              <w:t>лачный покров и атмосферная циркуля</w:t>
            </w:r>
            <w:r w:rsidRPr="009519A5">
              <w:softHyphen/>
              <w:t>ция. Разнообразие</w:t>
            </w:r>
            <w:r w:rsidR="00DE533B">
              <w:t xml:space="preserve"> природы спутников. Сходство природы </w:t>
            </w:r>
            <w:r w:rsidRPr="009519A5">
              <w:t>спутников с планета</w:t>
            </w:r>
            <w:r w:rsidRPr="009519A5">
              <w:softHyphen/>
              <w:t>ми земной группы и Луной. Наличие ат</w:t>
            </w:r>
            <w:r w:rsidRPr="009519A5">
              <w:softHyphen/>
              <w:t>мосфер у крупнейших спутников. Стро</w:t>
            </w:r>
            <w:r w:rsidRPr="009519A5">
              <w:softHyphen/>
              <w:t>ение и состав колец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19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19/</w:t>
            </w:r>
            <w:r w:rsidR="00554EDF">
              <w:t>10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0. </w:t>
            </w:r>
            <w:r w:rsidRPr="009519A5">
              <w:t>Малые тела Сол</w:t>
            </w:r>
            <w:r w:rsidRPr="009519A5">
              <w:softHyphen/>
              <w:t>нечной системы (асте</w:t>
            </w:r>
            <w:r w:rsidRPr="009519A5">
              <w:softHyphen/>
              <w:t>роиды, карликовые планеты и кометы)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 xml:space="preserve">Астероиды главного пояса. Их размеры и численность. Малые тела пояса </w:t>
            </w:r>
            <w:proofErr w:type="spellStart"/>
            <w:r w:rsidRPr="009519A5">
              <w:t>Койпе</w:t>
            </w:r>
            <w:r w:rsidRPr="009519A5">
              <w:softHyphen/>
              <w:t>ра</w:t>
            </w:r>
            <w:proofErr w:type="spellEnd"/>
            <w:r w:rsidRPr="009519A5">
              <w:t>. Плутон и другие карликовые плане</w:t>
            </w:r>
            <w:r w:rsidRPr="009519A5">
              <w:softHyphen/>
              <w:t>ты. Кометы. Их строение и состав. Орби</w:t>
            </w:r>
            <w:r w:rsidRPr="009519A5">
              <w:softHyphen/>
              <w:t>ты комет. Общая численность комет. Кометное облако Оорта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Астероидно-кометная опасность. Воз</w:t>
            </w:r>
            <w:r w:rsidRPr="009519A5">
              <w:softHyphen/>
              <w:t>можности и способы ее предотвращения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естирование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0 (1-3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1080"/>
            </w:pPr>
            <w:r w:rsidRPr="009519A5">
              <w:t>20/</w:t>
            </w:r>
            <w:r w:rsidR="00554EDF">
              <w:t>10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1. </w:t>
            </w:r>
            <w:r w:rsidRPr="009519A5">
              <w:t>Метеоры, боли</w:t>
            </w:r>
            <w:r w:rsidRPr="009519A5">
              <w:softHyphen/>
              <w:t>ды, метеориты. Контрольная работа № 2 по теме «Природа тел Солнечной системы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Одиночные метеоры. Скорости встречи с Землей. Небольшие тела (метеороиды). Метеорные потоки, их связь с кометами. Крупные тела. Явление болида, падение метеорита. Классификация метеоритов: железные, каменные, железокаменные. Контрольная работа № 2 по теме «Природа тел Солнечной системы» (20 мин.)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Беседа. Контрольн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0 (4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1080"/>
            </w:pPr>
            <w:r w:rsidRPr="009519A5">
              <w:t>21/</w:t>
            </w:r>
            <w:r w:rsidR="00554EDF">
              <w:t>11</w:t>
            </w:r>
          </w:p>
        </w:tc>
      </w:tr>
      <w:tr w:rsidR="009519A5" w:rsidRPr="009519A5" w:rsidTr="009519A5">
        <w:trPr>
          <w:trHeight w:val="225"/>
        </w:trPr>
        <w:tc>
          <w:tcPr>
            <w:tcW w:w="145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276" w:lineRule="auto"/>
              <w:ind w:left="720"/>
              <w:jc w:val="center"/>
            </w:pPr>
            <w:r w:rsidRPr="009519A5">
              <w:rPr>
                <w:b/>
                <w:bCs/>
              </w:rPr>
              <w:lastRenderedPageBreak/>
              <w:t>СОЛНЦЕ И ЗВЕЗДЫ (6 ч)</w:t>
            </w:r>
          </w:p>
        </w:tc>
      </w:tr>
      <w:tr w:rsidR="009519A5" w:rsidRPr="009519A5" w:rsidTr="009519A5"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2.</w:t>
            </w:r>
            <w:r w:rsidRPr="009519A5">
              <w:t> Анализ выполнения контрольной работы № 2.Солнце, состав и внутреннее строение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сточник энергии Солнца и звезд — термоядерные реакции. Перенос энер</w:t>
            </w:r>
            <w:r w:rsidRPr="009519A5">
              <w:softHyphen/>
              <w:t>гии внутри Солнца. Строение его атмосферы. Грануляция. Солнечная корона. Обнаружение потока солнечных нейтри</w:t>
            </w:r>
            <w:r w:rsidRPr="009519A5">
              <w:softHyphen/>
              <w:t>но. Значение этого открытия для физи</w:t>
            </w:r>
            <w:r w:rsidRPr="009519A5">
              <w:softHyphen/>
              <w:t>ки и астрофизики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Бесед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1 (1-3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2/</w:t>
            </w:r>
            <w:r w:rsidR="00554EDF">
              <w:t>11</w:t>
            </w:r>
          </w:p>
        </w:tc>
      </w:tr>
      <w:tr w:rsidR="009519A5" w:rsidRPr="009519A5" w:rsidTr="009519A5">
        <w:trPr>
          <w:trHeight w:val="78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3. </w:t>
            </w:r>
            <w:r w:rsidRPr="009519A5">
              <w:t>Солнечная ак</w:t>
            </w:r>
            <w:r w:rsidRPr="009519A5">
              <w:softHyphen/>
              <w:t>тивность и ее влияние на Землю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роявления солнечной активности: сол</w:t>
            </w:r>
            <w:r w:rsidRPr="009519A5">
              <w:softHyphen/>
              <w:t>нечные пятна, протуберанцы, вспыш</w:t>
            </w:r>
            <w:r w:rsidRPr="009519A5">
              <w:softHyphen/>
              <w:t>ки, корональные выбросы массы. По</w:t>
            </w:r>
            <w:r w:rsidRPr="009519A5">
              <w:softHyphen/>
              <w:t>токи солнечной плазмы. Их влияние на состояние магнитосферы Земли. Магнитные бури, полярные сияния и другие геофизические явления, влияю</w:t>
            </w:r>
            <w:r w:rsidRPr="009519A5">
              <w:softHyphen/>
              <w:t>щие на радиосвязь, сбои в линиях элек</w:t>
            </w:r>
            <w:r w:rsidRPr="009519A5">
              <w:softHyphen/>
              <w:t>тропередачи. Период изменения солнеч</w:t>
            </w:r>
            <w:r w:rsidRPr="009519A5">
              <w:softHyphen/>
              <w:t>ной активности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Фронтальный опрос. Бесед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1 (4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3/</w:t>
            </w:r>
            <w:r w:rsidR="00554EDF">
              <w:t>11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4. </w:t>
            </w:r>
            <w:r w:rsidRPr="009519A5">
              <w:t>Физическая природа звезд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Звезда — природный термоядерный ре</w:t>
            </w:r>
            <w:r w:rsidRPr="009519A5">
              <w:softHyphen/>
              <w:t>актор. Светимость звезды. Многообразие мира звезд. Их спектральная классифи</w:t>
            </w:r>
            <w:r w:rsidRPr="009519A5">
              <w:softHyphen/>
              <w:t>кация. Звезды-гиганты и звезды-карли</w:t>
            </w:r>
            <w:r w:rsidRPr="009519A5">
              <w:softHyphen/>
              <w:t>ки. Диаграмма «спектр — светимость»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Тестирование. Бесед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2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4/</w:t>
            </w:r>
            <w:r w:rsidR="00554EDF">
              <w:t>11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5. </w:t>
            </w:r>
            <w:r w:rsidRPr="009519A5">
              <w:t>Массы и размеры звезд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Индивидуальный опрос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3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5/</w:t>
            </w:r>
            <w:r w:rsidR="00554EDF">
              <w:t>11</w:t>
            </w:r>
          </w:p>
        </w:tc>
      </w:tr>
      <w:tr w:rsidR="009519A5" w:rsidRPr="009519A5" w:rsidTr="009519A5">
        <w:trPr>
          <w:trHeight w:val="102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26. </w:t>
            </w:r>
            <w:r w:rsidRPr="009519A5">
              <w:t>Переменные и нестационарные звез</w:t>
            </w:r>
            <w:r w:rsidRPr="009519A5">
              <w:softHyphen/>
              <w:t>ды. Контрольная работа № 3 по теме «Солнце и звезды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Цефеиды — природные автоколебательные системы. Зависимость «период — светимость». Затменно-двойные звезды. Вспышки Новых —явление в тесных системах двойных звезд. Открытие «экзо планет» — планет и планетных систем вокруг других звезд. Контрольная работа № 3 по теме «Солнце и звезды» (15 мин.)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Беседа. Контрольн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426"/>
            </w:pPr>
            <w:r w:rsidRPr="009519A5">
              <w:t>§ 24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6/</w:t>
            </w:r>
            <w:r w:rsidR="00554EDF">
              <w:t>11</w:t>
            </w:r>
          </w:p>
        </w:tc>
      </w:tr>
      <w:tr w:rsidR="009519A5" w:rsidRPr="009519A5" w:rsidTr="009519A5">
        <w:trPr>
          <w:trHeight w:val="960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7. </w:t>
            </w:r>
            <w:r w:rsidRPr="009519A5">
              <w:t>Анализ выполнения контрольной работы № 3.Эволюция звезд. Практическая работа № 6 «Решение задач по теме «Характеристики звезд»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Зависимость скорости и продолжитель</w:t>
            </w:r>
            <w:r w:rsidRPr="009519A5"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.нейтрон</w:t>
            </w:r>
            <w:r w:rsidRPr="009519A5">
              <w:softHyphen/>
              <w:t>ные звезды (пульсары), черные дыры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Беседа. Практическ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7/</w:t>
            </w:r>
            <w:r w:rsidR="00554EDF">
              <w:t>11</w:t>
            </w:r>
          </w:p>
        </w:tc>
      </w:tr>
      <w:tr w:rsidR="009519A5" w:rsidRPr="009519A5" w:rsidTr="009519A5">
        <w:trPr>
          <w:trHeight w:val="615"/>
        </w:trPr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8. </w:t>
            </w:r>
            <w:r w:rsidRPr="009519A5">
              <w:t>Проверочная ра</w:t>
            </w:r>
            <w:r w:rsidRPr="009519A5">
              <w:softHyphen/>
              <w:t>бота.</w:t>
            </w:r>
          </w:p>
        </w:tc>
        <w:tc>
          <w:tcPr>
            <w:tcW w:w="3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роверочная работа по темам: «Стро</w:t>
            </w:r>
            <w:r w:rsidRPr="009519A5">
              <w:softHyphen/>
              <w:t>ение Солнечной системы», «Природа тел Солнечной системы», «Солнце и звезды»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426"/>
            </w:pPr>
            <w:r w:rsidRPr="009519A5">
              <w:t>Проверочн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8/</w:t>
            </w:r>
            <w:r w:rsidR="00554EDF">
              <w:t>12</w:t>
            </w:r>
          </w:p>
        </w:tc>
      </w:tr>
      <w:tr w:rsidR="009519A5" w:rsidRPr="009519A5" w:rsidTr="009519A5">
        <w:trPr>
          <w:trHeight w:val="105"/>
        </w:trPr>
        <w:tc>
          <w:tcPr>
            <w:tcW w:w="145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105" w:lineRule="atLeast"/>
              <w:ind w:left="720"/>
              <w:jc w:val="center"/>
            </w:pPr>
            <w:r w:rsidRPr="009519A5">
              <w:rPr>
                <w:b/>
                <w:bCs/>
              </w:rPr>
              <w:t>СТРОЕНИЕ И ЭВОЛЮЦИЯ ВСЕЛЕННОЙ (5 ч)</w:t>
            </w:r>
          </w:p>
        </w:tc>
      </w:tr>
      <w:tr w:rsidR="009519A5" w:rsidRPr="009519A5" w:rsidTr="009519A5">
        <w:trPr>
          <w:trHeight w:val="780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29. </w:t>
            </w:r>
            <w:r w:rsidRPr="009519A5">
              <w:t>Наша Галактика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Размеры и строение Галактики. Распо</w:t>
            </w:r>
            <w:r w:rsidRPr="009519A5">
              <w:softHyphen/>
              <w:t>ложение и движение Солнца. Плоская и сферическая подсистемы Галактики. Ядро и спиральные рукава Галактики. Вращение Галактики и проблема «скры</w:t>
            </w:r>
            <w:r w:rsidRPr="009519A5">
              <w:softHyphen/>
              <w:t>той массы»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426"/>
            </w:pPr>
            <w:r w:rsidRPr="009519A5">
              <w:t>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426"/>
            </w:pPr>
            <w:r w:rsidRPr="009519A5">
              <w:t>§ 25 (1, 2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29/</w:t>
            </w:r>
            <w:r w:rsidR="00554EDF">
              <w:t>12</w:t>
            </w:r>
          </w:p>
        </w:tc>
      </w:tr>
      <w:tr w:rsidR="009519A5" w:rsidRPr="009519A5" w:rsidTr="009519A5">
        <w:trPr>
          <w:trHeight w:val="450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30. </w:t>
            </w:r>
            <w:r w:rsidRPr="009519A5">
              <w:t>Наша Галактика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Радиоизлучение межзвездного вещест</w:t>
            </w:r>
            <w:r w:rsidRPr="009519A5">
              <w:softHyphen/>
              <w:t>ва. Его состав. Области звездообразова</w:t>
            </w:r>
            <w:r w:rsidRPr="009519A5">
              <w:softHyphen/>
              <w:t xml:space="preserve">ния. Обнаружение сложных органических молекул. </w:t>
            </w:r>
            <w:r w:rsidRPr="009519A5">
              <w:lastRenderedPageBreak/>
              <w:t>Взаимосвязь звезд и межзвездной среды. Планетарные туманности — остатки вспышек Сверхно</w:t>
            </w:r>
            <w:r w:rsidRPr="009519A5">
              <w:softHyphen/>
              <w:t>вых звезд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lastRenderedPageBreak/>
              <w:t>Тестирование. 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5 (3, 4)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30/</w:t>
            </w:r>
            <w:r w:rsidR="00554EDF">
              <w:t>12</w:t>
            </w:r>
          </w:p>
        </w:tc>
      </w:tr>
      <w:tr w:rsidR="009519A5" w:rsidRPr="009519A5" w:rsidTr="009519A5">
        <w:trPr>
          <w:trHeight w:val="1020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31. </w:t>
            </w:r>
            <w:r w:rsidRPr="009519A5">
              <w:t>Другие звезд</w:t>
            </w:r>
            <w:r w:rsidRPr="009519A5">
              <w:softHyphen/>
              <w:t>ные системы — галак</w:t>
            </w:r>
            <w:r w:rsidRPr="009519A5">
              <w:softHyphen/>
              <w:t>тики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Спиральные, эллиптические и непра</w:t>
            </w:r>
            <w:r w:rsidRPr="009519A5">
              <w:softHyphen/>
              <w:t>вильные галактики. Их отличительные особенности, размеры, масса, количество звезд. Сверхмассивные черные дыры в ядрах галактик. Квазары и радиога</w:t>
            </w:r>
            <w:r w:rsidRPr="009519A5">
              <w:softHyphen/>
              <w:t>лактики. Взаимодействующие галактики. Скопления и сверхскопления галак</w:t>
            </w:r>
            <w:r w:rsidRPr="009519A5">
              <w:softHyphen/>
              <w:t>тик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beforeAutospacing="1" w:afterAutospacing="1"/>
              <w:ind w:left="360"/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6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31/</w:t>
            </w:r>
            <w:r w:rsidR="00554EDF">
              <w:t>12</w:t>
            </w:r>
          </w:p>
        </w:tc>
      </w:tr>
      <w:tr w:rsidR="009519A5" w:rsidRPr="009519A5" w:rsidTr="009519A5">
        <w:trPr>
          <w:trHeight w:val="495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32.</w:t>
            </w:r>
            <w:r w:rsidRPr="009519A5">
              <w:t> Космология на</w:t>
            </w:r>
            <w:r w:rsidRPr="009519A5">
              <w:softHyphen/>
              <w:t>чала XX в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>Основы совре</w:t>
            </w:r>
            <w:r w:rsidRPr="009519A5">
              <w:softHyphen/>
              <w:t>менной космологии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Общая теория относительности. Стаци</w:t>
            </w:r>
            <w:r w:rsidRPr="009519A5">
              <w:softHyphen/>
              <w:t>онарная Вселенная А. Эйнштейна. Вы</w:t>
            </w:r>
            <w:r w:rsidRPr="009519A5">
              <w:softHyphen/>
              <w:t xml:space="preserve">вод Л. Л. Фридмана о </w:t>
            </w:r>
            <w:proofErr w:type="spellStart"/>
            <w:r w:rsidRPr="009519A5">
              <w:t>нестационарности</w:t>
            </w:r>
            <w:proofErr w:type="spellEnd"/>
            <w:r w:rsidRPr="009519A5">
              <w:t xml:space="preserve"> Вселенной. «Красное смешение» в спектрах галактик и закон Хаббла. Рас</w:t>
            </w:r>
            <w:r w:rsidRPr="009519A5">
              <w:softHyphen/>
              <w:t>ширение Вселенной происходит одно</w:t>
            </w:r>
            <w:r w:rsidRPr="009519A5">
              <w:softHyphen/>
              <w:t>родно и изотропно.</w:t>
            </w:r>
          </w:p>
          <w:p w:rsidR="009519A5" w:rsidRPr="009519A5" w:rsidRDefault="009519A5" w:rsidP="009519A5">
            <w:pPr>
              <w:spacing w:after="150"/>
            </w:pPr>
            <w:r w:rsidRPr="009519A5">
              <w:t xml:space="preserve">Гипотеза Г. А. </w:t>
            </w:r>
            <w:proofErr w:type="spellStart"/>
            <w:r w:rsidRPr="009519A5">
              <w:t>Гамова</w:t>
            </w:r>
            <w:proofErr w:type="spellEnd"/>
            <w:r w:rsidRPr="009519A5">
              <w:t xml:space="preserve"> о горячем начале Вселенной, ее обоснование и подтверж</w:t>
            </w:r>
            <w:r w:rsidRPr="009519A5">
              <w:softHyphen/>
              <w:t>дение. Реликтовое излучение. Теория Большого взрыва. Образование химиче</w:t>
            </w:r>
            <w:r w:rsidRPr="009519A5">
              <w:softHyphen/>
              <w:t>ских элементов. Формирование галактик и звезд. Ускорение расширения Все</w:t>
            </w:r>
            <w:r w:rsidRPr="009519A5">
              <w:softHyphen/>
              <w:t>ленной. «Темная энергия» и анти тяготение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Бесе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7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32/</w:t>
            </w:r>
            <w:r w:rsidR="00554EDF">
              <w:t>12</w:t>
            </w:r>
          </w:p>
        </w:tc>
      </w:tr>
      <w:tr w:rsidR="009519A5" w:rsidRPr="009519A5" w:rsidTr="009519A5">
        <w:trPr>
          <w:trHeight w:val="225"/>
        </w:trPr>
        <w:tc>
          <w:tcPr>
            <w:tcW w:w="145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333D1">
            <w:pPr>
              <w:numPr>
                <w:ilvl w:val="1"/>
                <w:numId w:val="34"/>
              </w:numPr>
              <w:spacing w:after="150" w:line="276" w:lineRule="auto"/>
              <w:ind w:left="720"/>
              <w:jc w:val="center"/>
            </w:pPr>
            <w:r w:rsidRPr="009519A5">
              <w:rPr>
                <w:b/>
                <w:bCs/>
              </w:rPr>
              <w:t>ЖИЗНЬ И РАЗУМ ВО ВСЕЛЕННОЙ (2 ч).</w:t>
            </w:r>
          </w:p>
        </w:tc>
      </w:tr>
      <w:tr w:rsidR="009519A5" w:rsidRPr="009519A5" w:rsidTr="009519A5">
        <w:trPr>
          <w:trHeight w:val="615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t>33. </w:t>
            </w:r>
            <w:r w:rsidRPr="009519A5">
              <w:t>Урок-конференция «Одино</w:t>
            </w:r>
            <w:r w:rsidRPr="009519A5">
              <w:softHyphen/>
              <w:t>ки ли мы во Вселен</w:t>
            </w:r>
            <w:r w:rsidRPr="009519A5">
              <w:softHyphen/>
              <w:t>ной?»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Проблема существования жизни вне Земли. Условия, необходимые для раз</w:t>
            </w:r>
            <w:r w:rsidRPr="009519A5">
              <w:softHyphen/>
              <w:t xml:space="preserve">вития жизни. Поиски жизни на </w:t>
            </w:r>
            <w:r w:rsidRPr="009519A5">
              <w:lastRenderedPageBreak/>
              <w:t>плане</w:t>
            </w:r>
            <w:r w:rsidRPr="009519A5">
              <w:softHyphen/>
              <w:t>тах Солнечной системы. Сложные орга</w:t>
            </w:r>
            <w:r w:rsidRPr="009519A5">
              <w:softHyphen/>
              <w:t>нические соединения в космосе. Совре</w:t>
            </w:r>
            <w:r w:rsidRPr="009519A5">
              <w:softHyphen/>
              <w:t>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lastRenderedPageBreak/>
              <w:t>Конференция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§ 28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426"/>
            </w:pPr>
            <w:r w:rsidRPr="009519A5">
              <w:t>33/</w:t>
            </w:r>
            <w:r w:rsidR="00554EDF">
              <w:t>12</w:t>
            </w:r>
          </w:p>
        </w:tc>
      </w:tr>
      <w:tr w:rsidR="009519A5" w:rsidRPr="009519A5" w:rsidTr="009519A5">
        <w:trPr>
          <w:trHeight w:val="1005"/>
        </w:trPr>
        <w:tc>
          <w:tcPr>
            <w:tcW w:w="3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rPr>
                <w:b/>
                <w:bCs/>
              </w:rPr>
              <w:lastRenderedPageBreak/>
              <w:t>34. </w:t>
            </w:r>
            <w:r w:rsidRPr="009519A5">
              <w:t>Промежуточная аттестация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19A5" w:rsidRPr="009519A5" w:rsidRDefault="009519A5" w:rsidP="009519A5">
            <w:pPr>
              <w:spacing w:after="150"/>
            </w:pPr>
            <w:r w:rsidRPr="009519A5">
              <w:t>Контрольная работа № 4 по итогам года (1 час).</w:t>
            </w:r>
          </w:p>
        </w:tc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  <w:r w:rsidRPr="009519A5">
              <w:t>Контрольная работ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9519A5">
            <w:pPr>
              <w:spacing w:after="150"/>
              <w:ind w:left="720"/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19A5" w:rsidRPr="009519A5" w:rsidRDefault="009519A5" w:rsidP="00554EDF">
            <w:pPr>
              <w:spacing w:after="150"/>
              <w:ind w:left="720"/>
            </w:pPr>
            <w:r w:rsidRPr="009519A5">
              <w:t>34/</w:t>
            </w:r>
            <w:r w:rsidR="00554EDF">
              <w:t>12</w:t>
            </w:r>
          </w:p>
        </w:tc>
      </w:tr>
    </w:tbl>
    <w:p w:rsid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D70767" w:rsidRDefault="00D70767" w:rsidP="0042052D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color w:val="333333"/>
          <w:sz w:val="28"/>
          <w:szCs w:val="28"/>
        </w:rPr>
      </w:pP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42052D">
        <w:rPr>
          <w:b/>
          <w:bCs/>
          <w:i/>
          <w:color w:val="333333"/>
          <w:sz w:val="28"/>
          <w:szCs w:val="28"/>
        </w:rPr>
        <w:lastRenderedPageBreak/>
        <w:t>Требования к уровню подготовки учащихся: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В результате изучения астрономии ученик 11 класса: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Научится понимать:</w:t>
      </w:r>
    </w:p>
    <w:p w:rsidR="0042052D" w:rsidRPr="0042052D" w:rsidRDefault="0042052D" w:rsidP="009333D1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(и их классификация)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42052D" w:rsidRPr="0042052D" w:rsidRDefault="0042052D" w:rsidP="009333D1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42052D" w:rsidRPr="0042052D" w:rsidRDefault="0042052D" w:rsidP="009333D1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</w:t>
      </w:r>
      <w:proofErr w:type="spellStart"/>
      <w:r w:rsidRPr="0042052D">
        <w:rPr>
          <w:color w:val="333333"/>
          <w:sz w:val="28"/>
          <w:szCs w:val="28"/>
        </w:rPr>
        <w:t>Струве,Герцшпрунга</w:t>
      </w:r>
      <w:proofErr w:type="spellEnd"/>
      <w:r w:rsidRPr="0042052D">
        <w:rPr>
          <w:color w:val="333333"/>
          <w:sz w:val="28"/>
          <w:szCs w:val="28"/>
        </w:rPr>
        <w:t xml:space="preserve">-Рассела, Амбарцумяна, </w:t>
      </w:r>
      <w:proofErr w:type="spellStart"/>
      <w:r w:rsidRPr="0042052D">
        <w:rPr>
          <w:color w:val="333333"/>
          <w:sz w:val="28"/>
          <w:szCs w:val="28"/>
        </w:rPr>
        <w:t>Барнарда</w:t>
      </w:r>
      <w:proofErr w:type="spellEnd"/>
      <w:r w:rsidRPr="0042052D">
        <w:rPr>
          <w:color w:val="333333"/>
          <w:sz w:val="28"/>
          <w:szCs w:val="28"/>
        </w:rPr>
        <w:t>, Хаббла, Доплера, Фридмана, Эйнштейна;</w:t>
      </w:r>
    </w:p>
    <w:p w:rsidR="0042052D" w:rsidRPr="003475DA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2052D" w:rsidRPr="003475DA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b/>
          <w:bCs/>
          <w:color w:val="333333"/>
          <w:sz w:val="28"/>
          <w:szCs w:val="28"/>
        </w:rPr>
        <w:t>Получит возможность научиться: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t>использовать карту звездного неба для нахождения координат светила;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t>решать задачи на применение изученных астрономических законов;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t>осуществлять самостоятельн</w:t>
      </w:r>
      <w:r w:rsidR="00DE533B">
        <w:rPr>
          <w:color w:val="333333"/>
          <w:sz w:val="28"/>
          <w:szCs w:val="28"/>
        </w:rPr>
        <w:t>ый поиск информации естественно</w:t>
      </w:r>
      <w:r w:rsidRPr="003475DA">
        <w:rPr>
          <w:color w:val="333333"/>
          <w:sz w:val="28"/>
          <w:szCs w:val="28"/>
        </w:rPr>
        <w:t>научного содержания с использованием различных источников, ее обработку и представление в разных формах;</w:t>
      </w:r>
    </w:p>
    <w:p w:rsidR="0042052D" w:rsidRPr="003475DA" w:rsidRDefault="0042052D" w:rsidP="009333D1">
      <w:pPr>
        <w:pStyle w:val="a6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475DA">
        <w:rPr>
          <w:color w:val="333333"/>
          <w:sz w:val="28"/>
          <w:szCs w:val="28"/>
        </w:rPr>
        <w:lastRenderedPageBreak/>
        <w:t xml:space="preserve">владеть компетенциями: коммуникативной, рефлексивной, ценностно-ориентационной, </w:t>
      </w:r>
      <w:proofErr w:type="spellStart"/>
      <w:r w:rsidRPr="003475DA">
        <w:rPr>
          <w:color w:val="333333"/>
          <w:sz w:val="28"/>
          <w:szCs w:val="28"/>
        </w:rPr>
        <w:t>смысло</w:t>
      </w:r>
      <w:proofErr w:type="spellEnd"/>
      <w:r w:rsidRPr="003475DA">
        <w:rPr>
          <w:color w:val="333333"/>
          <w:sz w:val="28"/>
          <w:szCs w:val="28"/>
        </w:rPr>
        <w:t>-поисковой, а также компетенциями личностного саморазвития и профессионально-трудового выбора.</w:t>
      </w:r>
    </w:p>
    <w:p w:rsidR="0042052D" w:rsidRPr="003475DA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519A5" w:rsidRPr="0042052D" w:rsidRDefault="009519A5" w:rsidP="009519A5">
      <w:pPr>
        <w:spacing w:beforeAutospacing="1" w:afterAutospacing="1"/>
        <w:ind w:left="360"/>
        <w:rPr>
          <w:sz w:val="28"/>
          <w:szCs w:val="28"/>
        </w:rPr>
      </w:pPr>
    </w:p>
    <w:p w:rsidR="003B78FE" w:rsidRPr="0042052D" w:rsidRDefault="003B78FE" w:rsidP="00491B5B">
      <w:pPr>
        <w:jc w:val="center"/>
        <w:rPr>
          <w:i/>
          <w:sz w:val="28"/>
          <w:szCs w:val="28"/>
        </w:rPr>
      </w:pP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42052D">
        <w:rPr>
          <w:b/>
          <w:bCs/>
          <w:i/>
          <w:color w:val="333333"/>
          <w:sz w:val="28"/>
          <w:szCs w:val="28"/>
        </w:rPr>
        <w:t>Критерии оценивания: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ответов учащихся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ценка «5» ― ответ полный, самостоятельный правильный, изложен литературным языком в определенной логической последовательности. Ученик знает основные понятия и умеет ими оперировать при решении задач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ценка «4» ― ответ удовлетворяет вышеназванным требованиям, но содержит неточности в изложении фактов, определении понятий, объяснении взаимосвязей, выводах и решении задач. Неточности легко исправляются при ответе на дополнительные вопросы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ценка «3» ― ответ в основном верный, но допущены неточности: учащийся обнаруживает понимание учебного материала при недостаточной полноте усвоения понятий или непоследовательности изложения материала; затрудняется в показе объектов на звездной карте, решении качественных и количественных задач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ценка «2» ― ответ неправильный, показывает незнание основных понятий, непонимание изученных закономерностей и взаимосвязей, неумение работать с учебником, звездной картой, решать задачи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Оценка «1» ― ответ, решение задачи или результат работы с картой отсутствуют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Критерии оценивания тестового контроля: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1»</w:t>
      </w:r>
      <w:r w:rsidRPr="0042052D">
        <w:rPr>
          <w:color w:val="333333"/>
          <w:sz w:val="28"/>
          <w:szCs w:val="28"/>
        </w:rPr>
        <w:t> - от 10 до 20 % правильно выполненных заданий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2»</w:t>
      </w:r>
      <w:r w:rsidRPr="0042052D">
        <w:rPr>
          <w:color w:val="333333"/>
          <w:sz w:val="28"/>
          <w:szCs w:val="28"/>
        </w:rPr>
        <w:t> - от 21 до 30 % правильно выполненных заданий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3»</w:t>
      </w:r>
      <w:r w:rsidRPr="0042052D">
        <w:rPr>
          <w:color w:val="333333"/>
          <w:sz w:val="28"/>
          <w:szCs w:val="28"/>
        </w:rPr>
        <w:t> - 31 – 50 % правильно выполненных заданий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4»</w:t>
      </w:r>
      <w:r w:rsidRPr="0042052D">
        <w:rPr>
          <w:color w:val="333333"/>
          <w:sz w:val="28"/>
          <w:szCs w:val="28"/>
        </w:rPr>
        <w:t> – 51 – 85 % правильно выполненных заданий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5»</w:t>
      </w:r>
      <w:r w:rsidRPr="0042052D">
        <w:rPr>
          <w:color w:val="333333"/>
          <w:sz w:val="28"/>
          <w:szCs w:val="28"/>
        </w:rPr>
        <w:t> – от 86 до 100 % правильно выполненных заданий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самостоятельных и контрольных работ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5» </w:t>
      </w:r>
      <w:r w:rsidRPr="0042052D">
        <w:rPr>
          <w:color w:val="333333"/>
          <w:sz w:val="28"/>
          <w:szCs w:val="28"/>
        </w:rPr>
        <w:t>ставится за работу,  выполненную  полностью без ошибок  и недочётов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4»</w:t>
      </w:r>
      <w:r w:rsidRPr="0042052D">
        <w:rPr>
          <w:color w:val="333333"/>
          <w:sz w:val="28"/>
          <w:szCs w:val="28"/>
        </w:rPr>
        <w:t> 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3»</w:t>
      </w:r>
      <w:r w:rsidRPr="0042052D">
        <w:rPr>
          <w:color w:val="333333"/>
          <w:sz w:val="28"/>
          <w:szCs w:val="28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  одной  негрубой  ошибки   и трех недочётов,  при   наличии 4   -  5 недочётов.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Оценка «2»</w:t>
      </w:r>
      <w:r w:rsidRPr="0042052D">
        <w:rPr>
          <w:color w:val="333333"/>
          <w:sz w:val="28"/>
          <w:szCs w:val="28"/>
        </w:rPr>
        <w:t> ставится, если число ошибок и недочётов превысило норму для оценки 3 или правильно выполнено менее 2/3 всей работы. </w:t>
      </w:r>
      <w:r w:rsidRPr="0042052D">
        <w:rPr>
          <w:b/>
          <w:bCs/>
          <w:color w:val="333333"/>
          <w:sz w:val="28"/>
          <w:szCs w:val="28"/>
        </w:rPr>
        <w:t>Перечень ошибок:</w:t>
      </w:r>
    </w:p>
    <w:p w:rsidR="0042052D" w:rsidRPr="0042052D" w:rsidRDefault="0042052D" w:rsidP="0042052D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b/>
          <w:bCs/>
          <w:color w:val="333333"/>
          <w:sz w:val="28"/>
          <w:szCs w:val="28"/>
        </w:rPr>
        <w:t>Грубые ошибки</w:t>
      </w:r>
    </w:p>
    <w:p w:rsidR="0042052D" w:rsidRPr="0042052D" w:rsidRDefault="0042052D" w:rsidP="009333D1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Незнание определений основных понятий, законов, правил, положений теории, формул, общепринятых символов.</w:t>
      </w:r>
    </w:p>
    <w:p w:rsidR="0042052D" w:rsidRPr="0042052D" w:rsidRDefault="0042052D" w:rsidP="009333D1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Неумение выделять в ответе главное.</w:t>
      </w:r>
    </w:p>
    <w:p w:rsidR="0042052D" w:rsidRPr="0042052D" w:rsidRDefault="0042052D" w:rsidP="009333D1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2052D">
        <w:rPr>
          <w:color w:val="333333"/>
          <w:sz w:val="28"/>
          <w:szCs w:val="28"/>
        </w:rPr>
        <w:t>Неумение применять знания для решения задач; неправильно сформулированные вопросы, задания или неверные объяснения хода их решения.</w:t>
      </w:r>
    </w:p>
    <w:p w:rsidR="0042052D" w:rsidRPr="0042052D" w:rsidRDefault="0042052D" w:rsidP="0042052D">
      <w:pPr>
        <w:spacing w:after="150" w:line="276" w:lineRule="auto"/>
        <w:ind w:left="720"/>
        <w:rPr>
          <w:sz w:val="28"/>
          <w:szCs w:val="28"/>
        </w:rPr>
      </w:pPr>
      <w:r w:rsidRPr="0042052D">
        <w:rPr>
          <w:b/>
          <w:bCs/>
          <w:sz w:val="28"/>
          <w:szCs w:val="28"/>
        </w:rPr>
        <w:t>Методическое и материально-техническое обеспечение учебного процесса, цифровые образовательные ресурсы.</w:t>
      </w:r>
    </w:p>
    <w:p w:rsidR="0042052D" w:rsidRPr="0042052D" w:rsidRDefault="0042052D" w:rsidP="0042052D">
      <w:pPr>
        <w:spacing w:after="150" w:line="276" w:lineRule="auto"/>
        <w:ind w:left="720"/>
        <w:rPr>
          <w:i/>
          <w:sz w:val="28"/>
          <w:szCs w:val="28"/>
        </w:rPr>
      </w:pPr>
      <w:r w:rsidRPr="0042052D">
        <w:rPr>
          <w:b/>
          <w:bCs/>
          <w:i/>
          <w:sz w:val="28"/>
          <w:szCs w:val="28"/>
        </w:rPr>
        <w:t>Методическое обеспечение учебного процесса.</w:t>
      </w:r>
    </w:p>
    <w:p w:rsidR="0042052D" w:rsidRPr="0042052D" w:rsidRDefault="0042052D" w:rsidP="009333D1">
      <w:pPr>
        <w:numPr>
          <w:ilvl w:val="0"/>
          <w:numId w:val="38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 xml:space="preserve">Воронцов-Вельяминов, Б. А., </w:t>
      </w:r>
      <w:proofErr w:type="spellStart"/>
      <w:r w:rsidRPr="0042052D">
        <w:rPr>
          <w:sz w:val="28"/>
          <w:szCs w:val="28"/>
        </w:rPr>
        <w:t>Страут</w:t>
      </w:r>
      <w:proofErr w:type="spellEnd"/>
      <w:r w:rsidRPr="0042052D">
        <w:rPr>
          <w:sz w:val="28"/>
          <w:szCs w:val="28"/>
        </w:rPr>
        <w:t>, Е. К. Астрономия. 11 класс. Учебник. М.: Дрофа, 2013.</w:t>
      </w:r>
    </w:p>
    <w:p w:rsidR="0042052D" w:rsidRPr="0042052D" w:rsidRDefault="0042052D" w:rsidP="009333D1">
      <w:pPr>
        <w:numPr>
          <w:ilvl w:val="0"/>
          <w:numId w:val="38"/>
        </w:numPr>
        <w:spacing w:after="150" w:line="276" w:lineRule="auto"/>
        <w:rPr>
          <w:sz w:val="28"/>
          <w:szCs w:val="28"/>
        </w:rPr>
      </w:pPr>
      <w:proofErr w:type="spellStart"/>
      <w:r w:rsidRPr="0042052D">
        <w:rPr>
          <w:sz w:val="28"/>
          <w:szCs w:val="28"/>
        </w:rPr>
        <w:t>Страут</w:t>
      </w:r>
      <w:proofErr w:type="spellEnd"/>
      <w:r w:rsidRPr="0042052D">
        <w:rPr>
          <w:sz w:val="28"/>
          <w:szCs w:val="28"/>
        </w:rPr>
        <w:t xml:space="preserve">, Е. К. Методическое пособие к учебнику «Астрономия. 11 класс» авторов Б. А. Воронцова-Вельяминова, Е. К. </w:t>
      </w:r>
      <w:proofErr w:type="spellStart"/>
      <w:r w:rsidRPr="0042052D">
        <w:rPr>
          <w:sz w:val="28"/>
          <w:szCs w:val="28"/>
        </w:rPr>
        <w:t>Страута</w:t>
      </w:r>
      <w:proofErr w:type="spellEnd"/>
      <w:r w:rsidRPr="0042052D">
        <w:rPr>
          <w:sz w:val="28"/>
          <w:szCs w:val="28"/>
        </w:rPr>
        <w:t>. М.: Дрофа, 2013.</w:t>
      </w:r>
    </w:p>
    <w:p w:rsidR="0042052D" w:rsidRPr="0042052D" w:rsidRDefault="0042052D" w:rsidP="0042052D">
      <w:pPr>
        <w:spacing w:after="150"/>
        <w:ind w:left="360"/>
        <w:rPr>
          <w:i/>
          <w:sz w:val="28"/>
          <w:szCs w:val="28"/>
        </w:rPr>
      </w:pPr>
      <w:r w:rsidRPr="0042052D">
        <w:rPr>
          <w:b/>
          <w:bCs/>
          <w:i/>
          <w:sz w:val="28"/>
          <w:szCs w:val="28"/>
        </w:rPr>
        <w:t>Материально-техническое обеспечение учебного процесса.</w:t>
      </w:r>
    </w:p>
    <w:p w:rsidR="0042052D" w:rsidRPr="0042052D" w:rsidRDefault="0042052D" w:rsidP="0042052D">
      <w:pPr>
        <w:spacing w:after="150" w:line="276" w:lineRule="auto"/>
        <w:ind w:left="720"/>
        <w:rPr>
          <w:sz w:val="28"/>
          <w:szCs w:val="28"/>
        </w:rPr>
      </w:pPr>
      <w:r w:rsidRPr="0042052D">
        <w:rPr>
          <w:b/>
          <w:bCs/>
          <w:sz w:val="28"/>
          <w:szCs w:val="28"/>
        </w:rPr>
        <w:t>Наглядные пособия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lastRenderedPageBreak/>
        <w:t>Вселенная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Другие галактики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Звезды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Луна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Малые тела Солнечной системы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Наша Галактика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Планеты земной группы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Планеты-гиганты.</w:t>
      </w:r>
    </w:p>
    <w:p w:rsidR="0042052D" w:rsidRPr="0042052D" w:rsidRDefault="0042052D" w:rsidP="009333D1">
      <w:pPr>
        <w:numPr>
          <w:ilvl w:val="0"/>
          <w:numId w:val="39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Солнце.</w:t>
      </w:r>
    </w:p>
    <w:p w:rsidR="0042052D" w:rsidRPr="0042052D" w:rsidRDefault="0042052D" w:rsidP="0042052D">
      <w:pPr>
        <w:spacing w:after="150"/>
        <w:ind w:left="360"/>
        <w:rPr>
          <w:sz w:val="28"/>
          <w:szCs w:val="28"/>
        </w:rPr>
      </w:pPr>
      <w:r w:rsidRPr="0042052D">
        <w:rPr>
          <w:sz w:val="28"/>
          <w:szCs w:val="28"/>
        </w:rPr>
        <w:t>10. Строение Солнца.</w:t>
      </w:r>
    </w:p>
    <w:p w:rsidR="0042052D" w:rsidRPr="0042052D" w:rsidRDefault="0042052D" w:rsidP="0042052D">
      <w:pPr>
        <w:spacing w:after="150"/>
        <w:ind w:left="360"/>
        <w:rPr>
          <w:sz w:val="28"/>
          <w:szCs w:val="28"/>
        </w:rPr>
      </w:pPr>
      <w:r w:rsidRPr="0042052D">
        <w:rPr>
          <w:b/>
          <w:bCs/>
          <w:sz w:val="28"/>
          <w:szCs w:val="28"/>
        </w:rPr>
        <w:t xml:space="preserve"> Технические средства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Глобус Луны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Звездный глобус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Карта Венеры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Карта Луны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Карта Марса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Компьютер</w:t>
      </w:r>
      <w:r>
        <w:rPr>
          <w:sz w:val="28"/>
          <w:szCs w:val="28"/>
        </w:rPr>
        <w:t>ы</w:t>
      </w:r>
      <w:r w:rsidRPr="0042052D">
        <w:rPr>
          <w:sz w:val="28"/>
          <w:szCs w:val="28"/>
        </w:rPr>
        <w:t>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Модель небесной сферы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Мультимедийный проектор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Подвижная карта звездного неба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Спектроскоп.</w:t>
      </w:r>
    </w:p>
    <w:p w:rsidR="0042052D" w:rsidRPr="0042052D" w:rsidRDefault="0042052D" w:rsidP="009333D1">
      <w:pPr>
        <w:numPr>
          <w:ilvl w:val="0"/>
          <w:numId w:val="40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lastRenderedPageBreak/>
        <w:t>Телескоп</w:t>
      </w:r>
      <w:r>
        <w:rPr>
          <w:sz w:val="28"/>
          <w:szCs w:val="28"/>
        </w:rPr>
        <w:t>-рефрактор</w:t>
      </w:r>
    </w:p>
    <w:p w:rsidR="0042052D" w:rsidRPr="0042052D" w:rsidRDefault="0042052D" w:rsidP="0042052D">
      <w:pPr>
        <w:spacing w:beforeAutospacing="1" w:afterAutospacing="1"/>
        <w:ind w:left="720"/>
        <w:rPr>
          <w:sz w:val="28"/>
          <w:szCs w:val="28"/>
        </w:rPr>
      </w:pPr>
    </w:p>
    <w:p w:rsidR="0042052D" w:rsidRPr="0042052D" w:rsidRDefault="0042052D" w:rsidP="0042052D">
      <w:pPr>
        <w:spacing w:beforeAutospacing="1" w:afterAutospacing="1"/>
        <w:ind w:left="142"/>
        <w:rPr>
          <w:sz w:val="28"/>
          <w:szCs w:val="28"/>
        </w:rPr>
      </w:pPr>
    </w:p>
    <w:p w:rsidR="0042052D" w:rsidRPr="0042052D" w:rsidRDefault="0042052D" w:rsidP="00554EDF">
      <w:pPr>
        <w:spacing w:after="150" w:line="276" w:lineRule="auto"/>
        <w:ind w:left="502"/>
        <w:rPr>
          <w:i/>
          <w:sz w:val="28"/>
          <w:szCs w:val="28"/>
        </w:rPr>
      </w:pPr>
      <w:r w:rsidRPr="0042052D">
        <w:rPr>
          <w:b/>
          <w:bCs/>
          <w:i/>
          <w:sz w:val="28"/>
          <w:szCs w:val="28"/>
        </w:rPr>
        <w:t>Цифровые образовательные ресурсы.</w:t>
      </w:r>
    </w:p>
    <w:p w:rsidR="0042052D" w:rsidRPr="0042052D" w:rsidRDefault="0042052D" w:rsidP="00554EDF">
      <w:pPr>
        <w:spacing w:after="150" w:line="276" w:lineRule="auto"/>
        <w:ind w:left="142"/>
        <w:rPr>
          <w:sz w:val="28"/>
          <w:szCs w:val="28"/>
        </w:rPr>
      </w:pPr>
      <w:r w:rsidRPr="0042052D">
        <w:rPr>
          <w:b/>
          <w:bCs/>
          <w:sz w:val="28"/>
          <w:szCs w:val="28"/>
        </w:rPr>
        <w:t>Программы-планетарии.</w:t>
      </w:r>
    </w:p>
    <w:p w:rsidR="0042052D" w:rsidRPr="0042052D" w:rsidRDefault="0042052D" w:rsidP="009333D1">
      <w:pPr>
        <w:numPr>
          <w:ilvl w:val="0"/>
          <w:numId w:val="41"/>
        </w:numPr>
        <w:spacing w:after="150" w:line="276" w:lineRule="auto"/>
        <w:rPr>
          <w:sz w:val="28"/>
          <w:szCs w:val="28"/>
        </w:rPr>
      </w:pPr>
      <w:r w:rsidRPr="0042052D">
        <w:rPr>
          <w:sz w:val="28"/>
          <w:szCs w:val="28"/>
        </w:rPr>
        <w:t>CENTAURE (</w:t>
      </w:r>
      <w:r w:rsidRPr="0042052D">
        <w:rPr>
          <w:sz w:val="28"/>
          <w:szCs w:val="28"/>
          <w:u w:val="single"/>
        </w:rPr>
        <w:t>www.astrosurf.com</w:t>
      </w:r>
      <w:r w:rsidRPr="0042052D">
        <w:rPr>
          <w:sz w:val="28"/>
          <w:szCs w:val="28"/>
        </w:rPr>
        <w:t>).</w:t>
      </w:r>
    </w:p>
    <w:p w:rsidR="0042052D" w:rsidRPr="0042052D" w:rsidRDefault="0042052D" w:rsidP="009333D1">
      <w:pPr>
        <w:numPr>
          <w:ilvl w:val="0"/>
          <w:numId w:val="41"/>
        </w:numPr>
        <w:spacing w:after="150" w:line="276" w:lineRule="auto"/>
        <w:rPr>
          <w:sz w:val="28"/>
          <w:szCs w:val="28"/>
          <w:lang w:val="en-US"/>
        </w:rPr>
      </w:pPr>
      <w:r w:rsidRPr="0042052D">
        <w:rPr>
          <w:sz w:val="28"/>
          <w:szCs w:val="28"/>
          <w:lang w:val="en-US"/>
        </w:rPr>
        <w:t>VIRTUAL SKY(</w:t>
      </w:r>
      <w:r w:rsidRPr="0042052D">
        <w:rPr>
          <w:sz w:val="28"/>
          <w:szCs w:val="28"/>
          <w:u w:val="single"/>
          <w:lang w:val="en-US"/>
        </w:rPr>
        <w:t>www.virtualskysoft.de</w:t>
      </w:r>
      <w:r w:rsidRPr="0042052D">
        <w:rPr>
          <w:sz w:val="28"/>
          <w:szCs w:val="28"/>
          <w:lang w:val="en-US"/>
        </w:rPr>
        <w:t>), ALPHA.</w:t>
      </w:r>
    </w:p>
    <w:p w:rsidR="0042052D" w:rsidRPr="0042052D" w:rsidRDefault="0042052D" w:rsidP="009333D1">
      <w:pPr>
        <w:numPr>
          <w:ilvl w:val="0"/>
          <w:numId w:val="41"/>
        </w:numPr>
        <w:spacing w:after="150" w:line="276" w:lineRule="auto"/>
        <w:rPr>
          <w:sz w:val="28"/>
          <w:szCs w:val="28"/>
        </w:rPr>
      </w:pPr>
      <w:proofErr w:type="spellStart"/>
      <w:r w:rsidRPr="0042052D">
        <w:rPr>
          <w:sz w:val="28"/>
          <w:szCs w:val="28"/>
        </w:rPr>
        <w:t>Celestia</w:t>
      </w:r>
      <w:proofErr w:type="spellEnd"/>
      <w:r w:rsidRPr="0042052D">
        <w:rPr>
          <w:sz w:val="28"/>
          <w:szCs w:val="28"/>
        </w:rPr>
        <w:t xml:space="preserve"> (https://celestiaproject.net).</w:t>
      </w:r>
    </w:p>
    <w:p w:rsidR="0042052D" w:rsidRPr="0042052D" w:rsidRDefault="0042052D" w:rsidP="00554EDF">
      <w:pPr>
        <w:spacing w:after="150" w:line="276" w:lineRule="auto"/>
        <w:rPr>
          <w:sz w:val="28"/>
          <w:szCs w:val="28"/>
        </w:rPr>
      </w:pPr>
      <w:r w:rsidRPr="0042052D">
        <w:rPr>
          <w:b/>
          <w:bCs/>
          <w:sz w:val="28"/>
          <w:szCs w:val="28"/>
        </w:rPr>
        <w:t>Интернет-ресурсы.</w:t>
      </w:r>
    </w:p>
    <w:p w:rsidR="0042052D" w:rsidRPr="0042052D" w:rsidRDefault="0042052D" w:rsidP="009333D1">
      <w:pPr>
        <w:numPr>
          <w:ilvl w:val="0"/>
          <w:numId w:val="42"/>
        </w:numPr>
        <w:spacing w:after="150" w:line="276" w:lineRule="auto"/>
        <w:rPr>
          <w:sz w:val="28"/>
          <w:szCs w:val="28"/>
        </w:rPr>
      </w:pPr>
      <w:proofErr w:type="spellStart"/>
      <w:r w:rsidRPr="0042052D">
        <w:rPr>
          <w:sz w:val="28"/>
          <w:szCs w:val="28"/>
        </w:rPr>
        <w:t>Stellarium</w:t>
      </w:r>
      <w:proofErr w:type="spellEnd"/>
      <w:r w:rsidRPr="0042052D">
        <w:rPr>
          <w:sz w:val="28"/>
          <w:szCs w:val="28"/>
        </w:rPr>
        <w:t> — бесплатная программа для просмотра звездного неба, виртуальный планетарий.</w:t>
      </w:r>
    </w:p>
    <w:p w:rsidR="0042052D" w:rsidRPr="0042052D" w:rsidRDefault="0042052D" w:rsidP="009333D1">
      <w:pPr>
        <w:numPr>
          <w:ilvl w:val="0"/>
          <w:numId w:val="42"/>
        </w:numPr>
        <w:spacing w:after="150" w:line="276" w:lineRule="auto"/>
        <w:rPr>
          <w:sz w:val="28"/>
          <w:szCs w:val="28"/>
        </w:rPr>
      </w:pPr>
      <w:proofErr w:type="spellStart"/>
      <w:r w:rsidRPr="0042052D">
        <w:rPr>
          <w:sz w:val="28"/>
          <w:szCs w:val="28"/>
        </w:rPr>
        <w:t>WorldWideTelescope</w:t>
      </w:r>
      <w:proofErr w:type="spellEnd"/>
      <w:r w:rsidRPr="0042052D">
        <w:rPr>
          <w:sz w:val="28"/>
          <w:szCs w:val="28"/>
        </w:rPr>
        <w:t> — программа, помогающая любителям астрономии исследовать Вселенную.</w:t>
      </w:r>
    </w:p>
    <w:p w:rsidR="0042052D" w:rsidRPr="0042052D" w:rsidRDefault="0042052D" w:rsidP="0042052D">
      <w:pPr>
        <w:shd w:val="clear" w:color="auto" w:fill="FFFFFF"/>
        <w:spacing w:beforeAutospacing="1" w:afterAutospacing="1"/>
        <w:ind w:left="928"/>
        <w:rPr>
          <w:sz w:val="28"/>
          <w:szCs w:val="28"/>
        </w:rPr>
      </w:pPr>
    </w:p>
    <w:p w:rsidR="0042052D" w:rsidRPr="0042052D" w:rsidRDefault="0042052D" w:rsidP="0042052D">
      <w:pPr>
        <w:shd w:val="clear" w:color="auto" w:fill="FFFFFF"/>
        <w:spacing w:after="150"/>
        <w:ind w:left="928"/>
        <w:rPr>
          <w:sz w:val="28"/>
          <w:szCs w:val="28"/>
        </w:rPr>
      </w:pPr>
      <w:r w:rsidRPr="0042052D">
        <w:rPr>
          <w:sz w:val="28"/>
          <w:szCs w:val="28"/>
        </w:rPr>
        <w:t>.</w:t>
      </w:r>
    </w:p>
    <w:p w:rsidR="0042052D" w:rsidRPr="0042052D" w:rsidRDefault="0042052D" w:rsidP="0042052D">
      <w:pPr>
        <w:shd w:val="clear" w:color="auto" w:fill="FFFFFF"/>
        <w:spacing w:beforeAutospacing="1" w:afterAutospacing="1"/>
        <w:ind w:left="568"/>
        <w:rPr>
          <w:sz w:val="28"/>
          <w:szCs w:val="28"/>
        </w:rPr>
      </w:pPr>
    </w:p>
    <w:p w:rsidR="003B78FE" w:rsidRDefault="003B78FE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554EDF" w:rsidRDefault="00554EDF" w:rsidP="00491B5B">
      <w:pPr>
        <w:jc w:val="center"/>
        <w:rPr>
          <w:sz w:val="28"/>
          <w:szCs w:val="28"/>
        </w:rPr>
        <w:sectPr w:rsidR="00554EDF" w:rsidSect="003B78FE"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554EDF" w:rsidRDefault="00554EDF" w:rsidP="00491B5B">
      <w:pPr>
        <w:jc w:val="center"/>
        <w:rPr>
          <w:sz w:val="28"/>
          <w:szCs w:val="28"/>
        </w:rPr>
      </w:pPr>
    </w:p>
    <w:p w:rsidR="00F75DF5" w:rsidRDefault="00F75DF5" w:rsidP="00491B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333D1">
        <w:rPr>
          <w:sz w:val="28"/>
          <w:szCs w:val="28"/>
        </w:rPr>
        <w:t>Е №1(примерные контрольные работы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тема ВВЕДЕНИЕ В АСТРОНОМИЮ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 – 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Найдите на звездной карте и назовите три самые яркие звезды, расположенные не далее 100 от небесного экватора и имеющие прямое восхождение от 4ч до 8 ч . Определите их экваториальные координат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Какова географическая широта места наблюдения, если 22 июня Солнце находится в полдень на высоте 580 34¢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Из Москвы (n=2) самолет вылетел в 23ч45мин и прибыл в Новосибирск (n=5) в 6ч08мин. Сколько времени он находился в полете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Вы наблюдаете за звездой, которая с течением времени смещается вверх. В какой стороне неба она находитс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Опишите, как меняется склонение Солнца в течение год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В каком созвездии располагался бы северный полюс мира, если бы ось вращения Земли была перпендикулярна плоскости орбиты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аково склонение точки зенит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 – 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Найдите на звездной карте и назовите три самые яркие звезды, имеющие прямое восхождение от 18ч до 21 ч . Определите их экваториальные координат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 xml:space="preserve">Какова полуденная высота Солнца в </w:t>
      </w:r>
      <w:proofErr w:type="spellStart"/>
      <w:r w:rsidRPr="00554EDF">
        <w:rPr>
          <w:rFonts w:eastAsiaTheme="minorHAnsi"/>
          <w:lang w:eastAsia="en-US"/>
        </w:rPr>
        <w:t>Краснозерске</w:t>
      </w:r>
      <w:proofErr w:type="spellEnd"/>
      <w:r w:rsidRPr="00554EDF">
        <w:rPr>
          <w:rFonts w:eastAsiaTheme="minorHAnsi"/>
          <w:lang w:eastAsia="en-US"/>
        </w:rPr>
        <w:t xml:space="preserve"> (j =530 58¢ ) 21 март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Из Владивостока (n=9) в 14ч20мин отправлена телеграмма в Санкт-Петербург (n=2) , где она доставлена адресату в 11ч25мин. Сколько времени прошло с момента отправки телеграммы до ее доставки адресату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Пройдя верхнюю кульминацию, звезда движется вниз. В какой стороне неба находится эта звезд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Опишите, как изменилось склонение Солнца с начала учебного года до дня проведения контрольной работы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Почему при перемещении наблюдателя по земной поверхности вдоль меридиана положение полюса мира среди звезд остается неизменным, а положение зенита непрерывно меняетс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В каких созвездиях Солнце бывает в период первой учебной четверти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 – 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Определите по карте, какие светила имеют координаты: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            А)a=19ч50 м , d =8° 52¢ ; Б)a = 4ч36 м , d =16° 30¢ ; В)a = 14ч 15 м , d =19° 11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Какова высота Солнца сегодня над горизонтом в Колыбельке (j =54° 04¢ )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В 18ч32мин по местному времени штурман корабля принял сигнал московского времени, переданный в 11ч. Определите долготу корабля, если известна долгота Москвы (2ч30 м )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Меняются ли условия видимости одного и того же светила в зависимости от места наблюдения на Земле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В каком месте на Земле два раза в году Солнце находится в зените? Ответ пояснит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В каких точках небесный меридиан пересекается с горизонтом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На сколько изменяется в среднем прямое восхождение и склонение Солнца в течение месяц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 - 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Координаты точки, где вспыхнул метеор a = 12ч, d = 45° , а погас он в точке, где a = 10ч30 м , d = -10° . Через какие созвездия пролетел метеор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В какой день года проводилось наблюдение в Новосибирске (j =55° ), если полуденная высота Солнца оказалась равной 32° 15¢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Определите местное время в Новосибирске (l =5ч32 м ), если часы показывают среднее московское время (n = 2) 18ч38мин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Солнце находится в созвездии Тельца. Звезды каких созвездий будут видны в полночь близь верхней кульминации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Осенью охотник пошел в лес по направлению Полярной звезды. Как он должен возвращаться обратно, руководствуясь положением Солнц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Перечислите зодиакальные созвездия, которые сегодня в полночь видны над горизонто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огда (приблизительно) восходит звезда, которая месяц назад восходила в 10 часов вечер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- 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Найдите на звездной карте и назовите три самые яркие звезды, расположенные не далее 600 к северу от небесного экватора и имеющие прямое восхождение от 4ч до 6 ч . Определите их экваториальные координат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Где Солнце в один и тот же день бывает выше: в Новосибирске (j =55° ), или в Москве (j =55° 45¢ ). Какова разность высот Солнц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Определите местное время в пункте, географическая долгота которого 7ч46 м, если часы в Москве (l =2ч30 м ) показывают время 18ч38мин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Между какими точками восходит и заходит Солнце в день зимнего солнцестояни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Какому условию должно удовлетворять склонение звезды, чтобы она была незаходящей под географической широтой j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Есть ли на Земле место, где человек с завязанными глазами непременно пойдет на север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Если звезда находится в точке зенита в 9час вечера 1 сентября, то в какое время она будет в зените 1 марта? Сможете ли Вы ее видеть? Ответ обоснуйте.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1 § 1-6 Вариант- 6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Начальные координаты ИСЗ a =10ч20 м , d = 15° , а конечные a =14ч30 м , d = 30° . Через какие созвездия пролетел спутник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Карасук (j =53° 44¢ ) и Барабинск (j =55° 21¢ ) расположены почти на одном меридиане. Какова разность высот, на которых виден Сириус (a Большого Пса, d =-16° 43¢ ) в момент верхней кульминации в этих городах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В Москве (l =2ч30 м , n=2) часы показывают время 18ч50мин. Какое в этот момент среднее и поясное время в Омске (l =4ч54 м , n=5)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Между какими точками восходит и заходит Солнце в день летнего солнцестояни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В каких двух случаях высота светила над горизонтом в течение суток не меняетс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За какое время Солнце перемещается вследствие своего годичного движения по эклиптике на дугу, равную его угловому диаметру (около 30¢)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акова сегодня продолжительность дня и ночи? Как это определить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тема СТРОЕНИЕ СОЛНЕЧНОЙ СИСТЕМЫ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Чему равен горизонтальный параллакс Венеры в момент нижнего соединения, когда расстояние от Солнца до Венеры 0,7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Марс дальше от Солнца чем Земля в 1,5 раза. Какова продолжительность года на Марсе? Орбиты планет считать круговыми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Чему равен наибольший угловой диаметр Фобоса (спутника Марса) при его наблюдении с поверхности планеты, если он имеет диаметр примерно 20км. и находится на расстоянии примерно 6000км. от планеты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Во сколько раз изменится угловой диаметр Марса при наблюдении с Земли, если планета перешла из противостояния в соединение? Орбиту Марса считать круговой с радиусом 1,52 а.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В каком созвездии можно наблюдать Марс в противостоянии 12 июня 2001 год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Объясните, как можно найти массу небесных тел.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Чем отличаются для планеты первая и вторая космические скорости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Чему равен горизонтальный параллакс Юпитера во время противостояния, когда расстояние от Солнца до Юпитера 5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Чему равен период обращения Нептуна вокруг Солнца, если он находится от Солнца на расстоянии 30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 xml:space="preserve"> какого расстояния космонавт мог бы видеть Большое Красное пятно на Юпитере невооруженным глазом, если известно, что диаметр пятна примерно 15000км., а разрешающая способность глаза 2¢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Зная расстояние планет от Солнца, вычислите наибольшее угловое удаление Земли от Солнца, видимое с Марса. Орбиту Марса считать круговой с радиусом 1,52а.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Как изменится период обращения планеты с удалением ее от Солнц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Какие планеты могут пройти при своем годичном движении для наблюдателя с Земли на фоне солнечного диск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ак было установлено местонахождение неизвестной планеты, впоследствии названной Нептуном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Чему равен горизонтальный параллакс Марса во время противостояния, когда расстояние от Солнца до Марса 1,5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Звездный период обращения Сатурна вокруг Солнца 29,46 года. Определите среднее расстояние Сатурна от Солн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На какой угол может отходить от Земли Луна для наблюдателя, находящегося на Марсе? Расстояние от Земли до Луны 384000км., а от Земли до Марса 57млн.к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Считая орбиту Меркурия круговой, вычислите среднее расстояние Меркурия от Солнца в астрономических единицах, зная, что в элонгации Меркурий виден от Солнца в 230 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Как изменился бы период обращения Земли вокруг Солнца, если бы при этом же расстоянии масса Солнца была в 2 раза больше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Почему движение планет происходит не в точности по законам И.Кеплер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Земля находится между планетой и Солнцем. В какой конфигурации планет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Чему равен горизонтальный параллакс Сатурна в момент противостояния, когда он находится от Солнца на расстоянии 9,54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Отношение квадратов периодов обращения двух планет вокруг Солнца равно 8. Чему равно отношение больших полуосей орбит этих планет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Синодический период планеты 500 дней. Определите большую полуось орбиты и звездный период обращения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Как должна измениться масса Земли, чтобы ИСЗ, оставаясь на прежнем расстоянии, обращался бы вокруг планеты с меньшим периодом? Ответ пояснит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Каким образом из наблюдений можно определить удаленность внутренней планеты от Солнца в астрономических единицах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В какой конфигурации находится планета при ее расположении между Землей и Солнцем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акая планета вызывает наибольшее возмущение в движении других тел Солнечной системы и почему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Каков угловой диаметр спутника Юпитера Ио при наблюдении его с космического корабля, находящегося от спутника на расстоянии 576000км., если известно, что линейные размеры Ио и Луны почти одинаковы (Диаметр Ио 3630км)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Отношение кубов больших полуосей двух планет, обращающихся вокруг Солнца, равно 16. Во сколько раз период обращения одной планеты больше чем другой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Противостояние некоторой планеты повторяется через 2 года. Чему равен период ее обращения и большая полуось ее орбиты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На каком расстоянии от центра Земли должен находиться стационарный (висящий над одной точкой поверхности Земли) спутник, обращающийся в плоскости земного экватора с периодом, равным периоду обращения Земли. Луна имеет период обращения вокруг земли 27,32 дня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Сравнить значение первой космической скорости для Меркурия и для Земли, принимая, что их массы относятся как 1:18, а радиусы как 3:8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При каких условиях движение небесных тел будет происходить в точности по законам И.Кеплер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Какая планета Солнечной системы имеет синодический период меньше одного год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2 § 7-11 Вариант – 6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Какова ширина кольца Юпитера, если с космического корабля, находящегося на расстоянии 0,348 млн.км, оно видно под углом 1026¢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Определите период обращения ИСЗ, если наивысшая точка орбиты 5129 км., а низшая над Землей 129 км. Радиус Земли 6371 км., а период обращения Луны 27,32 дня при 384000к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Какова продолжительность звездного и синодического периода обращения планеты в случае их равенств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Как должна измениться масса Земли, чтобы Луна, оставаясь на прежнем расстоянии, обращалась бы вокруг Земли с большим периодом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21 марта в истинный полдень, тень от стоящего вертикального столба равнялась его высоте. На какой широте это наблюдаетс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Параллакс Марса 18² . Находится ли он по ту же сторону от Солнца, что и Земля, или по другую? Ответ пояснит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</w:t>
      </w:r>
      <w:r w:rsidRPr="00554EDF">
        <w:rPr>
          <w:rFonts w:eastAsiaTheme="minorHAnsi"/>
          <w:lang w:eastAsia="en-US"/>
        </w:rPr>
        <w:t>Как определить массу планеты не имеющей спутников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тема ФИЗИЧЕСКАЯ ПРИРОДА ТЕЛ СОЛНЕЧНОЙ СИСТЕМЫ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Наименьшее расстояние Венеры от Земли 40млн.км. В этот момент угловой радиус Венеры 31,2² . Определите ее линейный радиус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Автоматическая станция “Луна-1”, запущенная 2 января 1959г., вышла на гелиоцентрическую орбиту и превратилась в первую искусственную планету. Ее расстояние от Солнца в перигелии 0,98а.е., а в афелии 1,32а.е. Вычислите большую полуось и период обращения автоматической станции вокруг Солн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Нептун находится от Солнца на расстоянии 30а.е. Чему равен его горизонтальный параллакс в момент противостояни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В 1997г наблюдалось два солнечных затмения: полное 9 марта, а частное 2 сентября. Вычислите приближенные даты ближайших солнечных затмений, соответствующих указанным, в новом сарос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Почему Луна выглядит ярче остальных светил ночного неб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Какие наблюдения доказывают, что на Луне происходит смена дня и ночи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Солнечное затмение произошло в августе. Возможно ли наступление следующего затмения в ноябре этого же год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2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Удаленность Луны от Земли в апогее 405000км, а в перигее 363000км. Определите в этих положениях горизонтальный параллакс Лун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В момент противостояния Юпитер удален от Земли на 628млн.км. Угловой диаметр Юпитера при этом 47,2² . Определите линейный диаметр Юпитер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С Марса солнечный диск виден под углом 21,7¢ в то время как с Земли под углом 31¢. Зная что солнечный свет до Земли доходит за 8,3 минут, определите за какое время он дойдет до Марс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Диаметр Луны равен 3476км. Диаметр Земли 12756км. Сравните размер Луны с размерами Земли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Почему было бы полезно поместить на Луне большой оптический телескоп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Укажите планеты земной группы и их характерные особенности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Может ли комета, периодически возвращаясь к Солнцу, существовать вечно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“Луноход-1”, доставленный “Луна-17” в ноябре 1970г на Луну, управлялся с Земли по радио. Сколько времени потребуется для получения луноходом новой команды с Земли после автоматической остановки в обстановке, угрожающей его “жизни”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Низменность Атлантиды на Венере имеет поперечник 2500км. С какого расстояния ее можно было бы увидеть невооруженным глазом (разрешающая способность 2¢ ), если бы поверхность Венеры не была закрыта атмосферой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Каков линейный размер кольца Сатурна, если с расстояния 5,2млн.км.оно видно под углом 40¢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Среднее расстояние Меркурия от Солнца 0,39а.е., а эксцентриситет орбиты 0,206. Определите период его обращения и величину максимального и минимального удаления от Солн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Почему только с помощью космических аппаратов облетевших Луну, люди смогли увидеть ее обратную сторону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Каково различие вида звездного неба, Солнца и звезд для наблюдателей находящихся на Земле и на Луне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Наблюдая планету с Земли, какие газы легче обнаружить в ее атмосфере: те которые есть в земной атмосфере, или те которых нет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Гора Олимп на Марсе имеет высоту 27км. Под каким углом ее можно наблюдать с орбиты спутника Марса Фобоса с расстояния 9400км., если она видна на краю диска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 xml:space="preserve">Вычислите период обращения самой короткопериодической кометы </w:t>
      </w:r>
      <w:proofErr w:type="spellStart"/>
      <w:r w:rsidRPr="00554EDF">
        <w:rPr>
          <w:rFonts w:eastAsiaTheme="minorHAnsi"/>
          <w:lang w:eastAsia="en-US"/>
        </w:rPr>
        <w:t>Энке-Баклунда</w:t>
      </w:r>
      <w:proofErr w:type="spellEnd"/>
      <w:r w:rsidRPr="00554EDF">
        <w:rPr>
          <w:rFonts w:eastAsiaTheme="minorHAnsi"/>
          <w:lang w:eastAsia="en-US"/>
        </w:rPr>
        <w:t>, если большая полуось ее орбиты 2,2а.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Можно ли видеть невооруженным глазом при разрешающей способности 2¢ с Земли на Луне кратер Архимед в Море Дождей, если его диаметр 73км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Оцените примерную ширину метеорного потока Персеид в км, зная, что метеоры наблюдаются с 16 июля по 22 август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Какие два фактора постоянно изменяющие форму земных гор, не принимают участие в формировании гор Луны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Какие из перечисленных явлений можно наблюдать на Луне: метеориты. Кометы, метеоры, затмения, полярные сияния? Ответ пояснит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Может ли наблюдаться прохождение Марса, Меркурия по диску Солнца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 xml:space="preserve">Во время великого противостояния Марс находится ближе всего к Земле на расстоянии 206 млн.км. Каково минимальное время требуется для управления </w:t>
      </w:r>
      <w:proofErr w:type="spellStart"/>
      <w:r w:rsidRPr="00554EDF">
        <w:rPr>
          <w:rFonts w:eastAsiaTheme="minorHAnsi"/>
          <w:lang w:eastAsia="en-US"/>
        </w:rPr>
        <w:t>марсоходом</w:t>
      </w:r>
      <w:proofErr w:type="spellEnd"/>
      <w:r w:rsidRPr="00554EDF">
        <w:rPr>
          <w:rFonts w:eastAsiaTheme="minorHAnsi"/>
          <w:lang w:eastAsia="en-US"/>
        </w:rPr>
        <w:t xml:space="preserve"> с Земли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В телескоп на Луне можно различить объекты диаметром 1 км. Какого размера объекты можно различить на Юпитере в этот телескоп при удалении 5,2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 xml:space="preserve">Известно, что спутники Марса Фобос и </w:t>
      </w:r>
      <w:proofErr w:type="spellStart"/>
      <w:r w:rsidRPr="00554EDF">
        <w:rPr>
          <w:rFonts w:eastAsiaTheme="minorHAnsi"/>
          <w:lang w:eastAsia="en-US"/>
        </w:rPr>
        <w:t>Деймос</w:t>
      </w:r>
      <w:proofErr w:type="spellEnd"/>
      <w:r w:rsidRPr="00554EDF">
        <w:rPr>
          <w:rFonts w:eastAsiaTheme="minorHAnsi"/>
          <w:lang w:eastAsia="en-US"/>
        </w:rPr>
        <w:t xml:space="preserve"> обращаются вокруг планеты с удалением соответственно 6000 и 20100км. Определите период обращения </w:t>
      </w:r>
      <w:proofErr w:type="spellStart"/>
      <w:r w:rsidRPr="00554EDF">
        <w:rPr>
          <w:rFonts w:eastAsiaTheme="minorHAnsi"/>
          <w:lang w:eastAsia="en-US"/>
        </w:rPr>
        <w:t>Деймоса</w:t>
      </w:r>
      <w:proofErr w:type="spellEnd"/>
      <w:r w:rsidRPr="00554EDF">
        <w:rPr>
          <w:rFonts w:eastAsiaTheme="minorHAnsi"/>
          <w:lang w:eastAsia="en-US"/>
        </w:rPr>
        <w:t>, если период обращения Фобоса 7ч40мин, а радиус Марса 3400к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Нептун открыт в 1846г. Расстояние от Солнца до планеты в перигелии равно 29,86а.е., в афелии – 30,34а.е. Определите, в каком году Нептун завершит свой первый (с момента открытия) оборот вокруг Солн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Почему с точки зрения энергетических затрат выгоднее запускать ИСЗ с запада на восток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Сравните продолжительность полных солнечных затмений видимых с Земли и Лун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Охарактеризуйте методы, применяемые для изучения планет.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\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3 § 12-17 Вариант – 6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Во время противостояния в телескоп на Марсе видны объекты протяженностью 150 км. Объекты какого размера можно увидеть в телескоп при максимальном удалении Марса от Земли, если орбиту Марса считать круговой и ее большая полуось равна 1,52а.е.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Орбиты двух комет лежат в плоскости орбиты Земли с приближением 0,5 и 2 а.е. к Солнцу. Может ли в отбрасываемый ими хвост длиной в 150млн.км.</w:t>
      </w:r>
      <w:r w:rsidR="00DE533B">
        <w:rPr>
          <w:rFonts w:eastAsiaTheme="minorHAnsi"/>
          <w:lang w:eastAsia="en-US"/>
        </w:rPr>
        <w:t xml:space="preserve"> </w:t>
      </w:r>
      <w:r w:rsidRPr="00554EDF">
        <w:rPr>
          <w:rFonts w:eastAsiaTheme="minorHAnsi"/>
          <w:lang w:eastAsia="en-US"/>
        </w:rPr>
        <w:t>попасть Земля? Ответ поясните рисунко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Наибольшее расстояние от Солнца до кометы Галлея составляет 35,4а.е., а наименьшее – 0,6а.е. Прохождение ее вблизи Солнца наблюдалось в 1986г. В каком году произошло ее предыдущее прохождение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Определите массу метеорной частицы, вторгшейся в земную атмосферу со скоростью 70км/с и обладающей к моменту вторжения кинетической энергией, эквивалентной энергии 40-тонного вагона, движущегося со скоростью 40км/час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554EDF">
        <w:rPr>
          <w:rFonts w:eastAsiaTheme="minorHAnsi"/>
          <w:lang w:eastAsia="en-US"/>
        </w:rPr>
        <w:t>Объясните, почему Луна восходит каждый день на 50 мин позже, чем наканун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554EDF">
        <w:rPr>
          <w:rFonts w:eastAsiaTheme="minorHAnsi"/>
          <w:lang w:eastAsia="en-US"/>
        </w:rPr>
        <w:t>Объясните различие в суточном колебании температуры на поверхности Марса, Земли и Венеры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554EDF">
        <w:rPr>
          <w:rFonts w:eastAsiaTheme="minorHAnsi"/>
          <w:lang w:eastAsia="en-US"/>
        </w:rPr>
        <w:t>Луна восходит не менее двух минут при наблюдении с Земли. В течении какого времени восходит Земля для наблюдателя на Луне?</w:t>
      </w: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 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тема  СОЛНЦЕ и ЗВЕЗДЫ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54EDF">
        <w:rPr>
          <w:rFonts w:eastAsiaTheme="minorHAnsi"/>
          <w:lang w:eastAsia="en-US"/>
        </w:rPr>
        <w:t>Свет от звезды Денеб ( a Лебедя) идет до нас 3260 лет. Вычислите годичный параллакс Денеб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Видимая звездная величина Сириуса ( a </w:t>
      </w:r>
      <w:proofErr w:type="spellStart"/>
      <w:r w:rsidRPr="00554EDF">
        <w:rPr>
          <w:rFonts w:eastAsiaTheme="minorHAnsi"/>
          <w:lang w:eastAsia="en-US"/>
        </w:rPr>
        <w:t>Б.Пса</w:t>
      </w:r>
      <w:proofErr w:type="spellEnd"/>
      <w:r w:rsidRPr="00554EDF">
        <w:rPr>
          <w:rFonts w:eastAsiaTheme="minorHAnsi"/>
          <w:lang w:eastAsia="en-US"/>
        </w:rPr>
        <w:t xml:space="preserve">) и </w:t>
      </w:r>
      <w:proofErr w:type="spellStart"/>
      <w:r w:rsidRPr="00554EDF">
        <w:rPr>
          <w:rFonts w:eastAsiaTheme="minorHAnsi"/>
          <w:lang w:eastAsia="en-US"/>
        </w:rPr>
        <w:t>Поллукс</w:t>
      </w:r>
      <w:proofErr w:type="spellEnd"/>
      <w:r w:rsidRPr="00554EDF">
        <w:rPr>
          <w:rFonts w:eastAsiaTheme="minorHAnsi"/>
          <w:lang w:eastAsia="en-US"/>
        </w:rPr>
        <w:t xml:space="preserve">(b Близнецов) соответственно равны -1,46m и 1,14m . Во сколько раз видимый блеск Сириуса больше блеска </w:t>
      </w:r>
      <w:proofErr w:type="spellStart"/>
      <w:r w:rsidRPr="00554EDF">
        <w:rPr>
          <w:rFonts w:eastAsiaTheme="minorHAnsi"/>
          <w:lang w:eastAsia="en-US"/>
        </w:rPr>
        <w:t>Поллукс</w:t>
      </w:r>
      <w:proofErr w:type="spellEnd"/>
      <w:r w:rsidRPr="00554EDF">
        <w:rPr>
          <w:rFonts w:eastAsiaTheme="minorHAnsi"/>
          <w:lang w:eastAsia="en-US"/>
        </w:rPr>
        <w:t>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54EDF">
        <w:rPr>
          <w:rFonts w:eastAsiaTheme="minorHAnsi"/>
          <w:lang w:eastAsia="en-US"/>
        </w:rPr>
        <w:t>Определите светимость звезды, поверхностная температура которой такая же как у Солнца, а радиус в 10 раз больший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554EDF">
        <w:rPr>
          <w:rFonts w:eastAsiaTheme="minorHAnsi"/>
          <w:lang w:eastAsia="en-US"/>
        </w:rPr>
        <w:t>Экваториальные координаты голубого сверхгиганта a =5ч 14 м , d =-8012¢. Какая это звезда? Вычислите расстояние до нее, если абсолютная звездная величина -6,88m , а видимая 0,12m 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554EDF">
        <w:rPr>
          <w:rFonts w:eastAsiaTheme="minorHAnsi"/>
          <w:lang w:eastAsia="en-US"/>
        </w:rPr>
        <w:t>Какое количество звезд 3m могут дать столько света, сколько его дает одна звезда 1m 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Перечислите основные типы переменных звезд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Чем объясняется изменение блеска цефеид?</w:t>
      </w: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Во сколько раз ближе к нам звезда </w:t>
      </w:r>
      <w:proofErr w:type="spellStart"/>
      <w:r w:rsidR="00554EDF" w:rsidRPr="00554EDF">
        <w:rPr>
          <w:rFonts w:eastAsiaTheme="minorHAnsi"/>
          <w:lang w:eastAsia="en-US"/>
        </w:rPr>
        <w:t>Толиман</w:t>
      </w:r>
      <w:proofErr w:type="spellEnd"/>
      <w:r w:rsidR="00554EDF" w:rsidRPr="00554EDF">
        <w:rPr>
          <w:rFonts w:eastAsiaTheme="minorHAnsi"/>
          <w:lang w:eastAsia="en-US"/>
        </w:rPr>
        <w:t xml:space="preserve"> (a Центавра (Кентавра)) чем Вега (a Лиры), если их горизонтальные параллаксы соответственно равны 0,742² и 0,129².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 xml:space="preserve">Во сколько раз видимый блеск Веги (a Лиры) больше блеска Полярной звезды (a </w:t>
      </w:r>
      <w:proofErr w:type="spellStart"/>
      <w:r w:rsidR="00554EDF" w:rsidRPr="00554EDF">
        <w:rPr>
          <w:rFonts w:eastAsiaTheme="minorHAnsi"/>
          <w:lang w:eastAsia="en-US"/>
        </w:rPr>
        <w:t>М.Медведицы</w:t>
      </w:r>
      <w:proofErr w:type="spellEnd"/>
      <w:r w:rsidR="00554EDF" w:rsidRPr="00554EDF">
        <w:rPr>
          <w:rFonts w:eastAsiaTheme="minorHAnsi"/>
          <w:lang w:eastAsia="en-US"/>
        </w:rPr>
        <w:t>), если их видимые звездные величины соответственно равны 0,03m и 2,03m 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Новая звезда 1918г в созвездии Орла в максимуме блеска имела абсолютную звездную величину -8,9m . На каком расстоянии она находится, если ее видимая звездная величина была равна -1,1m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 спектре новой звезды 1934г вспыхнувшей в созвездии Геркулеса темная линия водорода с длиной волны 4,341. 10 –5 м сместилась на 10,1.10 –8 м к фиолетовому концу. Какова скорость газа, выброшенного из звезды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 xml:space="preserve">Какое светило - Солнце или </w:t>
      </w:r>
      <w:proofErr w:type="spellStart"/>
      <w:r w:rsidR="00554EDF" w:rsidRPr="00554EDF">
        <w:rPr>
          <w:rFonts w:eastAsiaTheme="minorHAnsi"/>
          <w:lang w:eastAsia="en-US"/>
        </w:rPr>
        <w:t>Акрукс</w:t>
      </w:r>
      <w:proofErr w:type="spellEnd"/>
      <w:r w:rsidR="00554EDF" w:rsidRPr="00554EDF">
        <w:rPr>
          <w:rFonts w:eastAsiaTheme="minorHAnsi"/>
          <w:lang w:eastAsia="en-US"/>
        </w:rPr>
        <w:t xml:space="preserve"> (a </w:t>
      </w:r>
      <w:proofErr w:type="spellStart"/>
      <w:r w:rsidR="00554EDF" w:rsidRPr="00554EDF">
        <w:rPr>
          <w:rFonts w:eastAsiaTheme="minorHAnsi"/>
          <w:lang w:eastAsia="en-US"/>
        </w:rPr>
        <w:t>Ю.Крест</w:t>
      </w:r>
      <w:proofErr w:type="spellEnd"/>
      <w:r w:rsidR="00554EDF" w:rsidRPr="00554EDF">
        <w:rPr>
          <w:rFonts w:eastAsiaTheme="minorHAnsi"/>
          <w:lang w:eastAsia="en-US"/>
        </w:rPr>
        <w:t>) обладает большей светимостью и во сколько раз, если их абсолютные звездные величины соответственно равны 4,84m и -4,16m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Как найти необходимое созвездие на небе. Приведите пример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Какие характеристики звезд можно определить используя двойные звезды?</w:t>
      </w: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3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Звезда Антарес ( a Скорпиона) находится от нас на расстоянии 650св.лет. Чему равен ее годичный параллакс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 xml:space="preserve">Во сколько раз Сириус (a </w:t>
      </w:r>
      <w:proofErr w:type="spellStart"/>
      <w:r w:rsidR="00554EDF" w:rsidRPr="00554EDF">
        <w:rPr>
          <w:rFonts w:eastAsiaTheme="minorHAnsi"/>
          <w:lang w:eastAsia="en-US"/>
        </w:rPr>
        <w:t>Б.Пса</w:t>
      </w:r>
      <w:proofErr w:type="spellEnd"/>
      <w:r w:rsidR="00554EDF" w:rsidRPr="00554EDF">
        <w:rPr>
          <w:rFonts w:eastAsiaTheme="minorHAnsi"/>
          <w:lang w:eastAsia="en-US"/>
        </w:rPr>
        <w:t>) ярче чем звезда a Телескопа, если их видимые звездные величины соответственно равны -1,46m и 3,54m 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Собственное движение звезды 0,1² /год, а расстояние до нее 10пк. Определите тангенциальную и пространственную скорость звезды, если ее лучевая скорость 10км/с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идимая звездная величина цефеиды в созвездии Геркулеса 15,1m , а ее абсолютная звездная величина -9,9m . Определите расстояние до этой цефеиды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Звезда имеет видимую звездную величину 1,84m и находится от нас на расстоянии 250пк. Найдите светимость звезды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Чем объясняется изменения в спектрах спектрально-двойных звезд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Опишите разнообразие физических характеристик большинства звезд в сравнении с Солнцем.</w:t>
      </w: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4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Параллакс Полярной звезды (a </w:t>
      </w:r>
      <w:proofErr w:type="spellStart"/>
      <w:r w:rsidR="00554EDF" w:rsidRPr="00554EDF">
        <w:rPr>
          <w:rFonts w:eastAsiaTheme="minorHAnsi"/>
          <w:lang w:eastAsia="en-US"/>
        </w:rPr>
        <w:t>М.Медведицы</w:t>
      </w:r>
      <w:proofErr w:type="spellEnd"/>
      <w:r w:rsidR="00554EDF" w:rsidRPr="00554EDF">
        <w:rPr>
          <w:rFonts w:eastAsiaTheme="minorHAnsi"/>
          <w:lang w:eastAsia="en-US"/>
        </w:rPr>
        <w:t>) равен 0,008². Чему равно расстояние до нее в парсеках и световых годах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Одна звезда ярче другой в 15,85 раз. Чему равна разность их звездных величин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Видимая звездная величина короткопериодической цефеиды 15,5m , а абсолютная 0,5m . На каком расстоянии от нас она находится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Лучевая скорость </w:t>
      </w:r>
      <w:proofErr w:type="spellStart"/>
      <w:r w:rsidR="00554EDF" w:rsidRPr="00554EDF">
        <w:rPr>
          <w:rFonts w:eastAsiaTheme="minorHAnsi"/>
          <w:lang w:eastAsia="en-US"/>
        </w:rPr>
        <w:t>Альдебарана</w:t>
      </w:r>
      <w:proofErr w:type="spellEnd"/>
      <w:r w:rsidR="00554EDF" w:rsidRPr="00554EDF">
        <w:rPr>
          <w:rFonts w:eastAsiaTheme="minorHAnsi"/>
          <w:lang w:eastAsia="en-US"/>
        </w:rPr>
        <w:t xml:space="preserve"> (а Тельца) 54км/с, а ее собственное движение 0,2² /год. Определите пространственную скорость звезды, если ее параллакс 0,05²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Угловой диаметр большой полуоси двойной звезды Капеллы (a Возничего) составляет 0,054², а период обращения 0,28лет. Определ</w:t>
      </w:r>
      <w:r w:rsidR="00DE533B">
        <w:rPr>
          <w:rFonts w:eastAsiaTheme="minorHAnsi"/>
          <w:lang w:eastAsia="en-US"/>
        </w:rPr>
        <w:t>ите линейные размеры полуоси и с</w:t>
      </w:r>
      <w:r w:rsidR="00554EDF" w:rsidRPr="00554EDF">
        <w:rPr>
          <w:rFonts w:eastAsiaTheme="minorHAnsi"/>
          <w:lang w:eastAsia="en-US"/>
        </w:rPr>
        <w:t>умму масс компонентов пары, если параллакс звезды равен 0,077²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Что лежит в основе спектральной классификации звезд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Каким образом можно определить полное излучение Солнца?</w:t>
      </w: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5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Какая звезда и во сколько раз ближе к нам Денеб (a Лебедя) расстояние до которой 3260св.лет, или Арктур (a Волопаса) годичный параллакс которого равен 0,089²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 xml:space="preserve">Звезд 6m на северном небе около 2000. Сколько надо таких звезд, чтобы их суммарное излучение стало равным видимому излучению </w:t>
      </w:r>
      <w:proofErr w:type="spellStart"/>
      <w:r w:rsidR="00554EDF" w:rsidRPr="00554EDF">
        <w:rPr>
          <w:rFonts w:eastAsiaTheme="minorHAnsi"/>
          <w:lang w:eastAsia="en-US"/>
        </w:rPr>
        <w:t>Дубхе</w:t>
      </w:r>
      <w:proofErr w:type="spellEnd"/>
      <w:r w:rsidR="00554EDF" w:rsidRPr="00554EDF">
        <w:rPr>
          <w:rFonts w:eastAsiaTheme="minorHAnsi"/>
          <w:lang w:eastAsia="en-US"/>
        </w:rPr>
        <w:t xml:space="preserve"> (a </w:t>
      </w:r>
      <w:proofErr w:type="spellStart"/>
      <w:r w:rsidR="00554EDF" w:rsidRPr="00554EDF">
        <w:rPr>
          <w:rFonts w:eastAsiaTheme="minorHAnsi"/>
          <w:lang w:eastAsia="en-US"/>
        </w:rPr>
        <w:t>Б.Медведицы</w:t>
      </w:r>
      <w:proofErr w:type="spellEnd"/>
      <w:r w:rsidR="00554EDF" w:rsidRPr="00554EDF">
        <w:rPr>
          <w:rFonts w:eastAsiaTheme="minorHAnsi"/>
          <w:lang w:eastAsia="en-US"/>
        </w:rPr>
        <w:t>), имеющего m=2,0m 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Лучевая скорость звезды Бетельгейзе ( a Ориона) 21 км/с, собственное движение звезды 0,029² /год, а параллакс 0,008². Определите пространственную скорость звезды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Сверхновая SN 1987А, вспыхнувшая в </w:t>
      </w:r>
      <w:proofErr w:type="spellStart"/>
      <w:r w:rsidR="00554EDF" w:rsidRPr="00554EDF">
        <w:rPr>
          <w:rFonts w:eastAsiaTheme="minorHAnsi"/>
          <w:lang w:eastAsia="en-US"/>
        </w:rPr>
        <w:t>созв</w:t>
      </w:r>
      <w:proofErr w:type="spellEnd"/>
      <w:r w:rsidR="00554EDF" w:rsidRPr="00554EDF">
        <w:rPr>
          <w:rFonts w:eastAsiaTheme="minorHAnsi"/>
          <w:lang w:eastAsia="en-US"/>
        </w:rPr>
        <w:t>. Золотой Рыбы, имела видимую звездную величину 12,4m , а стала 2,9m . Определите ее абсолютную звездную величину до и после вспышки, если звезда находится на расстоянии 160000св.лет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 xml:space="preserve">На каком расстоянии от Сириуса А (a </w:t>
      </w:r>
      <w:proofErr w:type="spellStart"/>
      <w:r w:rsidR="00554EDF" w:rsidRPr="00554EDF">
        <w:rPr>
          <w:rFonts w:eastAsiaTheme="minorHAnsi"/>
          <w:lang w:eastAsia="en-US"/>
        </w:rPr>
        <w:t>Б.Пса</w:t>
      </w:r>
      <w:proofErr w:type="spellEnd"/>
      <w:r w:rsidR="00554EDF" w:rsidRPr="00554EDF">
        <w:rPr>
          <w:rFonts w:eastAsiaTheme="minorHAnsi"/>
          <w:lang w:eastAsia="en-US"/>
        </w:rPr>
        <w:t>) и с каким периодом обращается спутник (Сириус В), если сумма масс компонентов равна 3,2 масс Солнца, параллакс 0,379² , а угловой размер большой полуоси орбиты спутника при наблюдении с Земли составляет 7,57²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 xml:space="preserve">Какие закономерности между физическими характеристиками звезд </w:t>
      </w:r>
      <w:r w:rsidR="00DE533B">
        <w:rPr>
          <w:rFonts w:eastAsiaTheme="minorHAnsi"/>
          <w:lang w:eastAsia="en-US"/>
        </w:rPr>
        <w:t xml:space="preserve"> </w:t>
      </w:r>
      <w:r w:rsidR="00554EDF" w:rsidRPr="00554EDF">
        <w:rPr>
          <w:rFonts w:eastAsiaTheme="minorHAnsi"/>
          <w:lang w:eastAsia="en-US"/>
        </w:rPr>
        <w:t xml:space="preserve">включены в диаграмму </w:t>
      </w:r>
      <w:proofErr w:type="spellStart"/>
      <w:r w:rsidR="00554EDF" w:rsidRPr="00554EDF">
        <w:rPr>
          <w:rFonts w:eastAsiaTheme="minorHAnsi"/>
          <w:lang w:eastAsia="en-US"/>
        </w:rPr>
        <w:t>Герцшпрунга</w:t>
      </w:r>
      <w:proofErr w:type="spellEnd"/>
      <w:r w:rsidR="00554EDF" w:rsidRPr="00554EDF">
        <w:rPr>
          <w:rFonts w:eastAsiaTheme="minorHAnsi"/>
          <w:lang w:eastAsia="en-US"/>
        </w:rPr>
        <w:t>-Рассела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Каким способом можно определить массу двойной звезды?</w:t>
      </w: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F75DF5" w:rsidRDefault="00F75DF5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4 § 18-27 Вариант - 6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Сириус (a </w:t>
      </w:r>
      <w:proofErr w:type="spellStart"/>
      <w:r w:rsidR="00554EDF" w:rsidRPr="00554EDF">
        <w:rPr>
          <w:rFonts w:eastAsiaTheme="minorHAnsi"/>
          <w:lang w:eastAsia="en-US"/>
        </w:rPr>
        <w:t>Б.Пса</w:t>
      </w:r>
      <w:proofErr w:type="spellEnd"/>
      <w:r w:rsidR="00554EDF" w:rsidRPr="00554EDF">
        <w:rPr>
          <w:rFonts w:eastAsiaTheme="minorHAnsi"/>
          <w:lang w:eastAsia="en-US"/>
        </w:rPr>
        <w:t>) - тройная звезда. Главная Сириус А имеет светимость в 20 раз большую, чем Солнце, а ее спутник Сириус В только 0,01 светимости Солнца. Во сколько раз различаются их радиусы, если цвет звезд одинаков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Переменная звезда Удивительная Кита (</w:t>
      </w:r>
      <w:proofErr w:type="spellStart"/>
      <w:r w:rsidR="00554EDF" w:rsidRPr="00554EDF">
        <w:rPr>
          <w:rFonts w:eastAsiaTheme="minorHAnsi"/>
          <w:lang w:eastAsia="en-US"/>
        </w:rPr>
        <w:t>MiraGeti</w:t>
      </w:r>
      <w:proofErr w:type="spellEnd"/>
      <w:r w:rsidR="00554EDF" w:rsidRPr="00554EDF">
        <w:rPr>
          <w:rFonts w:eastAsiaTheme="minorHAnsi"/>
          <w:lang w:eastAsia="en-US"/>
        </w:rPr>
        <w:t>) в максимуме блеска достигает 2,0m, а в минимуме 10,0m . Во сколько раз она ярче в максимуме</w:t>
      </w:r>
      <w:r w:rsidR="00DE533B">
        <w:rPr>
          <w:rFonts w:eastAsiaTheme="minorHAnsi"/>
          <w:lang w:eastAsia="en-US"/>
        </w:rPr>
        <w:t>,</w:t>
      </w:r>
      <w:r w:rsidR="00554EDF" w:rsidRPr="00554EDF">
        <w:rPr>
          <w:rFonts w:eastAsiaTheme="minorHAnsi"/>
          <w:lang w:eastAsia="en-US"/>
        </w:rPr>
        <w:t xml:space="preserve"> чем в минимуме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Период обращения двух основных звезд Сириус 50 лет. Большая полуось орбиты видна с Земли под углом 7,57², а параллакс Сириуса 0,379². Вычислите расстояние до Сириуса, а также массу каждого компонента, если отношение расстояний от центра масс 0,71:0,29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Какова средняя плотность красного сверхгиганта, если его диаметр в 300 раз, а масса в 30 раз больше Солнца. Средняя плотность Солнца 1400кг/м3 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Вычислите светимость голубого сверхгиганта Ригеля (b Ориона) и его радиус, зная, что его поверхностная температура 13000 К, масса 20 масс Солнца, абсолютная звездная величина --6,8m . Для Солнца взять абсолютную звездную величину 4,8m и температуру 6000 К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Что можно определить, исследуя спектр звезды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</w:t>
      </w:r>
      <w:r w:rsidR="00554EDF" w:rsidRPr="00554EDF">
        <w:rPr>
          <w:rFonts w:eastAsiaTheme="minorHAnsi"/>
          <w:lang w:eastAsia="en-US"/>
        </w:rPr>
        <w:t>Каков основной химический состав Солнца и звезд? Что является источником их энергии?</w:t>
      </w:r>
    </w:p>
    <w:p w:rsidR="00554EDF" w:rsidRPr="009333D1" w:rsidRDefault="00554EDF" w:rsidP="00554ED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4EDF">
        <w:rPr>
          <w:rFonts w:eastAsiaTheme="minorHAnsi"/>
          <w:lang w:eastAsia="en-US"/>
        </w:rPr>
        <w:t xml:space="preserve">Контрольная работа № </w:t>
      </w:r>
      <w:r w:rsidRPr="009333D1">
        <w:rPr>
          <w:rFonts w:eastAsiaTheme="minorHAnsi"/>
          <w:sz w:val="28"/>
          <w:szCs w:val="28"/>
          <w:lang w:eastAsia="en-US"/>
        </w:rPr>
        <w:t>5 (</w:t>
      </w:r>
      <w:r w:rsidR="009333D1" w:rsidRPr="009333D1">
        <w:rPr>
          <w:rFonts w:eastAsiaTheme="minorHAnsi"/>
          <w:sz w:val="28"/>
          <w:szCs w:val="28"/>
          <w:lang w:eastAsia="en-US"/>
        </w:rPr>
        <w:t>итоговая</w:t>
      </w:r>
      <w:r w:rsidRPr="009333D1">
        <w:rPr>
          <w:rFonts w:eastAsiaTheme="minorHAnsi"/>
          <w:sz w:val="28"/>
          <w:szCs w:val="28"/>
          <w:lang w:eastAsia="en-US"/>
        </w:rPr>
        <w:t xml:space="preserve">)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5 § 1-16 Вариант – 1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В каких пределах изменяется полуженная высота Солнца в течение года в р.п. Краснозерское (j =53° 58¢)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Самый яркий астероид Веста (№4) совершает один оборот вокруг Солнца за 3,63 года. На сколько он дальше от Солнца, чем Земля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16 октября Солнце имеет координаты</w:t>
      </w:r>
      <w:r w:rsidR="00DE533B">
        <w:rPr>
          <w:rFonts w:eastAsiaTheme="minorHAnsi"/>
          <w:lang w:eastAsia="en-US"/>
        </w:rPr>
        <w:t xml:space="preserve"> </w:t>
      </w:r>
      <w:r w:rsidR="00554EDF" w:rsidRPr="00554EDF">
        <w:rPr>
          <w:rFonts w:eastAsiaTheme="minorHAnsi"/>
          <w:lang w:eastAsia="en-US"/>
        </w:rPr>
        <w:t>: a =13ч24м; d =-8° 50¢. Какая яркая звезда в этот день находится возле Солнца? Какова полуденная высота Солнца в этот день в р.п. Краснозерское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Поперечник самого крупного на Луне Моря Дождей около 1000км. Под каким углом оно наблюдается с Земли с расстояния 384400км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 xml:space="preserve">12 апреля 1961 года совершен первый полет человека в космос (полет </w:t>
      </w:r>
      <w:proofErr w:type="spellStart"/>
      <w:r w:rsidR="00554EDF" w:rsidRPr="00554EDF">
        <w:rPr>
          <w:rFonts w:eastAsiaTheme="minorHAnsi"/>
          <w:lang w:eastAsia="en-US"/>
        </w:rPr>
        <w:t>Ю.А.Гагарина,СССР</w:t>
      </w:r>
      <w:proofErr w:type="spellEnd"/>
      <w:r w:rsidR="00554EDF" w:rsidRPr="00554EDF">
        <w:rPr>
          <w:rFonts w:eastAsiaTheme="minorHAnsi"/>
          <w:lang w:eastAsia="en-US"/>
        </w:rPr>
        <w:t>). Какая это дата по старому стилю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Определите поясное время в Вашингтоне (n=19), если 15 июня время в Москве (n=2) показывает 21час 17мин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 14час 17мин     Б) 13час 17мин     В) 12час 17мин     Г) 13час 43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Параллакс планеты уменьшился в три раза. Это произошло вследствие того, что расстояние до нее: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 уменьшилось в 3 раза    Б) увеличилось в 3 раза     В) уменьшилось в 9 раз    Г) увеличилось в 9 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-5 § 1-16 Вариант – 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На каком зенитном расстоянии бывает верхняя кульминация Капеллы (a Возничего, d =46° 00¢ ) в Санкт-Петербурге (j =59° 57¢)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Определите период обращения астероида Паллада (№2) вокруг Солнца, если он удален в перигелии на 2,11а.е., а в афелии на 3,42а.е. от Солнца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При разрешающей способности глаза 2¢ на Луне мы видим объекты диаметром 200км. Объекты какого размера можно увидеть в школьный телескоп ТАЛ-120 при увеличении 32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Найдите географическую долготу пункта, если 12 декабря в момент приема радиосигнала соответствующего 13час московского времени, в этом пункте время было равно 18час 32мин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Координаты Луны a =10ч 15м; d =11° 50¢ .Какая яркая звезда находится возле Луны? Какова ее высота в этот день в р.п. Краснозерское (j =53° 58¢)?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Чему равно прямое восхождение и склонение точки осеннего равноденствия?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 a =18ч 00м; d =23° 26¢     Б) a =12ч ; d =0°    В) a =12ч ; d =-23° 26¢         Г) a =11ч 55м; d =0° 50¢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Угловой диаметр планеты, наблюдаемой с Земли, увеличился в 4 раза. Это произошло вследствие того, что расстояние до нее: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А) уменьшилось в 4 р.    Б) увеличилось в 4 р.    В) уменьшилось в 2 р.    Г) увеличилось в 2 р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ы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b Ориона (a =5ч14м , d =-8° 12¢), a Ориона (a =5ч55м , d =7° 24¢), a </w:t>
      </w:r>
      <w:proofErr w:type="spellStart"/>
      <w:r w:rsidR="00554EDF" w:rsidRPr="00554EDF">
        <w:rPr>
          <w:rFonts w:eastAsiaTheme="minorHAnsi"/>
          <w:lang w:eastAsia="en-US"/>
        </w:rPr>
        <w:t>М.Пса</w:t>
      </w:r>
      <w:proofErr w:type="spellEnd"/>
      <w:r w:rsidR="00554EDF" w:rsidRPr="00554EDF">
        <w:rPr>
          <w:rFonts w:eastAsiaTheme="minorHAnsi"/>
          <w:lang w:eastAsia="en-US"/>
        </w:rPr>
        <w:t xml:space="preserve"> (a =7ч39м , d =5° 13¢)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¢, d =23° 26¢, j =54° 52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7, 9, t=3ч43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 восточной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От d = -23° 26¢ 22 декабря, до d =23° 26¢ 22 июня возрастает, а затем убывает в обратном порядк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ПКЗН. Созвездие Драко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ПКЗН. 66° 34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val="en-US" w:eastAsia="en-US"/>
        </w:rPr>
      </w:pPr>
      <w:r w:rsidRPr="00F75DF5">
        <w:rPr>
          <w:rFonts w:eastAsiaTheme="minorHAnsi"/>
          <w:lang w:val="en-US" w:eastAsia="en-US"/>
        </w:rPr>
        <w:t>1</w:t>
      </w:r>
      <w:r w:rsidR="00554EDF" w:rsidRPr="00554EDF">
        <w:rPr>
          <w:rFonts w:eastAsiaTheme="minorHAnsi"/>
          <w:lang w:val="en-US" w:eastAsia="en-US"/>
        </w:rPr>
        <w:t xml:space="preserve">a </w:t>
      </w:r>
      <w:r w:rsidR="00554EDF" w:rsidRPr="00554EDF">
        <w:rPr>
          <w:rFonts w:eastAsiaTheme="minorHAnsi"/>
          <w:lang w:eastAsia="en-US"/>
        </w:rPr>
        <w:t>Лира</w:t>
      </w:r>
      <w:r w:rsidR="00554EDF" w:rsidRPr="00554EDF">
        <w:rPr>
          <w:rFonts w:eastAsiaTheme="minorHAnsi"/>
          <w:lang w:val="en-US" w:eastAsia="en-US"/>
        </w:rPr>
        <w:t xml:space="preserve"> (a =18</w:t>
      </w:r>
      <w:r w:rsidR="00554EDF" w:rsidRPr="00554EDF">
        <w:rPr>
          <w:rFonts w:eastAsiaTheme="minorHAnsi"/>
          <w:lang w:eastAsia="en-US"/>
        </w:rPr>
        <w:t>ч</w:t>
      </w:r>
      <w:r w:rsidR="00554EDF" w:rsidRPr="00554EDF">
        <w:rPr>
          <w:rFonts w:eastAsiaTheme="minorHAnsi"/>
          <w:lang w:val="en-US" w:eastAsia="en-US"/>
        </w:rPr>
        <w:t>37</w:t>
      </w:r>
      <w:r w:rsidR="00554EDF" w:rsidRPr="00554EDF">
        <w:rPr>
          <w:rFonts w:eastAsiaTheme="minorHAnsi"/>
          <w:lang w:eastAsia="en-US"/>
        </w:rPr>
        <w:t>м</w:t>
      </w:r>
      <w:r w:rsidR="00554EDF" w:rsidRPr="00554EDF">
        <w:rPr>
          <w:rFonts w:eastAsiaTheme="minorHAnsi"/>
          <w:lang w:val="en-US" w:eastAsia="en-US"/>
        </w:rPr>
        <w:t xml:space="preserve"> , d =38° 47¢), a </w:t>
      </w:r>
      <w:r w:rsidR="00554EDF" w:rsidRPr="00554EDF">
        <w:rPr>
          <w:rFonts w:eastAsiaTheme="minorHAnsi"/>
          <w:lang w:eastAsia="en-US"/>
        </w:rPr>
        <w:t>Орел</w:t>
      </w:r>
      <w:r w:rsidR="00554EDF" w:rsidRPr="00554EDF">
        <w:rPr>
          <w:rFonts w:eastAsiaTheme="minorHAnsi"/>
          <w:lang w:val="en-US" w:eastAsia="en-US"/>
        </w:rPr>
        <w:t xml:space="preserve"> (a =19</w:t>
      </w:r>
      <w:r w:rsidR="00554EDF" w:rsidRPr="00554EDF">
        <w:rPr>
          <w:rFonts w:eastAsiaTheme="minorHAnsi"/>
          <w:lang w:eastAsia="en-US"/>
        </w:rPr>
        <w:t>ч</w:t>
      </w:r>
      <w:r w:rsidR="00554EDF" w:rsidRPr="00554EDF">
        <w:rPr>
          <w:rFonts w:eastAsiaTheme="minorHAnsi"/>
          <w:lang w:val="en-US" w:eastAsia="en-US"/>
        </w:rPr>
        <w:t>51</w:t>
      </w:r>
      <w:r w:rsidR="00554EDF" w:rsidRPr="00554EDF">
        <w:rPr>
          <w:rFonts w:eastAsiaTheme="minorHAnsi"/>
          <w:lang w:eastAsia="en-US"/>
        </w:rPr>
        <w:t>м</w:t>
      </w:r>
      <w:r w:rsidR="00554EDF" w:rsidRPr="00554EDF">
        <w:rPr>
          <w:rFonts w:eastAsiaTheme="minorHAnsi"/>
          <w:lang w:val="en-US" w:eastAsia="en-US"/>
        </w:rPr>
        <w:t xml:space="preserve"> , d =8° 52¢), a </w:t>
      </w:r>
      <w:r w:rsidR="00554EDF" w:rsidRPr="00554EDF">
        <w:rPr>
          <w:rFonts w:eastAsiaTheme="minorHAnsi"/>
          <w:lang w:eastAsia="en-US"/>
        </w:rPr>
        <w:t>Лебедь</w:t>
      </w:r>
      <w:r w:rsidR="00554EDF" w:rsidRPr="00554EDF">
        <w:rPr>
          <w:rFonts w:eastAsiaTheme="minorHAnsi"/>
          <w:lang w:val="en-US" w:eastAsia="en-US"/>
        </w:rPr>
        <w:t xml:space="preserve"> (a =20</w:t>
      </w:r>
      <w:r w:rsidR="00554EDF" w:rsidRPr="00554EDF">
        <w:rPr>
          <w:rFonts w:eastAsiaTheme="minorHAnsi"/>
          <w:lang w:eastAsia="en-US"/>
        </w:rPr>
        <w:t>ч</w:t>
      </w:r>
      <w:r w:rsidR="00554EDF" w:rsidRPr="00554EDF">
        <w:rPr>
          <w:rFonts w:eastAsiaTheme="minorHAnsi"/>
          <w:lang w:val="en-US" w:eastAsia="en-US"/>
        </w:rPr>
        <w:t>41</w:t>
      </w:r>
      <w:r w:rsidR="00554EDF" w:rsidRPr="00554EDF">
        <w:rPr>
          <w:rFonts w:eastAsiaTheme="minorHAnsi"/>
          <w:lang w:eastAsia="en-US"/>
        </w:rPr>
        <w:t>м</w:t>
      </w:r>
      <w:r w:rsidR="00554EDF" w:rsidRPr="00554EDF">
        <w:rPr>
          <w:rFonts w:eastAsiaTheme="minorHAnsi"/>
          <w:lang w:val="en-US" w:eastAsia="en-US"/>
        </w:rPr>
        <w:t xml:space="preserve"> , d =45° 17¢)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², d =0° , h=36° 02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7, 9, t=4ч05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 южной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 xml:space="preserve">По ПКЗН на 1 сентября d » 10° , а например на 10 октября d » -7° , то есть D </w:t>
      </w:r>
      <w:proofErr w:type="spellStart"/>
      <w:r w:rsidR="00554EDF" w:rsidRPr="00554EDF">
        <w:rPr>
          <w:rFonts w:eastAsiaTheme="minorHAnsi"/>
          <w:lang w:eastAsia="en-US"/>
        </w:rPr>
        <w:t>d</w:t>
      </w:r>
      <w:proofErr w:type="spellEnd"/>
      <w:r w:rsidR="00554EDF" w:rsidRPr="00554EDF">
        <w:rPr>
          <w:rFonts w:eastAsiaTheme="minorHAnsi"/>
          <w:lang w:eastAsia="en-US"/>
        </w:rPr>
        <w:t xml:space="preserve"> » 17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Формула 5. Изменение j влечет изменение z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ПКЗН. Льва, Девы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a Орла, a Тельца, a Волопас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² и ПКЗН, находим d , затем h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8, D l =10ч02м , или 150° 30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Да, так как условия видимости зависят от d и j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На экваторе j =d =0° , в дни равноденствия 21 марта и 23 сентябр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Севера и юг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 xml:space="preserve">Месяц 1/12 часть года, тогда D a =2ч , D </w:t>
      </w:r>
      <w:proofErr w:type="spellStart"/>
      <w:r w:rsidR="00554EDF" w:rsidRPr="00554EDF">
        <w:rPr>
          <w:rFonts w:eastAsiaTheme="minorHAnsi"/>
          <w:lang w:eastAsia="en-US"/>
        </w:rPr>
        <w:t>d</w:t>
      </w:r>
      <w:proofErr w:type="spellEnd"/>
      <w:r w:rsidR="00554EDF" w:rsidRPr="00554EDF">
        <w:rPr>
          <w:rFonts w:eastAsiaTheme="minorHAnsi"/>
          <w:lang w:eastAsia="en-US"/>
        </w:rPr>
        <w:t xml:space="preserve"> » 46° 52¢ /12» 3° 54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="00554EDF" w:rsidRPr="00554EDF">
        <w:rPr>
          <w:rFonts w:eastAsiaTheme="minorHAnsi"/>
          <w:lang w:eastAsia="en-US"/>
        </w:rPr>
        <w:t>Б.Медведица, Лев, Секстант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² d = -2° 45¢, ПКЗН 13 марта или 30 сентябр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7, 9, Т=22час10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ПКЗН, симметрично Тельца: Геркулес, Дракон, </w:t>
      </w:r>
      <w:proofErr w:type="spellStart"/>
      <w:r w:rsidR="00554EDF" w:rsidRPr="00554EDF">
        <w:rPr>
          <w:rFonts w:eastAsiaTheme="minorHAnsi"/>
          <w:lang w:eastAsia="en-US"/>
        </w:rPr>
        <w:t>М.Медведица</w:t>
      </w:r>
      <w:proofErr w:type="spellEnd"/>
      <w:r w:rsidR="00554EDF" w:rsidRPr="00554EDF">
        <w:rPr>
          <w:rFonts w:eastAsiaTheme="minorHAnsi"/>
          <w:lang w:eastAsia="en-US"/>
        </w:rPr>
        <w:t xml:space="preserve">, Жираф, Персей, </w:t>
      </w:r>
      <w:proofErr w:type="spellStart"/>
      <w:r w:rsidR="00554EDF" w:rsidRPr="00554EDF">
        <w:rPr>
          <w:rFonts w:eastAsiaTheme="minorHAnsi"/>
          <w:lang w:eastAsia="en-US"/>
        </w:rPr>
        <w:t>Эридан</w:t>
      </w:r>
      <w:proofErr w:type="spellEnd"/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На юг, Солнце слева на востоке, осенью d =0° , в обед на Солнце, вечером Солнце справ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По ПКЗН, зодиакальные созвездия, пересекаемые эклиптикой, внутри накладного круг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Месяц 1/12 часть года, тогда D a =2ч , 12ча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a Возничего (a =5чё17м , d =46° ), a Ориона (a =5ч55м , d =7° 24¢), a Тельца (a =4ч36м , d =16° 30¢)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Дважды формула 3², разность широт равна разности высот, Новосибирске на h=0° 55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7, Т=23час54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осходит на юго-востоке и заходит на юго-запад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Формула 4², кульминация к югу, h&gt; 0° , j &gt; d -90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Южный полю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За 6 месяцев перемещение на 12ч , в зените 1 марта в 9час утра, светло, звезду не видно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Лев, Волосы Вероники, Волопа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² дважды, разность высот равна разности широт, d Сириуса лишняя величина, 1° 37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7, 9 , Тn=21час50мин, Тλ = 21час14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осходит на северо-востоке и заходит на северо-запад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DE533B">
        <w:rPr>
          <w:rFonts w:eastAsiaTheme="minorHAnsi"/>
          <w:lang w:eastAsia="en-US"/>
        </w:rPr>
        <w:t>Либо наблюдатель находится на</w:t>
      </w:r>
      <w:r w:rsidR="00554EDF" w:rsidRPr="00554EDF">
        <w:rPr>
          <w:rFonts w:eastAsiaTheme="minorHAnsi"/>
          <w:lang w:eastAsia="en-US"/>
        </w:rPr>
        <w:t xml:space="preserve"> одном из полюсов, либо светило в одном из полюсо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360*60/30=720 часть года, то есть примерно 12 часо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По ПКЗН, эклиптика, разность времени восхода и заход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0,3а.е, 29,3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15, Т=1,84год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</w:t>
      </w:r>
      <w:r w:rsidR="00554EDF" w:rsidRPr="00554EDF">
        <w:rPr>
          <w:rFonts w:eastAsiaTheme="minorHAnsi"/>
          <w:lang w:eastAsia="en-US"/>
        </w:rPr>
        <w:t>Формула 20, r =688² =11¢ 28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D1=0,52а.е, D2 =2,52а.е , D2 / D1 =р1/р2, 4,85 раз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ПКЗН, Телец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По формуле 17, сравнивая с известным небесным тело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Вторая в Ö 2 раз больше первой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4а.е, 2,2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15, Т=164,32год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20, 25,78млн.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Из прямоугольного треугольника, таблица </w:t>
      </w:r>
      <w:proofErr w:type="spellStart"/>
      <w:r w:rsidR="00554EDF" w:rsidRPr="00554EDF">
        <w:rPr>
          <w:rFonts w:eastAsiaTheme="minorHAnsi"/>
          <w:lang w:eastAsia="en-US"/>
        </w:rPr>
        <w:t>Брадиса</w:t>
      </w:r>
      <w:proofErr w:type="spellEnd"/>
      <w:r w:rsidR="00554EDF" w:rsidRPr="00554EDF">
        <w:rPr>
          <w:rFonts w:eastAsiaTheme="minorHAnsi"/>
          <w:lang w:eastAsia="en-US"/>
        </w:rPr>
        <w:t>, р=41° 8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Формула 15, увеличитс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Внутренние: Меркурий, Венер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 xml:space="preserve">Замечено возмущение в движении Урана. </w:t>
      </w:r>
      <w:proofErr w:type="spellStart"/>
      <w:r w:rsidR="00554EDF" w:rsidRPr="00554EDF">
        <w:rPr>
          <w:rFonts w:eastAsiaTheme="minorHAnsi"/>
          <w:lang w:eastAsia="en-US"/>
        </w:rPr>
        <w:t>Д.Адамс</w:t>
      </w:r>
      <w:proofErr w:type="spellEnd"/>
      <w:r w:rsidR="00554EDF" w:rsidRPr="00554EDF">
        <w:rPr>
          <w:rFonts w:eastAsiaTheme="minorHAnsi"/>
          <w:lang w:eastAsia="en-US"/>
        </w:rPr>
        <w:t xml:space="preserve"> и </w:t>
      </w:r>
      <w:proofErr w:type="spellStart"/>
      <w:r w:rsidR="00554EDF" w:rsidRPr="00554EDF">
        <w:rPr>
          <w:rFonts w:eastAsiaTheme="minorHAnsi"/>
          <w:lang w:eastAsia="en-US"/>
        </w:rPr>
        <w:t>У.Леверье</w:t>
      </w:r>
      <w:proofErr w:type="spellEnd"/>
      <w:r w:rsidR="00DE533B">
        <w:rPr>
          <w:rFonts w:eastAsiaTheme="minorHAnsi"/>
          <w:lang w:eastAsia="en-US"/>
        </w:rPr>
        <w:t xml:space="preserve"> </w:t>
      </w:r>
      <w:r w:rsidR="00554EDF" w:rsidRPr="00554EDF">
        <w:rPr>
          <w:rFonts w:eastAsiaTheme="minorHAnsi"/>
          <w:lang w:eastAsia="en-US"/>
        </w:rPr>
        <w:t>рассчитали местоположение и 23 сентября 1846г нашел</w:t>
      </w:r>
      <w:r w:rsidR="00DE533B">
        <w:rPr>
          <w:rFonts w:eastAsiaTheme="minorHAnsi"/>
          <w:lang w:eastAsia="en-US"/>
        </w:rPr>
        <w:t xml:space="preserve"> </w:t>
      </w:r>
      <w:proofErr w:type="spellStart"/>
      <w:r w:rsidR="00554EDF" w:rsidRPr="00554EDF">
        <w:rPr>
          <w:rFonts w:eastAsiaTheme="minorHAnsi"/>
          <w:lang w:eastAsia="en-US"/>
        </w:rPr>
        <w:t>И.Галле</w:t>
      </w:r>
      <w:proofErr w:type="spellEnd"/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0,5а.е, 17,58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15, 9,54а.е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20, r =1390² =23¢ 10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Из прямоугольного треугольника, таблица </w:t>
      </w:r>
      <w:proofErr w:type="spellStart"/>
      <w:r w:rsidR="00554EDF" w:rsidRPr="00554EDF">
        <w:rPr>
          <w:rFonts w:eastAsiaTheme="minorHAnsi"/>
          <w:lang w:eastAsia="en-US"/>
        </w:rPr>
        <w:t>Брадиса</w:t>
      </w:r>
      <w:proofErr w:type="spellEnd"/>
      <w:r w:rsidR="00554EDF" w:rsidRPr="00554EDF">
        <w:rPr>
          <w:rFonts w:eastAsiaTheme="minorHAnsi"/>
          <w:lang w:eastAsia="en-US"/>
        </w:rPr>
        <w:t>, D =0,39а.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Формула 17, уменьшится в Ö 2 раз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Только в изолированной системе двух тел движение может происходить в точности. В Солнечной системе вызывают возмущения другие планеты, поэтому движение только приближенно описывается законами И.Кеплер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Противостояни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Формула 20, </w:t>
      </w:r>
      <w:proofErr w:type="spellStart"/>
      <w:r w:rsidR="00554EDF" w:rsidRPr="00554EDF">
        <w:rPr>
          <w:rFonts w:eastAsiaTheme="minorHAnsi"/>
          <w:lang w:eastAsia="en-US"/>
        </w:rPr>
        <w:t>рс</w:t>
      </w:r>
      <w:proofErr w:type="spellEnd"/>
      <w:r w:rsidR="00554EDF" w:rsidRPr="00554EDF">
        <w:rPr>
          <w:rFonts w:eastAsiaTheme="minorHAnsi"/>
          <w:lang w:eastAsia="en-US"/>
        </w:rPr>
        <w:t xml:space="preserve"> =8,794² , р=1,03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15, =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12, Т=211дней, формула 15, а=0,693а.е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Формула 17, пренебрегая массами спутников, чем больше М, тем меньше Т, увеличитьс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</w:t>
      </w:r>
      <w:r w:rsidR="00554EDF" w:rsidRPr="00554EDF">
        <w:rPr>
          <w:rFonts w:eastAsiaTheme="minorHAnsi"/>
          <w:lang w:eastAsia="en-US"/>
        </w:rPr>
        <w:t>Из прямоугольного треугольника, при нахождении планеты в элонгации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Нижнее соединени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Юпитер, как самое массивное тело (исключая Солнце) в Солнечной систем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р=1500² =21¢ 40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5, =4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 xml:space="preserve">Возможны два случая. Нижняя формула 12, Т=2/3года, формула 15, а=0,763а.е. Верхняя, формула 13, </w:t>
      </w: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Т=2года, формула 15, а=1,587а.е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Т=24часа, формула 15, r=43120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Формула 16, формула a=v2/R, формула F=</w:t>
      </w:r>
      <w:proofErr w:type="spellStart"/>
      <w:r w:rsidR="00554EDF" w:rsidRPr="00554EDF">
        <w:rPr>
          <w:rFonts w:eastAsiaTheme="minorHAnsi"/>
          <w:lang w:eastAsia="en-US"/>
        </w:rPr>
        <w:t>am</w:t>
      </w:r>
      <w:proofErr w:type="spellEnd"/>
      <w:r w:rsidR="00554EDF" w:rsidRPr="00554EDF">
        <w:rPr>
          <w:rFonts w:eastAsiaTheme="minorHAnsi"/>
          <w:lang w:eastAsia="en-US"/>
        </w:rPr>
        <w:t>, отношение скоростей, для Земли больше в 2,6р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В изолированной системе двух тел, когда другие тела не будут вызывать возмущени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Формула 12 (нижние- Меркурий, Венера) S&lt;1 при условии Т&lt;0,5ТÅ, Меркурий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8706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а=9000км, формула 15, Т=2,35ча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13, Т=2год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Формуле 17, пренебрегая массами спутников, чем меньше М, тем больше Т, уменьшитс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d=0° , a =45° , формула 3² , j =45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 xml:space="preserve">Формула 20, или сравнение с солнечным параллаксом, Марс ближе Солнца, то </w:t>
      </w:r>
      <w:proofErr w:type="spellStart"/>
      <w:r w:rsidR="00554EDF" w:rsidRPr="00554EDF">
        <w:rPr>
          <w:rFonts w:eastAsiaTheme="minorHAnsi"/>
          <w:lang w:eastAsia="en-US"/>
        </w:rPr>
        <w:t>еть</w:t>
      </w:r>
      <w:proofErr w:type="spellEnd"/>
      <w:r w:rsidR="00554EDF" w:rsidRPr="00554EDF">
        <w:rPr>
          <w:rFonts w:eastAsiaTheme="minorHAnsi"/>
          <w:lang w:eastAsia="en-US"/>
        </w:rPr>
        <w:t xml:space="preserve"> по ту же сторону от Солнца, что и Земл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Формула 17, зная массу Солнца и одной планеты, или по Закону формула 16, из вызванного возмущения, зная массу одной планеты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6050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=1,15а.е, формула 15, Т=1,23год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=29а.е., формула 20 (отношение), r =0,3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Добавим сарос » 18лет10дней, 19марта 2015г полное, 12 сентября 2015г частно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Близка к Земле, видим диаметр, большой световой поток отражается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Перемещение терминатора, наблюдаемое как изменение фаз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В принципе нет, так как в году бывает только два солнечных затмения, разделенные промежутком более полугода, однако иногда (пример 1982г) число солнечных затмений достигает за год четырех и они могут разделяться промежутком до трех месяце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ра=54¢ 8,3² , рп=1° 24,1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143706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Расстояние (время) обратно пропорционально углу, 11,86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Отношение 3,67 раз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Отсутствие атмосферы позволяет значительно увеличить увеличение, которое невозможно свыше 500 на Земл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Меркурий, Венера, Земля, Марс. Малый размер и масса, большая средняя плотность, медленное осевое вращение, близкое расположение к Солнцу, слабая атмосфера, твердая поверхность, мало спутнико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Нет, так как</w:t>
      </w:r>
      <w:r w:rsidR="00DE533B">
        <w:rPr>
          <w:rFonts w:eastAsiaTheme="minorHAnsi"/>
          <w:lang w:eastAsia="en-US"/>
        </w:rPr>
        <w:t>,</w:t>
      </w:r>
      <w:r w:rsidR="00554EDF" w:rsidRPr="00554EDF">
        <w:rPr>
          <w:rFonts w:eastAsiaTheme="minorHAnsi"/>
          <w:lang w:eastAsia="en-US"/>
        </w:rPr>
        <w:t xml:space="preserve"> испаряясь, ядро уменьшается и если оно смесь пыли и льда, то испарится полностью, а если ядро каменное, то на орбите останется астерои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Т=2*t=2D/с=2,56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20, » 4,3млн.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20, » 605000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 xml:space="preserve">Формула 15, Т=0,244г, формула 14, ап =0,31а.е , </w:t>
      </w:r>
      <w:proofErr w:type="spellStart"/>
      <w:r w:rsidR="00554EDF" w:rsidRPr="00554EDF">
        <w:rPr>
          <w:rFonts w:eastAsiaTheme="minorHAnsi"/>
          <w:lang w:eastAsia="en-US"/>
        </w:rPr>
        <w:t>аа</w:t>
      </w:r>
      <w:proofErr w:type="spellEnd"/>
      <w:r w:rsidR="00554EDF" w:rsidRPr="00554EDF">
        <w:rPr>
          <w:rFonts w:eastAsiaTheme="minorHAnsi"/>
          <w:lang w:eastAsia="en-US"/>
        </w:rPr>
        <w:t>= 0,47а.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Луна повернута к Земле одной стороной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Суточное движение на Луне Солнца и звезд более медленное, так как период обращения Луны 27,32сут</w:t>
      </w:r>
      <w:r w:rsidR="00DE533B">
        <w:rPr>
          <w:rFonts w:eastAsiaTheme="minorHAnsi"/>
          <w:lang w:eastAsia="en-US"/>
        </w:rPr>
        <w:t xml:space="preserve">. </w:t>
      </w:r>
      <w:r w:rsidR="00554EDF" w:rsidRPr="00554EDF">
        <w:rPr>
          <w:rFonts w:eastAsiaTheme="minorHAnsi"/>
          <w:lang w:eastAsia="en-US"/>
        </w:rPr>
        <w:t xml:space="preserve"> и их можно наблюдать одновременно </w:t>
      </w:r>
      <w:r w:rsidR="00DE533B">
        <w:rPr>
          <w:rFonts w:eastAsiaTheme="minorHAnsi"/>
          <w:lang w:eastAsia="en-US"/>
        </w:rPr>
        <w:t>ввиду отсутствия атмосферы. Небо</w:t>
      </w:r>
      <w:r w:rsidR="00554EDF" w:rsidRPr="00554EDF">
        <w:rPr>
          <w:rFonts w:eastAsiaTheme="minorHAnsi"/>
          <w:lang w:eastAsia="en-US"/>
        </w:rPr>
        <w:t xml:space="preserve"> темно-серого цвета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Те, которых нет, поскольку в спектре их линии поглощения не экранируются линиями поглощения, возникающими в земной атмосфер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20, р=592² =9¢ 52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15, Т=3,263г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20, нет так как р=39,2² &lt; 2 ¢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</w:t>
      </w:r>
      <w:r w:rsidR="00554EDF" w:rsidRPr="00554EDF">
        <w:rPr>
          <w:rFonts w:eastAsiaTheme="minorHAnsi"/>
          <w:lang w:eastAsia="en-US"/>
        </w:rPr>
        <w:t>Продолжительность потока 36 дней, за это время Земля пройдет » 92,7млн.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Осадки и выветривание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Метеориты, кометы, затмения. Остальных нет из-за отсутствия атмосферы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Только нижние, Меркурий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 Вариант-5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Т=2*t=2D/с=22мин53,3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20,отношение, » 2023,7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Формула 15, Т» 30,3ча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Формула 15, а=30,1а.е.,Т=165,14г, добавим, 2011г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По ходу вращения Земли получают дополнительный импульс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В максимуме на Земле 7,5мин, а с Луны 1час44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Наблюдения оптические, радио, спектральные, фотоэлектрические, внеатмосферные с КА, непосредственно АМС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А1=0,52а.е., А2 =2,52а.е., Формула 20(отношение), 727км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Может лишь первая, поскольку хвост обычно направлен от Солнца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54EDF" w:rsidRPr="00554EDF">
        <w:rPr>
          <w:rFonts w:eastAsiaTheme="minorHAnsi"/>
          <w:lang w:eastAsia="en-US"/>
        </w:rPr>
        <w:t>А=18а.е., формула 15, Т» 76,36г, 1910г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54EDF" w:rsidRPr="00554EDF">
        <w:rPr>
          <w:rFonts w:eastAsiaTheme="minorHAnsi"/>
          <w:lang w:eastAsia="en-US"/>
        </w:rPr>
        <w:t>Еk=m·v2 /2 = 1гр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54EDF" w:rsidRPr="00554EDF">
        <w:rPr>
          <w:rFonts w:eastAsiaTheme="minorHAnsi"/>
          <w:lang w:eastAsia="en-US"/>
        </w:rPr>
        <w:t>Находясь близко к Земле, быстро передвигается на фоне звездного неба с запада на восток в сторону, противоположную вращению небесной сферы, запаздывая ежедневно в кульминации на 50 мин, точнее 24/27,32=52,7мин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4EDF" w:rsidRPr="00554EDF">
        <w:rPr>
          <w:rFonts w:eastAsiaTheme="minorHAnsi"/>
          <w:lang w:eastAsia="en-US"/>
        </w:rPr>
        <w:t>Температура зависит на поверхности от ее удаленности от Солнца, а изменение от плотности атмосферы. Поэтому колебания в среднем температуры на Марсе 70 К, Земле 10 К, Венере практически нет из-за парникового эффекта.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554EDF" w:rsidRPr="00554EDF">
        <w:rPr>
          <w:rFonts w:eastAsiaTheme="minorHAnsi"/>
          <w:lang w:eastAsia="en-US"/>
        </w:rPr>
        <w:t>Она вообще не восходит и не заходит, так как повернута к Земле одной стороной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54EDF" w:rsidRPr="00554EDF">
        <w:rPr>
          <w:rFonts w:eastAsiaTheme="minorHAnsi"/>
          <w:lang w:eastAsia="en-US"/>
        </w:rPr>
        <w:t>Формула 38, 0,001²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54EDF" w:rsidRPr="00554EDF">
        <w:rPr>
          <w:rFonts w:eastAsiaTheme="minorHAnsi"/>
          <w:lang w:eastAsia="en-US"/>
        </w:rPr>
        <w:t>Формула 39, » 10</w:t>
      </w:r>
    </w:p>
    <w:p w:rsidR="00554EDF" w:rsidRPr="00554EDF" w:rsidRDefault="00F75DF5" w:rsidP="00554ED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</w:t>
      </w:r>
      <w:r w:rsidR="00554EDF" w:rsidRPr="00554EDF">
        <w:rPr>
          <w:rFonts w:eastAsiaTheme="minorHAnsi"/>
          <w:lang w:eastAsia="en-US"/>
        </w:rPr>
        <w:t>Формула 45,отношение,100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b Ориона (Ригель), формула 40 (или41), 250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6,31, 7 звез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Затменно-переменные, физически-переменные (Цефеиды, </w:t>
      </w:r>
      <w:proofErr w:type="spellStart"/>
      <w:r w:rsidRPr="00554EDF">
        <w:rPr>
          <w:rFonts w:eastAsiaTheme="minorHAnsi"/>
          <w:lang w:eastAsia="en-US"/>
        </w:rPr>
        <w:t>Лириды</w:t>
      </w:r>
      <w:proofErr w:type="spellEnd"/>
      <w:r w:rsidRPr="00554EDF">
        <w:rPr>
          <w:rFonts w:eastAsiaTheme="minorHAnsi"/>
          <w:lang w:eastAsia="en-US"/>
        </w:rPr>
        <w:t xml:space="preserve">, </w:t>
      </w:r>
      <w:proofErr w:type="spellStart"/>
      <w:r w:rsidRPr="00554EDF">
        <w:rPr>
          <w:rFonts w:eastAsiaTheme="minorHAnsi"/>
          <w:lang w:eastAsia="en-US"/>
        </w:rPr>
        <w:t>Мириды</w:t>
      </w:r>
      <w:proofErr w:type="spellEnd"/>
      <w:r w:rsidRPr="00554EDF">
        <w:rPr>
          <w:rFonts w:eastAsiaTheme="minorHAnsi"/>
          <w:lang w:eastAsia="en-US"/>
        </w:rPr>
        <w:t xml:space="preserve"> и </w:t>
      </w:r>
      <w:proofErr w:type="spellStart"/>
      <w:r w:rsidRPr="00554EDF">
        <w:rPr>
          <w:rFonts w:eastAsiaTheme="minorHAnsi"/>
          <w:lang w:eastAsia="en-US"/>
        </w:rPr>
        <w:t>т,д</w:t>
      </w:r>
      <w:proofErr w:type="spellEnd"/>
      <w:r w:rsidRPr="00554EDF">
        <w:rPr>
          <w:rFonts w:eastAsiaTheme="minorHAnsi"/>
          <w:lang w:eastAsia="en-US"/>
        </w:rPr>
        <w:t>,), Вспыхивающие (новые), Взрывающиеся (сверхновые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ериодические (или почти периодические) изменения размера звезды и температуры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отношение, 5,752раз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6,31раз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1 (или 40), 100 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4, 698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46, </w:t>
      </w:r>
      <w:proofErr w:type="spellStart"/>
      <w:r w:rsidRPr="00554EDF">
        <w:rPr>
          <w:rFonts w:eastAsiaTheme="minorHAnsi"/>
          <w:lang w:eastAsia="en-US"/>
        </w:rPr>
        <w:t>Акрукс</w:t>
      </w:r>
      <w:proofErr w:type="spellEnd"/>
      <w:r w:rsidRPr="00554EDF">
        <w:rPr>
          <w:rFonts w:eastAsiaTheme="minorHAnsi"/>
          <w:lang w:eastAsia="en-US"/>
        </w:rPr>
        <w:t xml:space="preserve"> почти в 4000 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Мысленно соединить ближайшие яркие звезды в фигуру (например ковш Большая Медведица) Для определения направления где искать и видимо ли оно, воспользуйтесь ПКЗН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Массу, а если звезда является </w:t>
      </w:r>
      <w:proofErr w:type="spellStart"/>
      <w:r w:rsidRPr="00554EDF">
        <w:rPr>
          <w:rFonts w:eastAsiaTheme="minorHAnsi"/>
          <w:lang w:eastAsia="en-US"/>
        </w:rPr>
        <w:t>затменной</w:t>
      </w:r>
      <w:proofErr w:type="spellEnd"/>
      <w:r w:rsidRPr="00554EDF">
        <w:rPr>
          <w:rFonts w:eastAsiaTheme="minorHAnsi"/>
          <w:lang w:eastAsia="en-US"/>
        </w:rPr>
        <w:t>, то и размеры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0,005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100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43, </w:t>
      </w:r>
      <w:proofErr w:type="spellStart"/>
      <w:r w:rsidRPr="00554EDF">
        <w:rPr>
          <w:rFonts w:eastAsiaTheme="minorHAnsi"/>
          <w:lang w:eastAsia="en-US"/>
        </w:rPr>
        <w:t>vt</w:t>
      </w:r>
      <w:proofErr w:type="spellEnd"/>
      <w:r w:rsidRPr="00554EDF">
        <w:rPr>
          <w:rFonts w:eastAsiaTheme="minorHAnsi"/>
          <w:lang w:eastAsia="en-US"/>
        </w:rPr>
        <w:t xml:space="preserve"> =4,74км/с, формула 42, 11,07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 Формула 41 (или 40), » 250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0, М=-5,16m , формула 47 , 10000L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ри близком расположении далеких звезд их двойственность можно определить только по спектру в котором линии периодически симметрично смещаютс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ольшинство звезд на главной последовательности: температура от 2800 К до 40000 К, светимость от 10-5 до 105 , масса от 0,06 до 60, размер от 0,03 до 1000 солнечных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407,5св.л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» 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1 (или 40), 1000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43, </w:t>
      </w:r>
      <w:proofErr w:type="spellStart"/>
      <w:r w:rsidRPr="00554EDF">
        <w:rPr>
          <w:rFonts w:eastAsiaTheme="minorHAnsi"/>
          <w:lang w:eastAsia="en-US"/>
        </w:rPr>
        <w:t>vt</w:t>
      </w:r>
      <w:proofErr w:type="spellEnd"/>
      <w:r w:rsidRPr="00554EDF">
        <w:rPr>
          <w:rFonts w:eastAsiaTheme="minorHAnsi"/>
          <w:lang w:eastAsia="en-US"/>
        </w:rPr>
        <w:t xml:space="preserve"> =19км/с, формула 42, 57,245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Формула 50, » 4,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пектральный анализ. Газы поглощают те же длины волн, которые излучают в нагретом состоянии. Связь спектра звезды с ее температурой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о закону Стефана-Больцмана (Формула 26,27), или через солнечную постоянную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Арктур в » 89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40 звез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43, </w:t>
      </w:r>
      <w:proofErr w:type="spellStart"/>
      <w:r w:rsidRPr="00554EDF">
        <w:rPr>
          <w:rFonts w:eastAsiaTheme="minorHAnsi"/>
          <w:lang w:eastAsia="en-US"/>
        </w:rPr>
        <w:t>vt</w:t>
      </w:r>
      <w:proofErr w:type="spellEnd"/>
      <w:r w:rsidRPr="00554EDF">
        <w:rPr>
          <w:rFonts w:eastAsiaTheme="minorHAnsi"/>
          <w:lang w:eastAsia="en-US"/>
        </w:rPr>
        <w:t xml:space="preserve"> =17,2км/с, формула 42, 27,13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40, » -4,05m и » -15,55m 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0 , Т=50лет, формула 49 А=20а.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пектр (спектральный класс, температура) – светимость (абсолютная звездная величин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7, измерив большую полуось (параллакс и угловое расстояние) и зная перио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Вариант-6 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5 (отношение), » 44,7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» 1585,5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2,64пк, формула 50, 2,27Мс, 0,93М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плотности (отношение), 1,56кг/м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7, L» 25120, Формула 45 (отношение), масса лишняя, » 33,7R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пектральный класс, температура, цвет, химический состав, лучевую скорость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 основном из водорода, остальное гелий с очень небольшой примесью других химических элементов. Протон-протонная реакция основной ядерный источник энергии звез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5 (первое полугодие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d з=-23° 26¢ , d л=+23° 26¢ , Формула 3², 12° 36¢ и 59° 28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5, а » 2,36а.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КЗН, 2° ниже a Девы (</w:t>
      </w:r>
      <w:proofErr w:type="spellStart"/>
      <w:r w:rsidRPr="00554EDF">
        <w:rPr>
          <w:rFonts w:eastAsiaTheme="minorHAnsi"/>
          <w:lang w:eastAsia="en-US"/>
        </w:rPr>
        <w:t>Спика</w:t>
      </w:r>
      <w:proofErr w:type="spellEnd"/>
      <w:r w:rsidRPr="00554EDF">
        <w:rPr>
          <w:rFonts w:eastAsiaTheme="minorHAnsi"/>
          <w:lang w:eastAsia="en-US"/>
        </w:rPr>
        <w:t>), Формула 3², 27° 12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р=8¢57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тнять 13 дней, 30 марта 1961г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d&lt; j к югу, Формула 3, 13° 57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= 2,765а.е, Формула 15, Т» 4,6г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ропорционально, 6,25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ремя зимнее, То=10час, 8ч32м или 128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КЗН, a Льва (Регул), Формула 3², 47° 52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, -16° 43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р=54¢ 48,9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3 (или отношение углов), 109,3раз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Летнее время, То=9час, l =6ч32м или 96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КЗН, определим a и d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, 48° 08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5, Т » 7,17дн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3, 1737,8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тнимем 13 дней, 29 ноября 1993г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5, Т=84,1г, два, третий в 2033 году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2, S=11,5часа, 24,6:11,5=2,13 раза (два раза на западе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Формула 20, » 201,2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борот за 27,32сут, 365,2425/27,32=13,4 , 13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F=</w:t>
      </w:r>
      <w:proofErr w:type="spellStart"/>
      <w:r w:rsidRPr="00554EDF">
        <w:rPr>
          <w:rFonts w:eastAsiaTheme="minorHAnsi"/>
          <w:lang w:eastAsia="en-US"/>
        </w:rPr>
        <w:t>mg</w:t>
      </w:r>
      <w:proofErr w:type="spellEnd"/>
      <w:r w:rsidRPr="00554EDF">
        <w:rPr>
          <w:rFonts w:eastAsiaTheme="minorHAnsi"/>
          <w:lang w:eastAsia="en-US"/>
        </w:rPr>
        <w:t>, формула 16, отношение, в 6 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Зимнее время, То=10час, l =7ч32м или 113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² , d =+23° 26¢ , 22 июня день летнего солнцестояни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2, Т=0,5г, формула 15, а=0,63а.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» 699000км, отношение » 11 раз Юпитер больш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2, S=398сут, через год и 33дня, 18 августа следующего год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7, М» 94,5 масс Солнц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6 (второе полугодие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D m» 2,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0, М» -8,6m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0 и 49, р=5,59л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1, 8900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» 7,69пк=25св.лет=158650а.е.=2,37·1014 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о смещению пятна за сутки, Т=360° /n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6,31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0, 10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1, » 48кпк&gt; 30кпк в 1,6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Формула 50 и 49, 26,8М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Пульсируя, цефеиды изменяют радиус, температуру и светимость, а затменно-переменные, тесные пары звезд и при закрытии одной звездой другой меняется блеск (видимая </w:t>
      </w:r>
      <w:proofErr w:type="spellStart"/>
      <w:r w:rsidRPr="00554EDF">
        <w:rPr>
          <w:rFonts w:eastAsiaTheme="minorHAnsi"/>
          <w:lang w:eastAsia="en-US"/>
        </w:rPr>
        <w:t>зв</w:t>
      </w:r>
      <w:proofErr w:type="spellEnd"/>
      <w:r w:rsidRPr="00554EDF">
        <w:rPr>
          <w:rFonts w:eastAsiaTheme="minorHAnsi"/>
          <w:lang w:eastAsia="en-US"/>
        </w:rPr>
        <w:t>. величин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Г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» 6324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3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19,57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0, М=-4,04m ,формула 47, таблица , » 1,55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корость обратно пропорциональна размеру, 139000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Формула 51, » 700кпк 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» 2,9пк» 9,45св.л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 ходе эволюции звезды по диаграмме спускаются вниз и наибольший период жизни проходится на их положение на главной последовательности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Г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1-я=50пк, 3-я=30,7пк третья, вторая, перва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631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6, » 40млн.раз,, формула 45, отношение, 6310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5, Т» 0,12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3 и 38, » 17,2км/с, Формула 42, v» 18,97км/с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Меньшим размером, меньшим числом звезд (рассеянные – сотни-тысячи, шаровые-сотни тысяч, галактики 109 - 1011), концентрацией шаровых к центру галактики, удаленностью (галактики находятся на расстоянии в млн. световых лет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Г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360°/(40° /3)=27сут, так как смещение Земли по орбите за это время на 1° можно пренебречь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V» 179,6пк3 , 0,89зв/пк3 , меньш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r=333пк, Формула 40, таблица, М1=-3,24m , М2=-4,13m , формула 47, отношение » 2,25раз, таблица » 177,8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Формула 39, » 15,85раз, Формула 38 и 40, МК » -0,47m , МА=-2,42m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5, отношение, 4 раза меньше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мплекс нестационарных образований в атмосфере Солнца с периодом примерно 11лет. Пятна –задержка конвекции магнитным полем, факелы –местное усиление конвекции вокруг пятен, протуберанцы –выброс вещества в хромосферу и корону, вспышки –выбросы вещества и высвобождение энергии магнитного поля обычно над пятнами, порождает выброс корпускул и всплеск излучений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тношение, 0,2 солнечной, на еще галактику 2·1010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0, таблица, М=-2,5m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рис 87, М» 0,3m , формула 41, r » 120пк, д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Отношение, 3 раза </w:t>
      </w:r>
      <w:proofErr w:type="spellStart"/>
      <w:r w:rsidRPr="00554EDF">
        <w:rPr>
          <w:rFonts w:eastAsiaTheme="minorHAnsi"/>
          <w:lang w:eastAsia="en-US"/>
        </w:rPr>
        <w:t>Спика</w:t>
      </w:r>
      <w:proofErr w:type="spellEnd"/>
      <w:r w:rsidRPr="00554EDF">
        <w:rPr>
          <w:rFonts w:eastAsiaTheme="minorHAnsi"/>
          <w:lang w:eastAsia="en-US"/>
        </w:rPr>
        <w:t xml:space="preserve"> ближе, формула 39, » 2,21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0, » 1,65 Солнц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Размера - пропорциональна квадрату и температуры –пропорциональна четвертой степени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Контрольная работа №7 (годовая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1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тора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5²&lt; 2¢, н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41,6млн.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» 3,88пк, » 63400л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Теоретически две недели, реально минимум около трех месяцев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С 21 марта, d =0 и день=ночи, солнце всходит на востоке и заходит на западе, высота в верхней кульминации 90-j. До 22 июня, когда день становится самым длинным, а ночь самая короткая, а d = + 23 ° 26 ¢ высота Солнца достигает максимальной в данной местности 113° 26¢ -j , точка восхода и захода смещаются до северо-запада и северо-востока. Затем до 23 сентября все изменяется в обратном порядке, уменьшаясь вплоть до 22 декабря, когда день становится самым коротким, склонение достигает - 23 ° 26 ¢ , высота минимальна 66° 34¢ -j , Солнце восходит на юго-востоке и заходит на юго-западе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ервой, так как образуются молекулы при более низких температурах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2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Формула 53, » 7,53М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1,57млн.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² , d =0 в день осеннего 23 сентября или весеннего 21 марта равноденствия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, 16,8св.лет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Аберрация, открытая в 1728г Дж.</w:t>
      </w:r>
      <w:r w:rsidR="00DE533B">
        <w:rPr>
          <w:rFonts w:eastAsiaTheme="minorHAnsi"/>
          <w:lang w:eastAsia="en-US"/>
        </w:rPr>
        <w:t xml:space="preserve"> </w:t>
      </w:r>
      <w:proofErr w:type="spellStart"/>
      <w:r w:rsidRPr="00554EDF">
        <w:rPr>
          <w:rFonts w:eastAsiaTheme="minorHAnsi"/>
          <w:lang w:eastAsia="en-US"/>
        </w:rPr>
        <w:t>Брадлей</w:t>
      </w:r>
      <w:proofErr w:type="spellEnd"/>
      <w:r w:rsidRPr="00554EDF">
        <w:rPr>
          <w:rFonts w:eastAsiaTheme="minorHAnsi"/>
          <w:lang w:eastAsia="en-US"/>
        </w:rPr>
        <w:t>, Видимое движение Солнца по эклиптике – отражение действительного движения Солнца вокруг Земли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Эллиптические, спиральные, неправильные. Классификация предложена в 1925г Э.Хаббл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едение отсчета времени, ориентирование на море и Земле, любознательность, развитие сельского хозяйства, предсказание судьбы (астрология). Сейчас – изучение строения и эволюции окружающего нас мира, поиск других цивилизаций, практическое применение с использованием космонавтики (связь, навигация, погода и т.д.), изучение Солнечной системы проблемы образования Земли и зарождения на ней жизни и возможности ее сохранения и т.д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Вариант-3 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8 и 40, М=-0,23m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8, 6ч 37м или 99º15´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9, 1585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» 13150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Тяготение другого тела, и согласно формулы 16 чем ближе другое небесное тело, тем сильнее тяготение. На Землю сильнее всего влияет Луна, поднимая почву до 30см, а водную поверхность до 1м (залив </w:t>
      </w:r>
      <w:proofErr w:type="spellStart"/>
      <w:r w:rsidRPr="00554EDF">
        <w:rPr>
          <w:rFonts w:eastAsiaTheme="minorHAnsi"/>
          <w:lang w:eastAsia="en-US"/>
        </w:rPr>
        <w:t>Фапти</w:t>
      </w:r>
      <w:proofErr w:type="spellEnd"/>
      <w:r w:rsidRPr="00554EDF">
        <w:rPr>
          <w:rFonts w:eastAsiaTheme="minorHAnsi"/>
          <w:lang w:eastAsia="en-US"/>
        </w:rPr>
        <w:t xml:space="preserve"> у берегов до 18м). Но Земля вращается вокруг оси быстрее, чем Луна вокруг Земли, поэтому возникающее трение тормозит вращение Земли (как и Луны) , удлиняя сутки за 100 лет на 0,002с (400млн лет назад год на Земле составлял 400 суток). В конечном итоге Земля и Луна будут повернуты друг к другу одной стороной. Кроме того скорость движения Луны по орбите возрастает и она удаляется в год на 4см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Большой размер и масса, малая средняя плотность, быстрое вращение вокруг оси, плотные протяженные атмосферы, удаленность от Солнца(низкая температура), нет твердой поверхности, большое количество спутников, мощные магнитные поля (и радиационные пояса), все планеты имеют коль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Цефеиды –“маяки Вселенной”, звезды гиганты и сверхгиганты. Исследуя спектр на основе эффекта Доплера устанавливают: скорость приближения, изменения радиуса, температуры, светимости, звездной величины. Еще в 1894г А.Белопольский открыл у них периодическое изменение лучевой скорости, по которому и можно судить о периоде цефеиды, связанное с изменением ее размер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4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1, d» 7пк, V» 180пк³, 3060зв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20, 74км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Пропорция, 1,5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 xml:space="preserve">d = 75 ° , формула 3² , </w:t>
      </w:r>
      <w:proofErr w:type="spellStart"/>
      <w:r w:rsidRPr="00554EDF">
        <w:rPr>
          <w:rFonts w:eastAsiaTheme="minorHAnsi"/>
          <w:lang w:eastAsia="en-US"/>
        </w:rPr>
        <w:t>hв</w:t>
      </w:r>
      <w:proofErr w:type="spellEnd"/>
      <w:r w:rsidRPr="00554EDF">
        <w:rPr>
          <w:rFonts w:eastAsiaTheme="minorHAnsi"/>
          <w:lang w:eastAsia="en-US"/>
        </w:rPr>
        <w:t xml:space="preserve"> = 105°, </w:t>
      </w:r>
      <w:proofErr w:type="spellStart"/>
      <w:r w:rsidRPr="00554EDF">
        <w:rPr>
          <w:rFonts w:eastAsiaTheme="minorHAnsi"/>
          <w:lang w:eastAsia="en-US"/>
        </w:rPr>
        <w:t>т.к.j</w:t>
      </w:r>
      <w:proofErr w:type="spellEnd"/>
      <w:r w:rsidRPr="00554EDF">
        <w:rPr>
          <w:rFonts w:eastAsiaTheme="minorHAnsi"/>
          <w:lang w:eastAsia="en-US"/>
        </w:rPr>
        <w:t xml:space="preserve"> =(</w:t>
      </w:r>
      <w:proofErr w:type="spellStart"/>
      <w:r w:rsidRPr="00554EDF">
        <w:rPr>
          <w:rFonts w:eastAsiaTheme="minorHAnsi"/>
          <w:lang w:eastAsia="en-US"/>
        </w:rPr>
        <w:t>hн+hв</w:t>
      </w:r>
      <w:proofErr w:type="spellEnd"/>
      <w:r w:rsidRPr="00554EDF">
        <w:rPr>
          <w:rFonts w:eastAsiaTheme="minorHAnsi"/>
          <w:lang w:eastAsia="en-US"/>
        </w:rPr>
        <w:t xml:space="preserve">)/2, то </w:t>
      </w:r>
      <w:proofErr w:type="spellStart"/>
      <w:r w:rsidRPr="00554EDF">
        <w:rPr>
          <w:rFonts w:eastAsiaTheme="minorHAnsi"/>
          <w:lang w:eastAsia="en-US"/>
        </w:rPr>
        <w:t>hн</w:t>
      </w:r>
      <w:proofErr w:type="spellEnd"/>
      <w:r w:rsidRPr="00554EDF">
        <w:rPr>
          <w:rFonts w:eastAsiaTheme="minorHAnsi"/>
          <w:lang w:eastAsia="en-US"/>
        </w:rPr>
        <w:t xml:space="preserve"> =15°, д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Наличие атмосферы планеты определяется скоростью движения молекул (от температуры) и второй космической (силой тяготения). Удаленность планет, а следовательно низкая на них температура и большая сила тяготения удерживает атмосферу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о видимой звездной величине цефеид, SN, для далеких по закону Хаббл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реобладает водород в газообразном состоянии (ионизированный и нейтральный), значительно меньше гелия, а остальных элементов в том числе и в молекулярном виде ничтожное количество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53, 200Мпк, Формула 51, d» 13575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свещенность обратно пропорциональна квадрату расстояния, » 1600 раз, а если учесть пропорциональность поверхности, то в » 8700раз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ерхняя кульминация при d = +23° 26¢ к югу и j &lt; d , формула 4² , -43°08¢ &lt; j &lt; 2 3 ° 2 6 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Отношение блеска пропорционально светимости, но при затмении температура не меняется, значит пропорциональна излучающим поверхностям с учетом закрытия p × R²/(p × R²-p × r²)=2, отсюда r:R=Ö 0,5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ротивостояния повторяются через 780сут, а великие, когда расстояние до Марса менее 60млн.км через 15 и 17 лет между 5 июля и 5 октября, т.к. за счет гравитационного воздействия Юпитера и Сатурна Марс движется неравномерно по орбите, орбиты Земли и Марса эксцентричные и их сближение приходится именно на данные сроки через 8 и 9 оборотов Марса ( на Земле 15 и 17 лет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Нагревается ( начиная от орбиты Юпитера) и испаряются летучие вещества, образуя облако (голову), которая светится за счет ионизации солнечным излучением и частично отражения и увеличивающийся хвост по мере приближения к Солнцу, выталкиваемый наружу под действием солнечного излучения (давления и ветра)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Геодезическими измерениями длины дуги меридиана l/nº=p R/180º на разных широтах Земли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Вариант-6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3² , 58° 26¢ и 11° 34¢ , D h=46º52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44, v=0,2с, формула 53, 800Мпк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Формула 16 и F=</w:t>
      </w:r>
      <w:proofErr w:type="spellStart"/>
      <w:r w:rsidRPr="00554EDF">
        <w:rPr>
          <w:rFonts w:eastAsiaTheme="minorHAnsi"/>
          <w:lang w:eastAsia="en-US"/>
        </w:rPr>
        <w:t>m·g</w:t>
      </w:r>
      <w:proofErr w:type="spellEnd"/>
      <w:r w:rsidRPr="00554EDF">
        <w:rPr>
          <w:rFonts w:eastAsiaTheme="minorHAnsi"/>
          <w:lang w:eastAsia="en-US"/>
        </w:rPr>
        <w:t xml:space="preserve">, » 9,87× 1011 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За 100лет m a = 54,6² , m d =122,3² , a =6ч 46м 3,5с, d =-16° 45¢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Планеты возникли в области более удаленной (вторичной) туманности с большим содержанием легких элементов и соединений, Взаимодействие солнечного излучения c веществом протопланетного облака привело к тому, что более легкие и многочисленные частицы оказались вдали от Солнца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lastRenderedPageBreak/>
        <w:t>Более тяжелые частицы притягиваясь</w:t>
      </w:r>
      <w:r w:rsidR="00DE533B">
        <w:rPr>
          <w:rFonts w:eastAsiaTheme="minorHAnsi"/>
          <w:lang w:eastAsia="en-US"/>
        </w:rPr>
        <w:t xml:space="preserve">, </w:t>
      </w:r>
      <w:r w:rsidRPr="00554EDF">
        <w:rPr>
          <w:rFonts w:eastAsiaTheme="minorHAnsi"/>
          <w:lang w:eastAsia="en-US"/>
        </w:rPr>
        <w:t xml:space="preserve"> падают на Солнце, а более легкие выталкиваются за пределы Солнечной системы, очищая ее. Приливное торможение удаляет планеты от Солнца.</w:t>
      </w:r>
    </w:p>
    <w:p w:rsidR="00554EDF" w:rsidRPr="00554EDF" w:rsidRDefault="00554EDF" w:rsidP="00554EDF">
      <w:pPr>
        <w:spacing w:after="200" w:line="276" w:lineRule="auto"/>
        <w:rPr>
          <w:rFonts w:eastAsiaTheme="minorHAnsi"/>
          <w:lang w:eastAsia="en-US"/>
        </w:rPr>
      </w:pPr>
      <w:r w:rsidRPr="00554EDF">
        <w:rPr>
          <w:rFonts w:eastAsiaTheme="minorHAnsi"/>
          <w:lang w:eastAsia="en-US"/>
        </w:rPr>
        <w:t>d=0, высота не меняется и зависит от широты места наблюдения. Для наблюдателя на экваторе –светило в зените, на средних широтах –описывает круг и все время видимо, на Полюсе все время на горизонте.</w:t>
      </w:r>
    </w:p>
    <w:p w:rsidR="00554EDF" w:rsidRPr="0042052D" w:rsidRDefault="00554EDF" w:rsidP="00491B5B">
      <w:pPr>
        <w:jc w:val="center"/>
        <w:rPr>
          <w:sz w:val="28"/>
          <w:szCs w:val="28"/>
        </w:rPr>
      </w:pPr>
    </w:p>
    <w:sectPr w:rsidR="00554EDF" w:rsidRPr="0042052D" w:rsidSect="00554EDF">
      <w:pgSz w:w="11906" w:h="16838" w:code="9"/>
      <w:pgMar w:top="1134" w:right="709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352"/>
    <w:multiLevelType w:val="multilevel"/>
    <w:tmpl w:val="C13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E4220"/>
    <w:multiLevelType w:val="multilevel"/>
    <w:tmpl w:val="1EE2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21F69"/>
    <w:multiLevelType w:val="multilevel"/>
    <w:tmpl w:val="7B5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8705E"/>
    <w:multiLevelType w:val="multilevel"/>
    <w:tmpl w:val="27D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B3F27"/>
    <w:multiLevelType w:val="multilevel"/>
    <w:tmpl w:val="045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A7377"/>
    <w:multiLevelType w:val="multilevel"/>
    <w:tmpl w:val="D41C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30CF3"/>
    <w:multiLevelType w:val="multilevel"/>
    <w:tmpl w:val="16D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47A25"/>
    <w:multiLevelType w:val="hybridMultilevel"/>
    <w:tmpl w:val="E4A8BD66"/>
    <w:lvl w:ilvl="0" w:tplc="9802126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06163E4"/>
    <w:multiLevelType w:val="multilevel"/>
    <w:tmpl w:val="B6B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62E12"/>
    <w:multiLevelType w:val="multilevel"/>
    <w:tmpl w:val="52F0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71170"/>
    <w:multiLevelType w:val="multilevel"/>
    <w:tmpl w:val="3B2A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C3B87"/>
    <w:multiLevelType w:val="multilevel"/>
    <w:tmpl w:val="EE42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55ACC"/>
    <w:multiLevelType w:val="multilevel"/>
    <w:tmpl w:val="42FA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2CB559E"/>
    <w:multiLevelType w:val="multilevel"/>
    <w:tmpl w:val="A9C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327D7"/>
    <w:multiLevelType w:val="multilevel"/>
    <w:tmpl w:val="0E5E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45E3E"/>
    <w:multiLevelType w:val="multilevel"/>
    <w:tmpl w:val="520C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F267C"/>
    <w:multiLevelType w:val="multilevel"/>
    <w:tmpl w:val="455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52D92"/>
    <w:multiLevelType w:val="multilevel"/>
    <w:tmpl w:val="107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31724"/>
    <w:multiLevelType w:val="multilevel"/>
    <w:tmpl w:val="F0C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072C6"/>
    <w:multiLevelType w:val="hybridMultilevel"/>
    <w:tmpl w:val="AB0EE4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99E7A93"/>
    <w:multiLevelType w:val="multilevel"/>
    <w:tmpl w:val="51B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F38"/>
    <w:multiLevelType w:val="multilevel"/>
    <w:tmpl w:val="5E3C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851A49"/>
    <w:multiLevelType w:val="multilevel"/>
    <w:tmpl w:val="418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355E6"/>
    <w:multiLevelType w:val="multilevel"/>
    <w:tmpl w:val="5B7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2569F"/>
    <w:multiLevelType w:val="multilevel"/>
    <w:tmpl w:val="B7B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22072"/>
    <w:multiLevelType w:val="multilevel"/>
    <w:tmpl w:val="FEB8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4040D"/>
    <w:multiLevelType w:val="multilevel"/>
    <w:tmpl w:val="3232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22278"/>
    <w:multiLevelType w:val="multilevel"/>
    <w:tmpl w:val="0BE4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D49D8"/>
    <w:multiLevelType w:val="multilevel"/>
    <w:tmpl w:val="4B5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370A1"/>
    <w:multiLevelType w:val="multilevel"/>
    <w:tmpl w:val="509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A532B"/>
    <w:multiLevelType w:val="multilevel"/>
    <w:tmpl w:val="D1D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C05D5"/>
    <w:multiLevelType w:val="multilevel"/>
    <w:tmpl w:val="CD3C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E5E36"/>
    <w:multiLevelType w:val="multilevel"/>
    <w:tmpl w:val="069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465A5"/>
    <w:multiLevelType w:val="multilevel"/>
    <w:tmpl w:val="60E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F3D17"/>
    <w:multiLevelType w:val="multilevel"/>
    <w:tmpl w:val="BBB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F251F2"/>
    <w:multiLevelType w:val="multilevel"/>
    <w:tmpl w:val="E112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05F67"/>
    <w:multiLevelType w:val="multilevel"/>
    <w:tmpl w:val="8408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46650"/>
    <w:multiLevelType w:val="multilevel"/>
    <w:tmpl w:val="909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B3E24"/>
    <w:multiLevelType w:val="multilevel"/>
    <w:tmpl w:val="513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615D1"/>
    <w:multiLevelType w:val="multilevel"/>
    <w:tmpl w:val="392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156D1"/>
    <w:multiLevelType w:val="multilevel"/>
    <w:tmpl w:val="B54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900E9"/>
    <w:multiLevelType w:val="multilevel"/>
    <w:tmpl w:val="4208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17"/>
  </w:num>
  <w:num w:numId="5">
    <w:abstractNumId w:val="29"/>
  </w:num>
  <w:num w:numId="6">
    <w:abstractNumId w:val="36"/>
  </w:num>
  <w:num w:numId="7">
    <w:abstractNumId w:val="38"/>
  </w:num>
  <w:num w:numId="8">
    <w:abstractNumId w:val="2"/>
  </w:num>
  <w:num w:numId="9">
    <w:abstractNumId w:val="39"/>
  </w:num>
  <w:num w:numId="10">
    <w:abstractNumId w:val="0"/>
  </w:num>
  <w:num w:numId="11">
    <w:abstractNumId w:val="40"/>
  </w:num>
  <w:num w:numId="12">
    <w:abstractNumId w:val="25"/>
  </w:num>
  <w:num w:numId="13">
    <w:abstractNumId w:val="30"/>
  </w:num>
  <w:num w:numId="14">
    <w:abstractNumId w:val="37"/>
  </w:num>
  <w:num w:numId="15">
    <w:abstractNumId w:val="21"/>
  </w:num>
  <w:num w:numId="16">
    <w:abstractNumId w:val="34"/>
  </w:num>
  <w:num w:numId="17">
    <w:abstractNumId w:val="1"/>
  </w:num>
  <w:num w:numId="18">
    <w:abstractNumId w:val="13"/>
  </w:num>
  <w:num w:numId="19">
    <w:abstractNumId w:val="31"/>
  </w:num>
  <w:num w:numId="20">
    <w:abstractNumId w:val="4"/>
  </w:num>
  <w:num w:numId="21">
    <w:abstractNumId w:val="8"/>
  </w:num>
  <w:num w:numId="22">
    <w:abstractNumId w:val="33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14"/>
  </w:num>
  <w:num w:numId="28">
    <w:abstractNumId w:val="15"/>
  </w:num>
  <w:num w:numId="29">
    <w:abstractNumId w:val="28"/>
  </w:num>
  <w:num w:numId="30">
    <w:abstractNumId w:val="18"/>
  </w:num>
  <w:num w:numId="31">
    <w:abstractNumId w:val="24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16"/>
  </w:num>
  <w:num w:numId="37">
    <w:abstractNumId w:val="35"/>
  </w:num>
  <w:num w:numId="38">
    <w:abstractNumId w:val="10"/>
  </w:num>
  <w:num w:numId="39">
    <w:abstractNumId w:val="32"/>
  </w:num>
  <w:num w:numId="40">
    <w:abstractNumId w:val="27"/>
  </w:num>
  <w:num w:numId="41">
    <w:abstractNumId w:val="9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91B5B"/>
    <w:rsid w:val="00024A47"/>
    <w:rsid w:val="000318A5"/>
    <w:rsid w:val="001C188D"/>
    <w:rsid w:val="003B78FE"/>
    <w:rsid w:val="0042052D"/>
    <w:rsid w:val="00491B5B"/>
    <w:rsid w:val="004974E4"/>
    <w:rsid w:val="0053276A"/>
    <w:rsid w:val="00543EDF"/>
    <w:rsid w:val="00554EDF"/>
    <w:rsid w:val="009333D1"/>
    <w:rsid w:val="009341BA"/>
    <w:rsid w:val="009519A5"/>
    <w:rsid w:val="00D70767"/>
    <w:rsid w:val="00DE533B"/>
    <w:rsid w:val="00F7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1B5B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3"/>
    <w:uiPriority w:val="99"/>
    <w:locked/>
    <w:rsid w:val="00491B5B"/>
    <w:rPr>
      <w:rFonts w:ascii="Times New Roman" w:hAnsi="Times New Roman"/>
      <w:sz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491B5B"/>
    <w:pPr>
      <w:widowControl w:val="0"/>
      <w:shd w:val="clear" w:color="auto" w:fill="FFFFFF"/>
      <w:spacing w:line="240" w:lineRule="atLeast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91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18A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18A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341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1B5B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3"/>
    <w:uiPriority w:val="99"/>
    <w:locked/>
    <w:rsid w:val="00491B5B"/>
    <w:rPr>
      <w:rFonts w:ascii="Times New Roman" w:hAnsi="Times New Roman"/>
      <w:sz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491B5B"/>
    <w:pPr>
      <w:widowControl w:val="0"/>
      <w:shd w:val="clear" w:color="auto" w:fill="FFFFFF"/>
      <w:spacing w:line="240" w:lineRule="atLeast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91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18A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18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3599-390A-4325-A3FB-1CBE903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5</Pages>
  <Words>13968</Words>
  <Characters>79622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Министерства образования РФ от 09.03.2004 г.№ 1312 « Об утверждении фе</vt:lpstr>
    </vt:vector>
  </TitlesOfParts>
  <Company/>
  <LinksUpToDate>false</LinksUpToDate>
  <CharactersWithSpaces>9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hkola23</cp:lastModifiedBy>
  <cp:revision>6</cp:revision>
  <dcterms:created xsi:type="dcterms:W3CDTF">2017-08-16T04:06:00Z</dcterms:created>
  <dcterms:modified xsi:type="dcterms:W3CDTF">2017-09-01T04:57:00Z</dcterms:modified>
</cp:coreProperties>
</file>